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0B0" w:rsidRDefault="00F620B0">
      <w:pPr>
        <w:pStyle w:val="a5"/>
        <w:framePr w:wrap="none" w:vAnchor="page" w:hAnchor="page" w:x="6305" w:y="730"/>
        <w:shd w:val="clear" w:color="auto" w:fill="auto"/>
        <w:spacing w:line="200" w:lineRule="exact"/>
      </w:pPr>
    </w:p>
    <w:p w:rsidR="00423C56" w:rsidRDefault="00423C56" w:rsidP="00423C56">
      <w:pPr>
        <w:pStyle w:val="20"/>
        <w:framePr w:w="14161" w:h="2866" w:hRule="exact" w:wrap="none" w:vAnchor="page" w:hAnchor="page" w:x="1621" w:y="1111"/>
        <w:shd w:val="clear" w:color="auto" w:fill="auto"/>
        <w:spacing w:before="0" w:after="0" w:line="322" w:lineRule="exact"/>
        <w:ind w:right="320"/>
        <w:jc w:val="right"/>
      </w:pPr>
      <w:r>
        <w:t>УТВЕРЖДЕН</w:t>
      </w:r>
    </w:p>
    <w:p w:rsidR="00423C56" w:rsidRDefault="00423C56" w:rsidP="00423C56">
      <w:pPr>
        <w:pStyle w:val="20"/>
        <w:framePr w:w="14161" w:h="2866" w:hRule="exact" w:wrap="none" w:vAnchor="page" w:hAnchor="page" w:x="1621" w:y="1111"/>
        <w:shd w:val="clear" w:color="auto" w:fill="auto"/>
        <w:spacing w:before="0" w:after="0" w:line="322" w:lineRule="exact"/>
        <w:ind w:right="320"/>
        <w:jc w:val="right"/>
      </w:pPr>
      <w:r>
        <w:t>Приказом министерства культуры</w:t>
      </w:r>
      <w:r>
        <w:br/>
        <w:t>Республики Алтай</w:t>
      </w:r>
      <w:r>
        <w:br/>
        <w:t>от 30 мая 2016 года № 148 - п</w:t>
      </w:r>
    </w:p>
    <w:p w:rsidR="00423C56" w:rsidRDefault="00423C56" w:rsidP="00423C56">
      <w:pPr>
        <w:pStyle w:val="23"/>
        <w:framePr w:w="14161" w:h="2866" w:hRule="exact" w:wrap="none" w:vAnchor="page" w:hAnchor="page" w:x="1621" w:y="1111"/>
        <w:shd w:val="clear" w:color="auto" w:fill="auto"/>
        <w:spacing w:before="0"/>
        <w:ind w:left="200"/>
      </w:pPr>
      <w:bookmarkStart w:id="0" w:name="bookmark3"/>
    </w:p>
    <w:p w:rsidR="00423C56" w:rsidRDefault="00423C56" w:rsidP="00423C56">
      <w:pPr>
        <w:pStyle w:val="23"/>
        <w:framePr w:w="14161" w:h="2866" w:hRule="exact" w:wrap="none" w:vAnchor="page" w:hAnchor="page" w:x="1621" w:y="1111"/>
        <w:shd w:val="clear" w:color="auto" w:fill="auto"/>
        <w:spacing w:before="0"/>
        <w:ind w:left="200"/>
      </w:pPr>
      <w:r>
        <w:t>ПЛАН</w:t>
      </w:r>
      <w:bookmarkEnd w:id="0"/>
    </w:p>
    <w:p w:rsidR="00423C56" w:rsidRDefault="00423C56" w:rsidP="00423C56">
      <w:pPr>
        <w:pStyle w:val="23"/>
        <w:framePr w:w="14161" w:h="2866" w:hRule="exact" w:wrap="none" w:vAnchor="page" w:hAnchor="page" w:x="1621" w:y="1111"/>
        <w:shd w:val="clear" w:color="auto" w:fill="auto"/>
        <w:spacing w:before="0"/>
        <w:ind w:left="200"/>
      </w:pPr>
      <w:bookmarkStart w:id="1" w:name="bookmark4"/>
      <w:r>
        <w:t>противодействия коррупции в Министерстве культуры Республики Алтай</w:t>
      </w:r>
      <w:bookmarkEnd w:id="1"/>
    </w:p>
    <w:p w:rsidR="00423C56" w:rsidRDefault="00423C56" w:rsidP="00423C56">
      <w:pPr>
        <w:pStyle w:val="23"/>
        <w:framePr w:w="14161" w:h="2866" w:hRule="exact" w:wrap="none" w:vAnchor="page" w:hAnchor="page" w:x="1621" w:y="1111"/>
        <w:shd w:val="clear" w:color="auto" w:fill="auto"/>
        <w:spacing w:before="0"/>
        <w:ind w:left="200"/>
      </w:pPr>
      <w:bookmarkStart w:id="2" w:name="bookmark5"/>
      <w:r>
        <w:t>на 2016 - 2017 годы</w:t>
      </w:r>
      <w:bookmarkEnd w:id="2"/>
    </w:p>
    <w:p w:rsidR="00F620B0" w:rsidRDefault="00F620B0" w:rsidP="00423C56">
      <w:pPr>
        <w:pStyle w:val="20"/>
        <w:framePr w:w="14161" w:h="2866" w:hRule="exact" w:wrap="none" w:vAnchor="page" w:hAnchor="page" w:x="1621" w:y="1111"/>
        <w:shd w:val="clear" w:color="auto" w:fill="auto"/>
        <w:tabs>
          <w:tab w:val="left" w:pos="1078"/>
        </w:tabs>
        <w:spacing w:before="0" w:after="0" w:line="322" w:lineRule="exact"/>
        <w:jc w:val="left"/>
      </w:pPr>
    </w:p>
    <w:p w:rsidR="00F620B0" w:rsidRDefault="00F620B0">
      <w:pPr>
        <w:pStyle w:val="a5"/>
        <w:framePr w:wrap="none" w:vAnchor="page" w:hAnchor="page" w:x="8771" w:y="720"/>
        <w:shd w:val="clear" w:color="auto" w:fill="auto"/>
        <w:spacing w:line="200" w:lineRule="exact"/>
      </w:pPr>
    </w:p>
    <w:tbl>
      <w:tblPr>
        <w:tblOverlap w:val="never"/>
        <w:tblW w:w="0" w:type="auto"/>
        <w:tblCellMar>
          <w:left w:w="10" w:type="dxa"/>
          <w:right w:w="10" w:type="dxa"/>
        </w:tblCellMar>
        <w:tblLook w:val="0000"/>
      </w:tblPr>
      <w:tblGrid>
        <w:gridCol w:w="515"/>
        <w:gridCol w:w="6975"/>
        <w:gridCol w:w="2448"/>
        <w:gridCol w:w="1462"/>
        <w:gridCol w:w="3346"/>
      </w:tblGrid>
      <w:tr w:rsidR="00F620B0" w:rsidTr="00B05170">
        <w:trPr>
          <w:trHeight w:hRule="exact"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556204" w:rsidP="00B05170">
            <w:pPr>
              <w:pStyle w:val="20"/>
              <w:framePr w:w="14726" w:h="6413" w:wrap="none" w:vAnchor="page" w:hAnchor="page" w:x="1586" w:y="4350"/>
              <w:shd w:val="clear" w:color="auto" w:fill="auto"/>
              <w:spacing w:before="0" w:after="60" w:line="220" w:lineRule="exact"/>
              <w:ind w:left="180"/>
              <w:jc w:val="left"/>
            </w:pPr>
            <w:r>
              <w:rPr>
                <w:rStyle w:val="211pt"/>
              </w:rPr>
              <w:t>№</w:t>
            </w:r>
          </w:p>
          <w:p w:rsidR="00F620B0" w:rsidRDefault="00556204" w:rsidP="00B05170">
            <w:pPr>
              <w:pStyle w:val="20"/>
              <w:framePr w:w="14726" w:h="6413" w:wrap="none" w:vAnchor="page" w:hAnchor="page" w:x="1586" w:y="4350"/>
              <w:shd w:val="clear" w:color="auto" w:fill="auto"/>
              <w:spacing w:before="60" w:after="0" w:line="220" w:lineRule="exact"/>
              <w:ind w:left="180"/>
              <w:jc w:val="left"/>
            </w:pPr>
            <w:r>
              <w:rPr>
                <w:rStyle w:val="211pt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556204" w:rsidP="00B05170">
            <w:pPr>
              <w:pStyle w:val="20"/>
              <w:framePr w:w="14726" w:h="6413" w:wrap="none" w:vAnchor="page" w:hAnchor="page" w:x="1586" w:y="435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Меры противодействия корруп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556204" w:rsidP="00B05170">
            <w:pPr>
              <w:pStyle w:val="20"/>
              <w:framePr w:w="14726" w:h="6413" w:wrap="none" w:vAnchor="page" w:hAnchor="page" w:x="1586" w:y="4350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1pt"/>
              </w:rPr>
              <w:t>Ответственные</w:t>
            </w:r>
          </w:p>
          <w:p w:rsidR="00F620B0" w:rsidRDefault="00556204" w:rsidP="00B05170">
            <w:pPr>
              <w:pStyle w:val="20"/>
              <w:framePr w:w="14726" w:h="6413" w:wrap="none" w:vAnchor="page" w:hAnchor="page" w:x="1586" w:y="4350"/>
              <w:shd w:val="clear" w:color="auto" w:fill="auto"/>
              <w:spacing w:before="120" w:after="0" w:line="220" w:lineRule="exact"/>
              <w:jc w:val="left"/>
            </w:pPr>
            <w:r>
              <w:rPr>
                <w:rStyle w:val="211pt"/>
              </w:rPr>
              <w:t>исполн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556204" w:rsidP="00B05170">
            <w:pPr>
              <w:pStyle w:val="20"/>
              <w:framePr w:w="14726" w:h="6413" w:wrap="none" w:vAnchor="page" w:hAnchor="page" w:x="1586" w:y="4350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1pt"/>
              </w:rPr>
              <w:t>Сроки</w:t>
            </w:r>
          </w:p>
          <w:p w:rsidR="00F620B0" w:rsidRDefault="00556204" w:rsidP="00B05170">
            <w:pPr>
              <w:pStyle w:val="20"/>
              <w:framePr w:w="14726" w:h="6413" w:wrap="none" w:vAnchor="page" w:hAnchor="page" w:x="1586" w:y="4350"/>
              <w:shd w:val="clear" w:color="auto" w:fill="auto"/>
              <w:spacing w:before="120" w:after="0" w:line="220" w:lineRule="exact"/>
              <w:ind w:left="260"/>
              <w:jc w:val="left"/>
            </w:pPr>
            <w:r>
              <w:rPr>
                <w:rStyle w:val="211pt"/>
              </w:rPr>
              <w:t>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0B0" w:rsidRDefault="00556204" w:rsidP="00B05170">
            <w:pPr>
              <w:pStyle w:val="20"/>
              <w:framePr w:w="14726" w:h="6413" w:wrap="none" w:vAnchor="page" w:hAnchor="page" w:x="1586" w:y="4350"/>
              <w:shd w:val="clear" w:color="auto" w:fill="auto"/>
              <w:spacing w:before="0" w:after="0" w:line="269" w:lineRule="exact"/>
              <w:ind w:right="640"/>
              <w:jc w:val="left"/>
            </w:pPr>
            <w:r>
              <w:rPr>
                <w:rStyle w:val="211pt"/>
              </w:rPr>
              <w:t>Доклад о ходе выполнения</w:t>
            </w:r>
          </w:p>
        </w:tc>
      </w:tr>
      <w:tr w:rsidR="00F620B0" w:rsidTr="00B05170">
        <w:trPr>
          <w:trHeight w:hRule="exact" w:val="566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0B0" w:rsidRDefault="00556204" w:rsidP="00B05170">
            <w:pPr>
              <w:pStyle w:val="20"/>
              <w:framePr w:w="14726" w:h="6413" w:wrap="none" w:vAnchor="page" w:hAnchor="page" w:x="1586" w:y="4350"/>
              <w:shd w:val="clear" w:color="auto" w:fill="auto"/>
              <w:spacing w:before="0" w:after="60" w:line="220" w:lineRule="exact"/>
              <w:ind w:left="880"/>
              <w:jc w:val="left"/>
            </w:pPr>
            <w:r>
              <w:rPr>
                <w:rStyle w:val="211pt"/>
              </w:rPr>
              <w:t>1. Совершенствование организационных основ противодействия коррупции в исполнительных органах государственной</w:t>
            </w:r>
          </w:p>
          <w:p w:rsidR="00F620B0" w:rsidRDefault="00556204" w:rsidP="00B05170">
            <w:pPr>
              <w:pStyle w:val="20"/>
              <w:framePr w:w="14726" w:h="6413" w:wrap="none" w:vAnchor="page" w:hAnchor="page" w:x="1586" w:y="4350"/>
              <w:shd w:val="clear" w:color="auto" w:fill="auto"/>
              <w:spacing w:before="60" w:after="0" w:line="220" w:lineRule="exact"/>
              <w:ind w:left="3560"/>
              <w:jc w:val="left"/>
            </w:pPr>
            <w:r>
              <w:rPr>
                <w:rStyle w:val="211pt"/>
              </w:rPr>
              <w:t>власти Республики Алтай, республиканских государственных учреждениях.</w:t>
            </w:r>
          </w:p>
        </w:tc>
      </w:tr>
      <w:tr w:rsidR="00F620B0" w:rsidTr="00706F37">
        <w:trPr>
          <w:trHeight w:hRule="exact" w:val="2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E81651" w:rsidP="00B05170">
            <w:pPr>
              <w:pStyle w:val="20"/>
              <w:framePr w:w="14726" w:h="6413" w:wrap="none" w:vAnchor="page" w:hAnchor="page" w:x="1586" w:y="4350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t>1.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556204" w:rsidP="00B05170">
            <w:pPr>
              <w:pStyle w:val="20"/>
              <w:framePr w:w="14726" w:h="6413" w:wrap="none" w:vAnchor="page" w:hAnchor="page" w:x="1586" w:y="435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беспечение эффективной деятельности комиссий по соблюдению требований к служебному поведению служащих и урегулированию конфликта интересов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Pr="00706F37" w:rsidRDefault="00706F37" w:rsidP="00706F37">
            <w:pPr>
              <w:pStyle w:val="20"/>
              <w:framePr w:w="14726" w:h="6413" w:wrap="none" w:vAnchor="page" w:hAnchor="page" w:x="1586" w:y="4350"/>
              <w:shd w:val="clear" w:color="auto" w:fill="auto"/>
              <w:spacing w:before="0" w:after="0" w:line="274" w:lineRule="exact"/>
              <w:jc w:val="left"/>
              <w:rPr>
                <w:rStyle w:val="211pt0"/>
              </w:rPr>
            </w:pPr>
            <w:r w:rsidRPr="00706F37">
              <w:rPr>
                <w:rStyle w:val="211pt0"/>
              </w:rPr>
              <w:t>Первый заместитель министра  культуры Шуваева К.А.</w:t>
            </w:r>
          </w:p>
          <w:p w:rsidR="00706F37" w:rsidRPr="00706F37" w:rsidRDefault="00706F37" w:rsidP="00706F37">
            <w:pPr>
              <w:framePr w:w="14726" w:h="6413" w:wrap="none" w:vAnchor="page" w:hAnchor="page" w:x="1586" w:y="4350"/>
              <w:rPr>
                <w:rFonts w:ascii="Times New Roman" w:hAnsi="Times New Roman"/>
                <w:sz w:val="22"/>
                <w:szCs w:val="22"/>
              </w:rPr>
            </w:pPr>
            <w:r w:rsidRPr="00706F37">
              <w:rPr>
                <w:rStyle w:val="211pt0"/>
                <w:rFonts w:eastAsia="Arial Unicode MS"/>
              </w:rPr>
              <w:t>Помощник  министра  культуры Клешев С.</w:t>
            </w:r>
            <w:r w:rsidRPr="00706F37">
              <w:rPr>
                <w:rFonts w:ascii="Times New Roman" w:hAnsi="Times New Roman"/>
                <w:sz w:val="22"/>
                <w:szCs w:val="22"/>
              </w:rPr>
              <w:t xml:space="preserve"> В Ведущий специалист 1 разряда</w:t>
            </w:r>
          </w:p>
          <w:p w:rsidR="00706F37" w:rsidRDefault="00706F37" w:rsidP="00706F37">
            <w:pPr>
              <w:pStyle w:val="20"/>
              <w:framePr w:w="14726" w:h="6413" w:wrap="none" w:vAnchor="page" w:hAnchor="page" w:x="1586" w:y="4350"/>
              <w:shd w:val="clear" w:color="auto" w:fill="auto"/>
              <w:spacing w:before="0" w:after="0" w:line="274" w:lineRule="exact"/>
              <w:jc w:val="left"/>
            </w:pPr>
            <w:r w:rsidRPr="00706F37">
              <w:rPr>
                <w:sz w:val="22"/>
                <w:szCs w:val="22"/>
              </w:rPr>
              <w:t>Пешперова С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706F37" w:rsidP="00B05170">
            <w:pPr>
              <w:pStyle w:val="20"/>
              <w:framePr w:w="14726" w:h="6413" w:wrap="none" w:vAnchor="page" w:hAnchor="page" w:x="1586" w:y="4350"/>
              <w:shd w:val="clear" w:color="auto" w:fill="auto"/>
              <w:spacing w:before="0" w:after="0" w:line="283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20.01.2017</w:t>
            </w:r>
          </w:p>
          <w:p w:rsidR="00706F37" w:rsidRDefault="00706F37" w:rsidP="00B05170">
            <w:pPr>
              <w:pStyle w:val="20"/>
              <w:framePr w:w="14726" w:h="6413" w:wrap="none" w:vAnchor="page" w:hAnchor="page" w:x="1586" w:y="4350"/>
              <w:shd w:val="clear" w:color="auto" w:fill="auto"/>
              <w:spacing w:before="0" w:after="0" w:line="283" w:lineRule="exact"/>
              <w:jc w:val="left"/>
            </w:pPr>
            <w:r>
              <w:rPr>
                <w:rStyle w:val="211pt0"/>
              </w:rPr>
              <w:t>20.0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0B0" w:rsidRDefault="00556204" w:rsidP="00B05170">
            <w:pPr>
              <w:pStyle w:val="20"/>
              <w:framePr w:w="14726" w:h="6413" w:wrap="none" w:vAnchor="page" w:hAnchor="page" w:x="1586" w:y="435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Доклад в Единый аппа</w:t>
            </w:r>
            <w:r>
              <w:rPr>
                <w:rStyle w:val="211pt0"/>
              </w:rPr>
              <w:softHyphen/>
              <w:t>рат Главы Республики Алтай и Правительства Республики Алтай ежегодно, до:</w:t>
            </w:r>
          </w:p>
          <w:p w:rsidR="00F620B0" w:rsidRDefault="00556204" w:rsidP="00B05170">
            <w:pPr>
              <w:pStyle w:val="20"/>
              <w:framePr w:w="14726" w:h="6413" w:wrap="none" w:vAnchor="page" w:hAnchor="page" w:x="1586" w:y="435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30.01.2017</w:t>
            </w:r>
          </w:p>
          <w:p w:rsidR="00F620B0" w:rsidRDefault="00556204" w:rsidP="00B05170">
            <w:pPr>
              <w:pStyle w:val="20"/>
              <w:framePr w:w="14726" w:h="6413" w:wrap="none" w:vAnchor="page" w:hAnchor="page" w:x="1586" w:y="435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30.01.2018</w:t>
            </w:r>
          </w:p>
        </w:tc>
      </w:tr>
      <w:tr w:rsidR="00F620B0" w:rsidTr="00B05170">
        <w:trPr>
          <w:trHeight w:hRule="exact" w:val="1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0B0" w:rsidRDefault="00E81651" w:rsidP="00B05170">
            <w:pPr>
              <w:pStyle w:val="20"/>
              <w:framePr w:w="14726" w:h="6413" w:wrap="none" w:vAnchor="page" w:hAnchor="page" w:x="1586" w:y="4350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t>1.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0B0" w:rsidRPr="00B05170" w:rsidRDefault="00556204" w:rsidP="00B05170">
            <w:pPr>
              <w:pStyle w:val="20"/>
              <w:framePr w:w="14726" w:h="6413" w:wrap="none" w:vAnchor="page" w:hAnchor="page" w:x="1586" w:y="4350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</w:rPr>
            </w:pPr>
            <w:r>
              <w:rPr>
                <w:rStyle w:val="211pt0"/>
              </w:rPr>
              <w:t>Мониторинг законодательства Республики Алтай, регулирующего правоотношения в сфере противодействия коррупции, в целях выявления</w:t>
            </w:r>
            <w:r w:rsidR="00B05170">
              <w:rPr>
                <w:rStyle w:val="211pt0"/>
              </w:rPr>
              <w:t xml:space="preserve"> </w:t>
            </w:r>
            <w:r>
              <w:rPr>
                <w:rStyle w:val="211pt0"/>
              </w:rPr>
              <w:t xml:space="preserve"> нормативных правовых актов Республики Алтай, требующих приведения их в соответствие с федеральным законодательством. Подготовка и своевременное внесение соответствующих изменений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F37" w:rsidRPr="00706F37" w:rsidRDefault="00706F37" w:rsidP="00706F37">
            <w:pPr>
              <w:pStyle w:val="20"/>
              <w:framePr w:w="14726" w:h="6413" w:wrap="none" w:vAnchor="page" w:hAnchor="page" w:x="1586" w:y="4350"/>
              <w:shd w:val="clear" w:color="auto" w:fill="auto"/>
              <w:spacing w:before="0" w:after="0" w:line="274" w:lineRule="exact"/>
              <w:jc w:val="left"/>
              <w:rPr>
                <w:rStyle w:val="211pt0"/>
              </w:rPr>
            </w:pPr>
            <w:r w:rsidRPr="00706F37">
              <w:rPr>
                <w:rStyle w:val="211pt0"/>
              </w:rPr>
              <w:t>Первый заместитель министра  культуры Шуваева К.А.</w:t>
            </w:r>
          </w:p>
          <w:p w:rsidR="00F620B0" w:rsidRDefault="00706F37" w:rsidP="00706F37">
            <w:pPr>
              <w:pStyle w:val="20"/>
              <w:framePr w:w="14726" w:h="6413" w:wrap="none" w:vAnchor="page" w:hAnchor="page" w:x="1586" w:y="4350"/>
              <w:shd w:val="clear" w:color="auto" w:fill="auto"/>
              <w:spacing w:before="0" w:after="0" w:line="274" w:lineRule="exact"/>
              <w:jc w:val="left"/>
            </w:pPr>
            <w:r w:rsidRPr="00706F37">
              <w:rPr>
                <w:rStyle w:val="211pt0"/>
              </w:rPr>
              <w:t>Помощник  министра  культуры Клешев С.</w:t>
            </w:r>
            <w:r w:rsidRPr="00706F37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0B0" w:rsidRDefault="00556204" w:rsidP="00B05170">
            <w:pPr>
              <w:pStyle w:val="20"/>
              <w:framePr w:w="14726" w:h="6413" w:wrap="none" w:vAnchor="page" w:hAnchor="page" w:x="1586" w:y="4350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0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0B0" w:rsidRDefault="00556204" w:rsidP="00B05170">
            <w:pPr>
              <w:pStyle w:val="20"/>
              <w:framePr w:w="14726" w:h="6413" w:wrap="none" w:vAnchor="page" w:hAnchor="page" w:x="1586" w:y="435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Доклад в Единый аппа</w:t>
            </w:r>
            <w:r>
              <w:rPr>
                <w:rStyle w:val="211pt0"/>
              </w:rPr>
              <w:softHyphen/>
              <w:t>рат Главы Республики Алтай и Правительства Республики Алтай ежегодно, до:</w:t>
            </w:r>
          </w:p>
          <w:p w:rsidR="00F620B0" w:rsidRDefault="00556204" w:rsidP="00B05170">
            <w:pPr>
              <w:pStyle w:val="20"/>
              <w:framePr w:w="14726" w:h="6413" w:wrap="none" w:vAnchor="page" w:hAnchor="page" w:x="1586" w:y="435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30.01.2017</w:t>
            </w:r>
          </w:p>
        </w:tc>
      </w:tr>
    </w:tbl>
    <w:p w:rsidR="00F620B0" w:rsidRDefault="00F620B0">
      <w:pPr>
        <w:rPr>
          <w:sz w:val="2"/>
          <w:szCs w:val="2"/>
        </w:rPr>
        <w:sectPr w:rsidR="00F620B0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620B0" w:rsidRDefault="00F620B0">
      <w:pPr>
        <w:pStyle w:val="a5"/>
        <w:framePr w:wrap="none" w:vAnchor="page" w:hAnchor="page" w:x="8767" w:y="720"/>
        <w:shd w:val="clear" w:color="auto" w:fill="auto"/>
        <w:spacing w:line="200" w:lineRule="exact"/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43"/>
        <w:gridCol w:w="6840"/>
        <w:gridCol w:w="2837"/>
        <w:gridCol w:w="1699"/>
        <w:gridCol w:w="2707"/>
      </w:tblGrid>
      <w:tr w:rsidR="00F620B0" w:rsidTr="00B05170">
        <w:trPr>
          <w:trHeight w:hRule="exact" w:val="317"/>
        </w:trPr>
        <w:tc>
          <w:tcPr>
            <w:tcW w:w="643" w:type="dxa"/>
            <w:shd w:val="clear" w:color="auto" w:fill="FFFFFF"/>
          </w:tcPr>
          <w:p w:rsidR="00F620B0" w:rsidRDefault="00F620B0" w:rsidP="00B05170">
            <w:pPr>
              <w:framePr w:w="14726" w:h="9254" w:wrap="none" w:vAnchor="page" w:hAnchor="page" w:x="1586" w:y="124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FFFFF"/>
          </w:tcPr>
          <w:p w:rsidR="00F620B0" w:rsidRDefault="00F620B0" w:rsidP="00B05170">
            <w:pPr>
              <w:framePr w:w="14726" w:h="9254" w:wrap="none" w:vAnchor="page" w:hAnchor="page" w:x="1586" w:y="1240"/>
              <w:rPr>
                <w:sz w:val="10"/>
                <w:szCs w:val="10"/>
              </w:rPr>
            </w:pPr>
          </w:p>
        </w:tc>
        <w:tc>
          <w:tcPr>
            <w:tcW w:w="2837" w:type="dxa"/>
            <w:shd w:val="clear" w:color="auto" w:fill="FFFFFF"/>
          </w:tcPr>
          <w:p w:rsidR="00F620B0" w:rsidRDefault="00F620B0" w:rsidP="00B05170">
            <w:pPr>
              <w:framePr w:w="14726" w:h="9254" w:wrap="none" w:vAnchor="page" w:hAnchor="page" w:x="1586" w:y="1240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F620B0" w:rsidRDefault="00F620B0" w:rsidP="00B05170">
            <w:pPr>
              <w:framePr w:w="14726" w:h="9254" w:wrap="none" w:vAnchor="page" w:hAnchor="page" w:x="1586" w:y="1240"/>
              <w:rPr>
                <w:sz w:val="10"/>
                <w:szCs w:val="10"/>
              </w:rPr>
            </w:pPr>
          </w:p>
        </w:tc>
        <w:tc>
          <w:tcPr>
            <w:tcW w:w="2707" w:type="dxa"/>
            <w:shd w:val="clear" w:color="auto" w:fill="FFFFFF"/>
          </w:tcPr>
          <w:p w:rsidR="00F620B0" w:rsidRDefault="00556204" w:rsidP="00B05170">
            <w:pPr>
              <w:pStyle w:val="20"/>
              <w:framePr w:w="14726" w:h="9254" w:wrap="none" w:vAnchor="page" w:hAnchor="page" w:x="1586" w:y="124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30.01.2018</w:t>
            </w:r>
          </w:p>
        </w:tc>
      </w:tr>
      <w:tr w:rsidR="00F620B0" w:rsidTr="00B05170">
        <w:trPr>
          <w:trHeight w:hRule="exact" w:val="1944"/>
        </w:trPr>
        <w:tc>
          <w:tcPr>
            <w:tcW w:w="643" w:type="dxa"/>
            <w:shd w:val="clear" w:color="auto" w:fill="FFFFFF"/>
          </w:tcPr>
          <w:p w:rsidR="00F620B0" w:rsidRDefault="00E81651" w:rsidP="00B05170">
            <w:pPr>
              <w:pStyle w:val="20"/>
              <w:framePr w:w="14726" w:h="9254" w:wrap="none" w:vAnchor="page" w:hAnchor="page" w:x="1586" w:y="1240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t>1.3</w:t>
            </w:r>
          </w:p>
        </w:tc>
        <w:tc>
          <w:tcPr>
            <w:tcW w:w="6840" w:type="dxa"/>
            <w:shd w:val="clear" w:color="auto" w:fill="FFFFFF"/>
          </w:tcPr>
          <w:p w:rsidR="00F620B0" w:rsidRDefault="00556204" w:rsidP="00B05170">
            <w:pPr>
              <w:pStyle w:val="20"/>
              <w:framePr w:w="14726" w:h="9254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ринятие мер по совершенствованию правового регулирования противодействия коррупции в исполнительных органах государственной власти Республики Алтай</w:t>
            </w:r>
          </w:p>
        </w:tc>
        <w:tc>
          <w:tcPr>
            <w:tcW w:w="2837" w:type="dxa"/>
            <w:shd w:val="clear" w:color="auto" w:fill="FFFFFF"/>
          </w:tcPr>
          <w:p w:rsidR="00706F37" w:rsidRPr="00706F37" w:rsidRDefault="00706F37" w:rsidP="00706F37">
            <w:pPr>
              <w:pStyle w:val="20"/>
              <w:framePr w:w="14726" w:h="9254" w:wrap="none" w:vAnchor="page" w:hAnchor="page" w:x="1586" w:y="1240"/>
              <w:shd w:val="clear" w:color="auto" w:fill="auto"/>
              <w:spacing w:before="0" w:after="0" w:line="274" w:lineRule="exact"/>
              <w:jc w:val="left"/>
              <w:rPr>
                <w:rStyle w:val="211pt0"/>
              </w:rPr>
            </w:pPr>
            <w:r w:rsidRPr="00706F37">
              <w:rPr>
                <w:rStyle w:val="211pt0"/>
              </w:rPr>
              <w:t>Первый заместитель министра  культуры Шуваева К.А.</w:t>
            </w:r>
          </w:p>
          <w:p w:rsidR="00F620B0" w:rsidRDefault="00706F37" w:rsidP="00706F37">
            <w:pPr>
              <w:pStyle w:val="20"/>
              <w:framePr w:w="14726" w:h="9254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 w:rsidRPr="00706F37">
              <w:rPr>
                <w:rStyle w:val="211pt0"/>
              </w:rPr>
              <w:t>Помощник  министра  культуры Клешев С.</w:t>
            </w:r>
            <w:r w:rsidRPr="00706F37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1699" w:type="dxa"/>
            <w:shd w:val="clear" w:color="auto" w:fill="FFFFFF"/>
          </w:tcPr>
          <w:p w:rsidR="00F620B0" w:rsidRDefault="00556204" w:rsidP="00B05170">
            <w:pPr>
              <w:pStyle w:val="20"/>
              <w:framePr w:w="14726" w:h="9254" w:wrap="none" w:vAnchor="page" w:hAnchor="page" w:x="1586" w:y="1240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0"/>
              </w:rPr>
              <w:t>Постоянно</w:t>
            </w:r>
          </w:p>
        </w:tc>
        <w:tc>
          <w:tcPr>
            <w:tcW w:w="2707" w:type="dxa"/>
            <w:shd w:val="clear" w:color="auto" w:fill="FFFFFF"/>
          </w:tcPr>
          <w:p w:rsidR="00F620B0" w:rsidRDefault="00556204" w:rsidP="00B05170">
            <w:pPr>
              <w:pStyle w:val="20"/>
              <w:framePr w:w="14726" w:h="9254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Доклад в Единый аппа</w:t>
            </w:r>
            <w:r>
              <w:rPr>
                <w:rStyle w:val="211pt0"/>
              </w:rPr>
              <w:softHyphen/>
              <w:t>рат Главы Республики Алтай и Правительства Республики Алтай ежегодно, до:</w:t>
            </w:r>
          </w:p>
          <w:p w:rsidR="00F620B0" w:rsidRDefault="00556204" w:rsidP="00B05170">
            <w:pPr>
              <w:pStyle w:val="20"/>
              <w:framePr w:w="14726" w:h="9254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30.01.2017</w:t>
            </w:r>
          </w:p>
          <w:p w:rsidR="00F620B0" w:rsidRDefault="00556204" w:rsidP="00B05170">
            <w:pPr>
              <w:pStyle w:val="20"/>
              <w:framePr w:w="14726" w:h="9254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30.01.2018</w:t>
            </w:r>
          </w:p>
        </w:tc>
      </w:tr>
      <w:tr w:rsidR="00F620B0" w:rsidTr="00B05170">
        <w:trPr>
          <w:trHeight w:hRule="exact" w:val="1939"/>
        </w:trPr>
        <w:tc>
          <w:tcPr>
            <w:tcW w:w="643" w:type="dxa"/>
            <w:shd w:val="clear" w:color="auto" w:fill="FFFFFF"/>
          </w:tcPr>
          <w:p w:rsidR="00F620B0" w:rsidRDefault="00E81651" w:rsidP="00B05170">
            <w:pPr>
              <w:pStyle w:val="20"/>
              <w:framePr w:w="14726" w:h="9254" w:wrap="none" w:vAnchor="page" w:hAnchor="page" w:x="1586" w:y="1240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t>1.4</w:t>
            </w:r>
          </w:p>
        </w:tc>
        <w:tc>
          <w:tcPr>
            <w:tcW w:w="6840" w:type="dxa"/>
            <w:shd w:val="clear" w:color="auto" w:fill="FFFFFF"/>
          </w:tcPr>
          <w:p w:rsidR="00F620B0" w:rsidRDefault="00556204" w:rsidP="00B05170">
            <w:pPr>
              <w:pStyle w:val="20"/>
              <w:framePr w:w="14726" w:h="9254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роведение антикоррупционной экспертизы нормативных правовых актов Главы Республики Алтай, Председателя Правительства Республики Алтай, Правительства Республики Алтай, исполнительных органов государственной власти Республики Алтай и их проектов</w:t>
            </w:r>
          </w:p>
        </w:tc>
        <w:tc>
          <w:tcPr>
            <w:tcW w:w="2837" w:type="dxa"/>
            <w:shd w:val="clear" w:color="auto" w:fill="FFFFFF"/>
          </w:tcPr>
          <w:p w:rsidR="00F620B0" w:rsidRDefault="00706F37" w:rsidP="00706F37">
            <w:pPr>
              <w:pStyle w:val="20"/>
              <w:framePr w:w="14726" w:h="9254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 w:rsidRPr="00706F37">
              <w:rPr>
                <w:rStyle w:val="211pt0"/>
              </w:rPr>
              <w:t>Помощник  министра  культуры Клешев С.</w:t>
            </w:r>
            <w:r w:rsidRPr="00706F37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1699" w:type="dxa"/>
            <w:shd w:val="clear" w:color="auto" w:fill="FFFFFF"/>
          </w:tcPr>
          <w:p w:rsidR="00F620B0" w:rsidRDefault="00556204" w:rsidP="00B05170">
            <w:pPr>
              <w:pStyle w:val="20"/>
              <w:framePr w:w="14726" w:h="9254" w:wrap="none" w:vAnchor="page" w:hAnchor="page" w:x="1586" w:y="1240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0"/>
              </w:rPr>
              <w:t>Постоянно</w:t>
            </w:r>
          </w:p>
        </w:tc>
        <w:tc>
          <w:tcPr>
            <w:tcW w:w="2707" w:type="dxa"/>
            <w:shd w:val="clear" w:color="auto" w:fill="FFFFFF"/>
          </w:tcPr>
          <w:p w:rsidR="00F620B0" w:rsidRDefault="00556204" w:rsidP="00B05170">
            <w:pPr>
              <w:pStyle w:val="20"/>
              <w:framePr w:w="14726" w:h="9254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Доклад в Единый аппа</w:t>
            </w:r>
            <w:r>
              <w:rPr>
                <w:rStyle w:val="211pt0"/>
              </w:rPr>
              <w:softHyphen/>
              <w:t>рат Главы Республики Алтай и Правительства Республики Алтай ежегодно, до:</w:t>
            </w:r>
          </w:p>
          <w:p w:rsidR="00F620B0" w:rsidRDefault="00556204" w:rsidP="00B05170">
            <w:pPr>
              <w:pStyle w:val="20"/>
              <w:framePr w:w="14726" w:h="9254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30.01.2017</w:t>
            </w:r>
          </w:p>
          <w:p w:rsidR="00F620B0" w:rsidRDefault="00556204" w:rsidP="00B05170">
            <w:pPr>
              <w:pStyle w:val="20"/>
              <w:framePr w:w="14726" w:h="9254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30.01.2018</w:t>
            </w:r>
          </w:p>
        </w:tc>
      </w:tr>
      <w:tr w:rsidR="00F620B0" w:rsidTr="00B05170">
        <w:trPr>
          <w:trHeight w:hRule="exact" w:val="2496"/>
        </w:trPr>
        <w:tc>
          <w:tcPr>
            <w:tcW w:w="643" w:type="dxa"/>
            <w:shd w:val="clear" w:color="auto" w:fill="FFFFFF"/>
          </w:tcPr>
          <w:p w:rsidR="00F620B0" w:rsidRDefault="00E81651" w:rsidP="00B05170">
            <w:pPr>
              <w:pStyle w:val="20"/>
              <w:framePr w:w="14726" w:h="9254" w:wrap="none" w:vAnchor="page" w:hAnchor="page" w:x="1586" w:y="1240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t>1.5</w:t>
            </w:r>
          </w:p>
        </w:tc>
        <w:tc>
          <w:tcPr>
            <w:tcW w:w="6840" w:type="dxa"/>
            <w:shd w:val="clear" w:color="auto" w:fill="FFFFFF"/>
          </w:tcPr>
          <w:p w:rsidR="00F620B0" w:rsidRDefault="00556204" w:rsidP="00B05170">
            <w:pPr>
              <w:pStyle w:val="20"/>
              <w:framePr w:w="14726" w:h="9254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Размещение исполнительными органами государственной власти Республики Алтай проектов нормативных правовых актов на официальных сайтах в информационно</w:t>
            </w:r>
            <w:r>
              <w:rPr>
                <w:rStyle w:val="211pt0"/>
              </w:rPr>
              <w:softHyphen/>
              <w:t>телекоммуникационной сети «Интернет» для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2837" w:type="dxa"/>
            <w:shd w:val="clear" w:color="auto" w:fill="FFFFFF"/>
          </w:tcPr>
          <w:p w:rsidR="00F620B0" w:rsidRDefault="00706F37" w:rsidP="00706F37">
            <w:pPr>
              <w:pStyle w:val="20"/>
              <w:framePr w:w="14726" w:h="9254" w:wrap="none" w:vAnchor="page" w:hAnchor="page" w:x="1586" w:y="1240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</w:rPr>
            </w:pPr>
            <w:r w:rsidRPr="00706F37">
              <w:rPr>
                <w:rStyle w:val="211pt0"/>
              </w:rPr>
              <w:t>Помощник  министра  культуры Клешев С.</w:t>
            </w:r>
            <w:r w:rsidRPr="00706F37">
              <w:rPr>
                <w:sz w:val="22"/>
                <w:szCs w:val="22"/>
              </w:rPr>
              <w:t xml:space="preserve"> В</w:t>
            </w:r>
          </w:p>
          <w:p w:rsidR="00706F37" w:rsidRDefault="00706F37" w:rsidP="00706F37">
            <w:pPr>
              <w:pStyle w:val="20"/>
              <w:framePr w:w="14726" w:h="9254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sz w:val="22"/>
                <w:szCs w:val="22"/>
              </w:rPr>
              <w:t xml:space="preserve">Старший  специалист 1- го разряда  Шеверева М.А. </w:t>
            </w:r>
          </w:p>
        </w:tc>
        <w:tc>
          <w:tcPr>
            <w:tcW w:w="1699" w:type="dxa"/>
            <w:shd w:val="clear" w:color="auto" w:fill="FFFFFF"/>
          </w:tcPr>
          <w:p w:rsidR="00F620B0" w:rsidRDefault="00556204" w:rsidP="00B05170">
            <w:pPr>
              <w:pStyle w:val="20"/>
              <w:framePr w:w="14726" w:h="9254" w:wrap="none" w:vAnchor="page" w:hAnchor="page" w:x="1586" w:y="1240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0"/>
              </w:rPr>
              <w:t>Постоянно</w:t>
            </w:r>
          </w:p>
        </w:tc>
        <w:tc>
          <w:tcPr>
            <w:tcW w:w="2707" w:type="dxa"/>
            <w:shd w:val="clear" w:color="auto" w:fill="FFFFFF"/>
          </w:tcPr>
          <w:p w:rsidR="00F620B0" w:rsidRDefault="00556204" w:rsidP="00B05170">
            <w:pPr>
              <w:pStyle w:val="20"/>
              <w:framePr w:w="14726" w:h="9254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Доклад в Единый аппа</w:t>
            </w:r>
            <w:r>
              <w:rPr>
                <w:rStyle w:val="211pt0"/>
              </w:rPr>
              <w:softHyphen/>
              <w:t>рат Главы Республики Алтай и Правительства Республики Алтай 1 раз в полугодие, до:</w:t>
            </w:r>
          </w:p>
          <w:p w:rsidR="00F620B0" w:rsidRDefault="00556204" w:rsidP="00B05170">
            <w:pPr>
              <w:pStyle w:val="20"/>
              <w:framePr w:w="14726" w:h="9254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29.07.2016</w:t>
            </w:r>
          </w:p>
          <w:p w:rsidR="00F620B0" w:rsidRDefault="00556204" w:rsidP="00B05170">
            <w:pPr>
              <w:pStyle w:val="20"/>
              <w:framePr w:w="14726" w:h="9254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30.01.2017</w:t>
            </w:r>
          </w:p>
          <w:p w:rsidR="00F620B0" w:rsidRDefault="00556204" w:rsidP="00B05170">
            <w:pPr>
              <w:pStyle w:val="20"/>
              <w:framePr w:w="14726" w:h="9254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28.07.2017</w:t>
            </w:r>
          </w:p>
          <w:p w:rsidR="00F620B0" w:rsidRDefault="00556204" w:rsidP="00B05170">
            <w:pPr>
              <w:pStyle w:val="20"/>
              <w:framePr w:w="14726" w:h="9254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30.01.2018</w:t>
            </w:r>
          </w:p>
        </w:tc>
      </w:tr>
      <w:tr w:rsidR="00F620B0" w:rsidTr="00B05170">
        <w:trPr>
          <w:trHeight w:hRule="exact" w:val="2373"/>
        </w:trPr>
        <w:tc>
          <w:tcPr>
            <w:tcW w:w="643" w:type="dxa"/>
            <w:shd w:val="clear" w:color="auto" w:fill="FFFFFF"/>
          </w:tcPr>
          <w:p w:rsidR="00F620B0" w:rsidRDefault="00E81651" w:rsidP="00B05170">
            <w:pPr>
              <w:pStyle w:val="20"/>
              <w:framePr w:w="14726" w:h="9254" w:wrap="none" w:vAnchor="page" w:hAnchor="page" w:x="1586" w:y="1240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t>1.6</w:t>
            </w:r>
          </w:p>
        </w:tc>
        <w:tc>
          <w:tcPr>
            <w:tcW w:w="6840" w:type="dxa"/>
            <w:shd w:val="clear" w:color="auto" w:fill="FFFFFF"/>
          </w:tcPr>
          <w:p w:rsidR="00F620B0" w:rsidRDefault="00556204" w:rsidP="00B05170">
            <w:pPr>
              <w:pStyle w:val="20"/>
              <w:framePr w:w="14726" w:h="9254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существление взаимодействия с общественными организациями (объединениями), уставными задачами которых является участие в противодействии коррупции, и другими институтами гражданского общества, с целью формирования отрицательного отношения к коррупции, в том числе в рамках деятельности комиссий по соблюдению требований к служебному поведению служащих и урегулированию конфликта интересов</w:t>
            </w:r>
          </w:p>
        </w:tc>
        <w:tc>
          <w:tcPr>
            <w:tcW w:w="2837" w:type="dxa"/>
            <w:shd w:val="clear" w:color="auto" w:fill="FFFFFF"/>
          </w:tcPr>
          <w:p w:rsidR="00706F37" w:rsidRPr="00706F37" w:rsidRDefault="00706F37" w:rsidP="00706F37">
            <w:pPr>
              <w:pStyle w:val="20"/>
              <w:framePr w:w="14726" w:h="9254" w:wrap="none" w:vAnchor="page" w:hAnchor="page" w:x="1586" w:y="1240"/>
              <w:shd w:val="clear" w:color="auto" w:fill="auto"/>
              <w:spacing w:before="0" w:after="0" w:line="274" w:lineRule="exact"/>
              <w:jc w:val="left"/>
              <w:rPr>
                <w:rStyle w:val="211pt0"/>
              </w:rPr>
            </w:pPr>
            <w:r w:rsidRPr="00706F37">
              <w:rPr>
                <w:rStyle w:val="211pt0"/>
              </w:rPr>
              <w:t>Первый заместитель министра  культуры Шуваева К.А.</w:t>
            </w:r>
          </w:p>
          <w:p w:rsidR="00706F37" w:rsidRPr="00706F37" w:rsidRDefault="00706F37" w:rsidP="00706F37">
            <w:pPr>
              <w:framePr w:w="14726" w:h="9254" w:wrap="none" w:vAnchor="page" w:hAnchor="page" w:x="1586" w:y="1240"/>
              <w:rPr>
                <w:rFonts w:ascii="Times New Roman" w:hAnsi="Times New Roman"/>
                <w:sz w:val="22"/>
                <w:szCs w:val="22"/>
              </w:rPr>
            </w:pPr>
            <w:r w:rsidRPr="00706F37">
              <w:rPr>
                <w:rStyle w:val="211pt0"/>
                <w:rFonts w:eastAsia="Arial Unicode MS"/>
              </w:rPr>
              <w:t>Помощник  министра  культуры Клешев С.</w:t>
            </w:r>
            <w:r w:rsidRPr="00706F37">
              <w:rPr>
                <w:rFonts w:ascii="Times New Roman" w:hAnsi="Times New Roman"/>
                <w:sz w:val="22"/>
                <w:szCs w:val="22"/>
              </w:rPr>
              <w:t xml:space="preserve"> В Ведущий специалист 1 разряда</w:t>
            </w:r>
          </w:p>
          <w:p w:rsidR="00F620B0" w:rsidRDefault="00706F37" w:rsidP="00706F37">
            <w:pPr>
              <w:pStyle w:val="20"/>
              <w:framePr w:w="14726" w:h="9254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 w:rsidRPr="00706F37">
              <w:rPr>
                <w:sz w:val="22"/>
                <w:szCs w:val="22"/>
              </w:rPr>
              <w:t>Пешперова С.Н.</w:t>
            </w:r>
          </w:p>
        </w:tc>
        <w:tc>
          <w:tcPr>
            <w:tcW w:w="1699" w:type="dxa"/>
            <w:shd w:val="clear" w:color="auto" w:fill="FFFFFF"/>
          </w:tcPr>
          <w:p w:rsidR="00F620B0" w:rsidRDefault="00556204" w:rsidP="00B05170">
            <w:pPr>
              <w:pStyle w:val="20"/>
              <w:framePr w:w="14726" w:h="9254" w:wrap="none" w:vAnchor="page" w:hAnchor="page" w:x="1586" w:y="1240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0"/>
              </w:rPr>
              <w:t>Постоянно</w:t>
            </w:r>
          </w:p>
        </w:tc>
        <w:tc>
          <w:tcPr>
            <w:tcW w:w="2707" w:type="dxa"/>
            <w:shd w:val="clear" w:color="auto" w:fill="FFFFFF"/>
          </w:tcPr>
          <w:p w:rsidR="00F620B0" w:rsidRDefault="00556204" w:rsidP="00B05170">
            <w:pPr>
              <w:pStyle w:val="20"/>
              <w:framePr w:w="14726" w:h="9254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Доклад в Единый аппа</w:t>
            </w:r>
            <w:r>
              <w:rPr>
                <w:rStyle w:val="211pt0"/>
              </w:rPr>
              <w:softHyphen/>
              <w:t>рат Главы Республики Алтай и Правительства Республики Алтай 1 раз в полугодие, до:</w:t>
            </w:r>
          </w:p>
          <w:p w:rsidR="00F620B0" w:rsidRDefault="00556204" w:rsidP="00B05170">
            <w:pPr>
              <w:pStyle w:val="20"/>
              <w:framePr w:w="14726" w:h="9254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29.07.2016</w:t>
            </w:r>
          </w:p>
          <w:p w:rsidR="00F620B0" w:rsidRDefault="00556204" w:rsidP="00B05170">
            <w:pPr>
              <w:pStyle w:val="20"/>
              <w:framePr w:w="14726" w:h="9254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30.01.2017</w:t>
            </w:r>
          </w:p>
          <w:p w:rsidR="00F620B0" w:rsidRDefault="00556204" w:rsidP="00B05170">
            <w:pPr>
              <w:pStyle w:val="20"/>
              <w:framePr w:w="14726" w:h="9254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28.07.2017</w:t>
            </w:r>
          </w:p>
          <w:p w:rsidR="00F620B0" w:rsidRDefault="00556204" w:rsidP="00B05170">
            <w:pPr>
              <w:pStyle w:val="20"/>
              <w:framePr w:w="14726" w:h="9254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30.01.2018</w:t>
            </w:r>
          </w:p>
        </w:tc>
      </w:tr>
    </w:tbl>
    <w:p w:rsidR="00F620B0" w:rsidRDefault="00F620B0" w:rsidP="00B05170">
      <w:pPr>
        <w:pBdr>
          <w:bottom w:val="single" w:sz="4" w:space="1" w:color="auto"/>
        </w:pBdr>
        <w:rPr>
          <w:sz w:val="2"/>
          <w:szCs w:val="2"/>
        </w:rPr>
        <w:sectPr w:rsidR="00F620B0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620B0" w:rsidRDefault="00F620B0">
      <w:pPr>
        <w:pStyle w:val="a5"/>
        <w:framePr w:wrap="none" w:vAnchor="page" w:hAnchor="page" w:x="8771" w:y="720"/>
        <w:shd w:val="clear" w:color="auto" w:fill="auto"/>
        <w:spacing w:line="20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43"/>
        <w:gridCol w:w="6840"/>
        <w:gridCol w:w="2837"/>
        <w:gridCol w:w="1699"/>
        <w:gridCol w:w="2707"/>
      </w:tblGrid>
      <w:tr w:rsidR="00F620B0" w:rsidTr="00706F37">
        <w:trPr>
          <w:trHeight w:hRule="exact" w:val="213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E81651" w:rsidP="00B05170">
            <w:pPr>
              <w:pStyle w:val="20"/>
              <w:framePr w:w="14726" w:h="8722" w:wrap="none" w:vAnchor="page" w:hAnchor="page" w:x="1586" w:y="1240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t>1.7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556204" w:rsidP="00B05170">
            <w:pPr>
              <w:pStyle w:val="20"/>
              <w:framePr w:w="14726" w:h="8722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беспечение взаимодействия с правоохранительными органами, территориальными органами федеральных органов исполнительной власти в Республике Алтай, иными государственными органами по вопросам профилактики коррупционных и иных правонарушений в сфере государственного и муниципального управления в Республике Алта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F37" w:rsidRPr="00706F37" w:rsidRDefault="00706F37" w:rsidP="00706F37">
            <w:pPr>
              <w:pStyle w:val="20"/>
              <w:framePr w:w="14726" w:h="8722" w:wrap="none" w:vAnchor="page" w:hAnchor="page" w:x="1586" w:y="1240"/>
              <w:shd w:val="clear" w:color="auto" w:fill="auto"/>
              <w:spacing w:before="0" w:after="0" w:line="274" w:lineRule="exact"/>
              <w:jc w:val="left"/>
              <w:rPr>
                <w:rStyle w:val="211pt0"/>
              </w:rPr>
            </w:pPr>
            <w:r w:rsidRPr="00706F37">
              <w:rPr>
                <w:rStyle w:val="211pt0"/>
              </w:rPr>
              <w:t>Первый заместитель министра  культуры Шуваева К.А.</w:t>
            </w:r>
          </w:p>
          <w:p w:rsidR="00706F37" w:rsidRPr="00706F37" w:rsidRDefault="00706F37" w:rsidP="00706F37">
            <w:pPr>
              <w:framePr w:w="14726" w:h="8722" w:wrap="none" w:vAnchor="page" w:hAnchor="page" w:x="1586" w:y="1240"/>
              <w:rPr>
                <w:rFonts w:ascii="Times New Roman" w:hAnsi="Times New Roman"/>
                <w:sz w:val="22"/>
                <w:szCs w:val="22"/>
              </w:rPr>
            </w:pPr>
            <w:r w:rsidRPr="00706F37">
              <w:rPr>
                <w:rStyle w:val="211pt0"/>
                <w:rFonts w:eastAsia="Arial Unicode MS"/>
              </w:rPr>
              <w:t>Помощник  министра  культуры Клешев С.</w:t>
            </w:r>
            <w:r w:rsidRPr="00706F37">
              <w:rPr>
                <w:rFonts w:ascii="Times New Roman" w:hAnsi="Times New Roman"/>
                <w:sz w:val="22"/>
                <w:szCs w:val="22"/>
              </w:rPr>
              <w:t xml:space="preserve"> В Ведущий специалист 1 разряда</w:t>
            </w:r>
          </w:p>
          <w:p w:rsidR="00F620B0" w:rsidRDefault="00706F37" w:rsidP="00706F37">
            <w:pPr>
              <w:pStyle w:val="20"/>
              <w:framePr w:w="14726" w:h="8722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 w:rsidRPr="00706F37">
              <w:rPr>
                <w:sz w:val="22"/>
                <w:szCs w:val="22"/>
              </w:rPr>
              <w:t>Пешперова С.Н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556204" w:rsidP="00B05170">
            <w:pPr>
              <w:pStyle w:val="20"/>
              <w:framePr w:w="14726" w:h="8722" w:wrap="none" w:vAnchor="page" w:hAnchor="page" w:x="1586" w:y="1240"/>
              <w:shd w:val="clear" w:color="auto" w:fill="auto"/>
              <w:spacing w:before="0" w:after="0" w:line="220" w:lineRule="exact"/>
              <w:ind w:left="320"/>
              <w:jc w:val="left"/>
            </w:pPr>
            <w:r>
              <w:rPr>
                <w:rStyle w:val="211pt0"/>
              </w:rPr>
              <w:t>Постоянно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0B0" w:rsidRDefault="00556204" w:rsidP="00B05170">
            <w:pPr>
              <w:pStyle w:val="20"/>
              <w:framePr w:w="14726" w:h="8722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Доклад в Единый аппа</w:t>
            </w:r>
            <w:r>
              <w:rPr>
                <w:rStyle w:val="211pt0"/>
              </w:rPr>
              <w:softHyphen/>
              <w:t>рат Главы Республики Алтай и Правительства Республики Алтай ежегодно, до:</w:t>
            </w:r>
          </w:p>
          <w:p w:rsidR="00F620B0" w:rsidRDefault="00556204" w:rsidP="00B05170">
            <w:pPr>
              <w:pStyle w:val="20"/>
              <w:framePr w:w="14726" w:h="8722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30.01.2017</w:t>
            </w:r>
          </w:p>
          <w:p w:rsidR="00F620B0" w:rsidRDefault="00556204" w:rsidP="00B05170">
            <w:pPr>
              <w:pStyle w:val="20"/>
              <w:framePr w:w="14726" w:h="8722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30.01.2018</w:t>
            </w:r>
          </w:p>
        </w:tc>
      </w:tr>
      <w:tr w:rsidR="00F620B0" w:rsidTr="00B05170">
        <w:trPr>
          <w:trHeight w:hRule="exact" w:val="835"/>
        </w:trPr>
        <w:tc>
          <w:tcPr>
            <w:tcW w:w="147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0B0" w:rsidRDefault="00556204" w:rsidP="00B05170">
            <w:pPr>
              <w:pStyle w:val="20"/>
              <w:framePr w:w="14726" w:h="8722" w:wrap="none" w:vAnchor="page" w:hAnchor="page" w:x="1586" w:y="1240"/>
              <w:shd w:val="clear" w:color="auto" w:fill="auto"/>
              <w:spacing w:before="0" w:after="0" w:line="220" w:lineRule="exact"/>
              <w:ind w:left="1600"/>
              <w:jc w:val="left"/>
            </w:pPr>
            <w:r>
              <w:rPr>
                <w:rStyle w:val="211pt"/>
              </w:rPr>
              <w:t>2. Противодействие коррупции при прохождении государственной гражданской службы Республики Алтай</w:t>
            </w:r>
          </w:p>
        </w:tc>
      </w:tr>
      <w:tr w:rsidR="00F620B0" w:rsidTr="00B05170">
        <w:trPr>
          <w:trHeight w:hRule="exact" w:val="227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0B0" w:rsidRDefault="00556204" w:rsidP="00B05170">
            <w:pPr>
              <w:pStyle w:val="20"/>
              <w:framePr w:w="14726" w:h="8722" w:wrap="none" w:vAnchor="page" w:hAnchor="page" w:x="1586" w:y="124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2.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0B0" w:rsidRDefault="00556204" w:rsidP="00B05170">
            <w:pPr>
              <w:pStyle w:val="20"/>
              <w:framePr w:w="14726" w:h="8722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Актуализация перечня должностей государственной гражданской службы Республики Алтай, при замещении которых государственные гражданские служащие Республики Алтай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F37" w:rsidRPr="00706F37" w:rsidRDefault="00706F37" w:rsidP="00706F37">
            <w:pPr>
              <w:pStyle w:val="20"/>
              <w:framePr w:w="14726" w:h="8722" w:wrap="none" w:vAnchor="page" w:hAnchor="page" w:x="1586" w:y="1240"/>
              <w:shd w:val="clear" w:color="auto" w:fill="auto"/>
              <w:spacing w:before="0" w:after="0" w:line="274" w:lineRule="exact"/>
              <w:jc w:val="left"/>
              <w:rPr>
                <w:rStyle w:val="211pt0"/>
              </w:rPr>
            </w:pPr>
            <w:r w:rsidRPr="00706F37">
              <w:rPr>
                <w:rStyle w:val="211pt0"/>
              </w:rPr>
              <w:t>Первый заместитель министра  культуры Шуваева К.А.</w:t>
            </w:r>
          </w:p>
          <w:p w:rsidR="00706F37" w:rsidRPr="00706F37" w:rsidRDefault="00706F37" w:rsidP="00706F37">
            <w:pPr>
              <w:framePr w:w="14726" w:h="8722" w:wrap="none" w:vAnchor="page" w:hAnchor="page" w:x="1586" w:y="1240"/>
              <w:rPr>
                <w:rFonts w:ascii="Times New Roman" w:hAnsi="Times New Roman"/>
                <w:sz w:val="22"/>
                <w:szCs w:val="22"/>
              </w:rPr>
            </w:pPr>
            <w:r w:rsidRPr="00706F37">
              <w:rPr>
                <w:rStyle w:val="211pt0"/>
                <w:rFonts w:eastAsia="Arial Unicode MS"/>
              </w:rPr>
              <w:t>Помощник  министра  культуры Клешев С.</w:t>
            </w:r>
            <w:r w:rsidRPr="00706F37">
              <w:rPr>
                <w:rFonts w:ascii="Times New Roman" w:hAnsi="Times New Roman"/>
                <w:sz w:val="22"/>
                <w:szCs w:val="22"/>
              </w:rPr>
              <w:t xml:space="preserve"> В Ведущий специалист 1 разряда</w:t>
            </w:r>
          </w:p>
          <w:p w:rsidR="00F620B0" w:rsidRDefault="00706F37" w:rsidP="00706F37">
            <w:pPr>
              <w:pStyle w:val="20"/>
              <w:framePr w:w="14726" w:h="8722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 w:rsidRPr="00706F37">
              <w:rPr>
                <w:sz w:val="22"/>
                <w:szCs w:val="22"/>
              </w:rPr>
              <w:t>Пешперова С.Н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0B0" w:rsidRDefault="00556204" w:rsidP="00B05170">
            <w:pPr>
              <w:pStyle w:val="20"/>
              <w:framePr w:w="14726" w:h="8722" w:wrap="none" w:vAnchor="page" w:hAnchor="page" w:x="1586" w:y="1240"/>
              <w:shd w:val="clear" w:color="auto" w:fill="auto"/>
              <w:spacing w:before="0" w:after="0" w:line="220" w:lineRule="exact"/>
              <w:ind w:left="320"/>
              <w:jc w:val="left"/>
            </w:pPr>
            <w:r>
              <w:rPr>
                <w:rStyle w:val="211pt0"/>
              </w:rPr>
              <w:t>Постоянно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0B0" w:rsidRDefault="00556204" w:rsidP="00B05170">
            <w:pPr>
              <w:pStyle w:val="20"/>
              <w:framePr w:w="14726" w:h="8722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Доклад в Единый аппа</w:t>
            </w:r>
            <w:r>
              <w:rPr>
                <w:rStyle w:val="211pt0"/>
              </w:rPr>
              <w:softHyphen/>
              <w:t>рат Главы Республики Алтай и Правительства Республики Алтай ежегодно, до:</w:t>
            </w:r>
          </w:p>
          <w:p w:rsidR="00F620B0" w:rsidRDefault="00556204" w:rsidP="00B05170">
            <w:pPr>
              <w:pStyle w:val="20"/>
              <w:framePr w:w="14726" w:h="8722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30.01.2017</w:t>
            </w:r>
          </w:p>
          <w:p w:rsidR="00F620B0" w:rsidRDefault="00556204" w:rsidP="00B05170">
            <w:pPr>
              <w:pStyle w:val="20"/>
              <w:framePr w:w="14726" w:h="8722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30.01.2018</w:t>
            </w:r>
          </w:p>
        </w:tc>
      </w:tr>
    </w:tbl>
    <w:p w:rsidR="00F620B0" w:rsidRDefault="00F620B0">
      <w:pPr>
        <w:rPr>
          <w:sz w:val="2"/>
          <w:szCs w:val="2"/>
        </w:rPr>
        <w:sectPr w:rsidR="00F620B0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620B0" w:rsidRDefault="00F620B0">
      <w:pPr>
        <w:pStyle w:val="a5"/>
        <w:framePr w:wrap="none" w:vAnchor="page" w:hAnchor="page" w:x="8771" w:y="720"/>
        <w:shd w:val="clear" w:color="auto" w:fill="auto"/>
        <w:spacing w:line="20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43"/>
        <w:gridCol w:w="6840"/>
        <w:gridCol w:w="2837"/>
        <w:gridCol w:w="1699"/>
        <w:gridCol w:w="2707"/>
      </w:tblGrid>
      <w:tr w:rsidR="00F620B0" w:rsidTr="00B05170">
        <w:trPr>
          <w:trHeight w:hRule="exact" w:val="249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0B0" w:rsidRDefault="00556204" w:rsidP="00B05170">
            <w:pPr>
              <w:pStyle w:val="20"/>
              <w:framePr w:w="14726" w:h="9264" w:wrap="none" w:vAnchor="page" w:hAnchor="page" w:x="1586" w:y="124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2.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0B0" w:rsidRDefault="00556204" w:rsidP="00B05170">
            <w:pPr>
              <w:pStyle w:val="20"/>
              <w:framePr w:w="14726" w:h="9264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беспечить представление государственными гражданскими служащими Республики Алтай, замещающими должности государственной гражданской службы Республики Алтай в исполнительных органах государственной власти Республики Алтай, руководителями государственных учреждений Республики Алтай, сведений о доходах, расходах, об имуществе и обязательствах имущественного характера в соответствии с федеральным законодательством и законодательством Республики Алта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F37" w:rsidRPr="00706F37" w:rsidRDefault="00706F37" w:rsidP="00706F37">
            <w:pPr>
              <w:pStyle w:val="20"/>
              <w:framePr w:w="14726" w:h="9264" w:wrap="none" w:vAnchor="page" w:hAnchor="page" w:x="1586" w:y="1240"/>
              <w:shd w:val="clear" w:color="auto" w:fill="auto"/>
              <w:spacing w:before="0" w:after="0" w:line="274" w:lineRule="exact"/>
              <w:jc w:val="left"/>
              <w:rPr>
                <w:rStyle w:val="211pt0"/>
              </w:rPr>
            </w:pPr>
            <w:r w:rsidRPr="00706F37">
              <w:rPr>
                <w:rStyle w:val="211pt0"/>
              </w:rPr>
              <w:t>Первый заместитель министра  культуры Шуваева К.А.</w:t>
            </w:r>
          </w:p>
          <w:p w:rsidR="00706F37" w:rsidRPr="00706F37" w:rsidRDefault="00706F37" w:rsidP="00706F37">
            <w:pPr>
              <w:framePr w:w="14726" w:h="9264" w:wrap="none" w:vAnchor="page" w:hAnchor="page" w:x="1586" w:y="1240"/>
              <w:rPr>
                <w:rFonts w:ascii="Times New Roman" w:hAnsi="Times New Roman"/>
                <w:sz w:val="22"/>
                <w:szCs w:val="22"/>
              </w:rPr>
            </w:pPr>
            <w:r w:rsidRPr="00706F37">
              <w:rPr>
                <w:rStyle w:val="211pt0"/>
                <w:rFonts w:eastAsia="Arial Unicode MS"/>
              </w:rPr>
              <w:t>Помощник  министра  культуры Клешев С.</w:t>
            </w:r>
            <w:r w:rsidRPr="00706F37">
              <w:rPr>
                <w:rFonts w:ascii="Times New Roman" w:hAnsi="Times New Roman"/>
                <w:sz w:val="22"/>
                <w:szCs w:val="22"/>
              </w:rPr>
              <w:t xml:space="preserve"> В Ведущий специалист 1 разряда</w:t>
            </w:r>
          </w:p>
          <w:p w:rsidR="00F620B0" w:rsidRDefault="00706F37" w:rsidP="00706F37">
            <w:pPr>
              <w:pStyle w:val="20"/>
              <w:framePr w:w="14726" w:h="9264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 w:rsidRPr="00706F37">
              <w:rPr>
                <w:sz w:val="22"/>
                <w:szCs w:val="22"/>
              </w:rPr>
              <w:t>Пешперова С.Н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0B0" w:rsidRDefault="00556204" w:rsidP="00B05170">
            <w:pPr>
              <w:pStyle w:val="20"/>
              <w:framePr w:w="14726" w:h="9264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Ежегодно, до 30 апрел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0B0" w:rsidRDefault="00556204" w:rsidP="00B05170">
            <w:pPr>
              <w:pStyle w:val="20"/>
              <w:framePr w:w="14726" w:h="9264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Доклад в Единый аппа</w:t>
            </w:r>
            <w:r>
              <w:rPr>
                <w:rStyle w:val="211pt0"/>
              </w:rPr>
              <w:softHyphen/>
              <w:t>рат Главы Республики Алтай и Правительства Республики Алтай ежегодно, до 1 июня текущего года</w:t>
            </w:r>
          </w:p>
        </w:tc>
      </w:tr>
      <w:tr w:rsidR="00F620B0" w:rsidTr="00B05170">
        <w:trPr>
          <w:trHeight w:hRule="exact" w:val="166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0B0" w:rsidRDefault="00556204" w:rsidP="00B05170">
            <w:pPr>
              <w:pStyle w:val="20"/>
              <w:framePr w:w="14726" w:h="9264" w:wrap="none" w:vAnchor="page" w:hAnchor="page" w:x="1586" w:y="124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2.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0B0" w:rsidRDefault="00556204" w:rsidP="00B05170">
            <w:pPr>
              <w:pStyle w:val="20"/>
              <w:framePr w:w="14726" w:h="9264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роведение анализа сведений о доходах, расходах, об имуществе и обязательствах имущественного характера, представленных государственными гражданскими служащими Республики Алтай, руководителями государственных учреждений Республики Алтай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F37" w:rsidRPr="00706F37" w:rsidRDefault="00706F37" w:rsidP="00706F37">
            <w:pPr>
              <w:pStyle w:val="20"/>
              <w:framePr w:w="14726" w:h="9264" w:wrap="none" w:vAnchor="page" w:hAnchor="page" w:x="1586" w:y="1240"/>
              <w:shd w:val="clear" w:color="auto" w:fill="auto"/>
              <w:spacing w:before="0" w:after="0" w:line="274" w:lineRule="exact"/>
              <w:jc w:val="left"/>
              <w:rPr>
                <w:rStyle w:val="211pt0"/>
              </w:rPr>
            </w:pPr>
            <w:r w:rsidRPr="00706F37">
              <w:rPr>
                <w:rStyle w:val="211pt0"/>
              </w:rPr>
              <w:t>Первый заместитель министра  культуры Шуваева К.А.</w:t>
            </w:r>
          </w:p>
          <w:p w:rsidR="00706F37" w:rsidRPr="00706F37" w:rsidRDefault="00706F37" w:rsidP="00706F37">
            <w:pPr>
              <w:framePr w:w="14726" w:h="9264" w:wrap="none" w:vAnchor="page" w:hAnchor="page" w:x="1586" w:y="1240"/>
              <w:rPr>
                <w:rFonts w:ascii="Times New Roman" w:hAnsi="Times New Roman"/>
                <w:sz w:val="22"/>
                <w:szCs w:val="22"/>
              </w:rPr>
            </w:pPr>
            <w:r w:rsidRPr="00706F37">
              <w:rPr>
                <w:rFonts w:ascii="Times New Roman" w:hAnsi="Times New Roman"/>
                <w:sz w:val="22"/>
                <w:szCs w:val="22"/>
              </w:rPr>
              <w:t>Ведущий специалист 1 разряда</w:t>
            </w:r>
          </w:p>
          <w:p w:rsidR="00F620B0" w:rsidRDefault="00706F37" w:rsidP="00706F37">
            <w:pPr>
              <w:pStyle w:val="20"/>
              <w:framePr w:w="14726" w:h="9264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 w:rsidRPr="00706F37">
              <w:rPr>
                <w:sz w:val="22"/>
                <w:szCs w:val="22"/>
              </w:rPr>
              <w:t>Пешперова С.Н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0B0" w:rsidRDefault="00556204" w:rsidP="00B05170">
            <w:pPr>
              <w:pStyle w:val="20"/>
              <w:framePr w:w="14726" w:h="9264" w:wrap="none" w:vAnchor="page" w:hAnchor="page" w:x="1586" w:y="124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Ежегодно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0B0" w:rsidRDefault="00556204" w:rsidP="00B05170">
            <w:pPr>
              <w:pStyle w:val="20"/>
              <w:framePr w:w="14726" w:h="9264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Доклад в Единый аппа</w:t>
            </w:r>
            <w:r>
              <w:rPr>
                <w:rStyle w:val="211pt0"/>
              </w:rPr>
              <w:softHyphen/>
              <w:t>рат Главы Республики Алтай и Правительства Республики Алтай ежегодно, до 1 июня текущего года</w:t>
            </w:r>
          </w:p>
        </w:tc>
      </w:tr>
      <w:tr w:rsidR="00F620B0" w:rsidTr="00B05170">
        <w:trPr>
          <w:trHeight w:hRule="exact" w:val="254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0B0" w:rsidRDefault="00556204" w:rsidP="00B05170">
            <w:pPr>
              <w:pStyle w:val="20"/>
              <w:framePr w:w="14726" w:h="9264" w:wrap="none" w:vAnchor="page" w:hAnchor="page" w:x="1586" w:y="124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2.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0B0" w:rsidRDefault="00556204" w:rsidP="00B05170">
            <w:pPr>
              <w:pStyle w:val="20"/>
              <w:framePr w:w="14726" w:h="9264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роведение проверки достоверности и полноты сведений о доходах, расходах, об имуществе и обязательствах имущественного характера лиц, претендующих на замещение должностей государственной гражданской службы Республики Алтай и должностей руководителей государственных учреждений Республики Алтай, замещающих должности государственной гражданской службы Республики Алтай и должности руководителей государственных учреждений Республики Алтай, а также членов их семе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F37" w:rsidRPr="00706F37" w:rsidRDefault="00706F37" w:rsidP="00706F37">
            <w:pPr>
              <w:pStyle w:val="20"/>
              <w:framePr w:w="14726" w:h="9264" w:wrap="none" w:vAnchor="page" w:hAnchor="page" w:x="1586" w:y="1240"/>
              <w:shd w:val="clear" w:color="auto" w:fill="auto"/>
              <w:spacing w:before="0" w:after="0" w:line="274" w:lineRule="exact"/>
              <w:jc w:val="left"/>
              <w:rPr>
                <w:rStyle w:val="211pt0"/>
              </w:rPr>
            </w:pPr>
            <w:r w:rsidRPr="00706F37">
              <w:rPr>
                <w:rStyle w:val="211pt0"/>
              </w:rPr>
              <w:t>Первый заместитель министра  культуры Шуваева К.А.</w:t>
            </w:r>
          </w:p>
          <w:p w:rsidR="00706F37" w:rsidRPr="00706F37" w:rsidRDefault="00706F37" w:rsidP="00706F37">
            <w:pPr>
              <w:framePr w:w="14726" w:h="9264" w:wrap="none" w:vAnchor="page" w:hAnchor="page" w:x="1586" w:y="1240"/>
              <w:rPr>
                <w:rFonts w:ascii="Times New Roman" w:hAnsi="Times New Roman"/>
                <w:sz w:val="22"/>
                <w:szCs w:val="22"/>
              </w:rPr>
            </w:pPr>
            <w:r w:rsidRPr="00706F37">
              <w:rPr>
                <w:rFonts w:ascii="Times New Roman" w:hAnsi="Times New Roman"/>
                <w:sz w:val="22"/>
                <w:szCs w:val="22"/>
              </w:rPr>
              <w:t>Ведущий специалист 1 разряда</w:t>
            </w:r>
          </w:p>
          <w:p w:rsidR="00F620B0" w:rsidRDefault="00706F37" w:rsidP="00706F37">
            <w:pPr>
              <w:pStyle w:val="20"/>
              <w:framePr w:w="14726" w:h="9264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 w:rsidRPr="00706F37">
              <w:rPr>
                <w:sz w:val="22"/>
                <w:szCs w:val="22"/>
              </w:rPr>
              <w:t>Пешперова С.Н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0B0" w:rsidRDefault="00556204" w:rsidP="00B05170">
            <w:pPr>
              <w:pStyle w:val="20"/>
              <w:framePr w:w="14726" w:h="9264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В течение планируемого периода, при наличии оснований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0B0" w:rsidRDefault="00556204" w:rsidP="00B05170">
            <w:pPr>
              <w:pStyle w:val="20"/>
              <w:framePr w:w="14726" w:h="9264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Доклад в Единый аппа</w:t>
            </w:r>
            <w:r>
              <w:rPr>
                <w:rStyle w:val="211pt0"/>
              </w:rPr>
              <w:softHyphen/>
              <w:t>рат Главы Республики Алтай и Правительства Республики Алтай в течение трех рабочих дней после окончания проверки</w:t>
            </w:r>
          </w:p>
        </w:tc>
      </w:tr>
      <w:tr w:rsidR="00F620B0" w:rsidTr="00B05170">
        <w:trPr>
          <w:trHeight w:hRule="exact" w:val="25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20B0" w:rsidRDefault="00556204" w:rsidP="00B05170">
            <w:pPr>
              <w:pStyle w:val="20"/>
              <w:framePr w:w="14726" w:h="9264" w:wrap="none" w:vAnchor="page" w:hAnchor="page" w:x="1586" w:y="124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2.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20B0" w:rsidRDefault="00556204" w:rsidP="00B05170">
            <w:pPr>
              <w:pStyle w:val="20"/>
              <w:framePr w:w="14726" w:h="9264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беспечение соблюдения государственными гражданскими служащими Республики Алтай ограничений и запретов, установленных федеральным законодательством, а также соблюдения требований к служебному поведению служащих и урегулированию конфликта интересов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F37" w:rsidRPr="00706F37" w:rsidRDefault="00706F37" w:rsidP="00706F37">
            <w:pPr>
              <w:pStyle w:val="20"/>
              <w:framePr w:w="14726" w:h="9264" w:wrap="none" w:vAnchor="page" w:hAnchor="page" w:x="1586" w:y="1240"/>
              <w:shd w:val="clear" w:color="auto" w:fill="auto"/>
              <w:spacing w:before="0" w:after="0" w:line="274" w:lineRule="exact"/>
              <w:jc w:val="left"/>
              <w:rPr>
                <w:rStyle w:val="211pt0"/>
              </w:rPr>
            </w:pPr>
            <w:r w:rsidRPr="00706F37">
              <w:rPr>
                <w:rStyle w:val="211pt0"/>
              </w:rPr>
              <w:t>Первый заместитель министра  культуры Шуваева К.А.</w:t>
            </w:r>
          </w:p>
          <w:p w:rsidR="00706F37" w:rsidRPr="00706F37" w:rsidRDefault="00706F37" w:rsidP="00706F37">
            <w:pPr>
              <w:framePr w:w="14726" w:h="9264" w:wrap="none" w:vAnchor="page" w:hAnchor="page" w:x="1586" w:y="1240"/>
              <w:rPr>
                <w:rFonts w:ascii="Times New Roman" w:hAnsi="Times New Roman"/>
                <w:sz w:val="22"/>
                <w:szCs w:val="22"/>
              </w:rPr>
            </w:pPr>
            <w:r w:rsidRPr="00706F37">
              <w:rPr>
                <w:rStyle w:val="211pt0"/>
                <w:rFonts w:eastAsia="Arial Unicode MS"/>
              </w:rPr>
              <w:t>Помощник  министра  культуры Клешев С.</w:t>
            </w:r>
            <w:r w:rsidRPr="00706F37">
              <w:rPr>
                <w:rFonts w:ascii="Times New Roman" w:hAnsi="Times New Roman"/>
                <w:sz w:val="22"/>
                <w:szCs w:val="22"/>
              </w:rPr>
              <w:t xml:space="preserve"> В Ведущий специалист 1 разряда</w:t>
            </w:r>
          </w:p>
          <w:p w:rsidR="00F620B0" w:rsidRDefault="00706F37" w:rsidP="00706F37">
            <w:pPr>
              <w:pStyle w:val="20"/>
              <w:framePr w:w="14726" w:h="9264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 w:rsidRPr="00706F37">
              <w:rPr>
                <w:sz w:val="22"/>
                <w:szCs w:val="22"/>
              </w:rPr>
              <w:t>Пешперова С.Н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20B0" w:rsidRDefault="00556204" w:rsidP="00B05170">
            <w:pPr>
              <w:pStyle w:val="20"/>
              <w:framePr w:w="14726" w:h="9264" w:wrap="none" w:vAnchor="page" w:hAnchor="page" w:x="1586" w:y="1240"/>
              <w:shd w:val="clear" w:color="auto" w:fill="auto"/>
              <w:spacing w:before="0" w:after="0" w:line="220" w:lineRule="exact"/>
              <w:ind w:left="340"/>
              <w:jc w:val="left"/>
            </w:pPr>
            <w:r>
              <w:rPr>
                <w:rStyle w:val="211pt0"/>
              </w:rPr>
              <w:t>Постоянно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0B0" w:rsidRDefault="00556204" w:rsidP="00B05170">
            <w:pPr>
              <w:pStyle w:val="20"/>
              <w:framePr w:w="14726" w:h="9264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Доклад в Единый аппа</w:t>
            </w:r>
            <w:r>
              <w:rPr>
                <w:rStyle w:val="211pt0"/>
              </w:rPr>
              <w:softHyphen/>
              <w:t>рат Главы Республики Алтай и Правительства Республики Алтай 1 раз в полугодие, до:</w:t>
            </w:r>
          </w:p>
          <w:p w:rsidR="00F620B0" w:rsidRDefault="00556204" w:rsidP="00B05170">
            <w:pPr>
              <w:pStyle w:val="20"/>
              <w:framePr w:w="14726" w:h="9264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29.07.2016</w:t>
            </w:r>
          </w:p>
          <w:p w:rsidR="00F620B0" w:rsidRDefault="00556204" w:rsidP="00B05170">
            <w:pPr>
              <w:pStyle w:val="20"/>
              <w:framePr w:w="14726" w:h="9264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30.01.2017</w:t>
            </w:r>
          </w:p>
          <w:p w:rsidR="00F620B0" w:rsidRDefault="00556204" w:rsidP="00B05170">
            <w:pPr>
              <w:pStyle w:val="20"/>
              <w:framePr w:w="14726" w:h="9264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28.07.2017</w:t>
            </w:r>
          </w:p>
          <w:p w:rsidR="00F620B0" w:rsidRDefault="00556204" w:rsidP="00B05170">
            <w:pPr>
              <w:pStyle w:val="20"/>
              <w:framePr w:w="14726" w:h="9264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30.01.2018</w:t>
            </w:r>
          </w:p>
        </w:tc>
      </w:tr>
    </w:tbl>
    <w:p w:rsidR="00F620B0" w:rsidRDefault="00F620B0">
      <w:pPr>
        <w:rPr>
          <w:sz w:val="2"/>
          <w:szCs w:val="2"/>
        </w:rPr>
        <w:sectPr w:rsidR="00F620B0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620B0" w:rsidRDefault="00F620B0">
      <w:pPr>
        <w:pStyle w:val="a5"/>
        <w:framePr w:wrap="none" w:vAnchor="page" w:hAnchor="page" w:x="8771" w:y="720"/>
        <w:shd w:val="clear" w:color="auto" w:fill="auto"/>
        <w:spacing w:line="20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43"/>
        <w:gridCol w:w="6840"/>
        <w:gridCol w:w="2837"/>
        <w:gridCol w:w="1699"/>
        <w:gridCol w:w="2707"/>
      </w:tblGrid>
      <w:tr w:rsidR="00F620B0" w:rsidTr="00B05170">
        <w:trPr>
          <w:trHeight w:hRule="exact" w:val="249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0B0" w:rsidRDefault="00556204" w:rsidP="00B05170">
            <w:pPr>
              <w:pStyle w:val="20"/>
              <w:framePr w:w="14726" w:h="9029" w:wrap="none" w:vAnchor="page" w:hAnchor="page" w:x="1586" w:y="124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2.6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0B0" w:rsidRDefault="00556204" w:rsidP="00B05170">
            <w:pPr>
              <w:pStyle w:val="20"/>
              <w:framePr w:w="14726" w:h="9029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роведение проверок соблюдения лицами, замещающими должности государственной гражданской службы Республики Алтай и должности руководителей государственных учреждений Республики Алтай ограничений и запретов, установленных Федеральным законом от 27 июля 2004 года № 79-ФЗ «О государственной гражданской службы Российской Федерации» и Федеральным законом от 25 декабря 2008 года № 273-ФЗ «О противодействии коррупции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F37" w:rsidRPr="00706F37" w:rsidRDefault="00706F37" w:rsidP="00706F37">
            <w:pPr>
              <w:pStyle w:val="20"/>
              <w:framePr w:w="14726" w:h="9029" w:wrap="none" w:vAnchor="page" w:hAnchor="page" w:x="1586" w:y="1240"/>
              <w:shd w:val="clear" w:color="auto" w:fill="auto"/>
              <w:spacing w:before="0" w:after="0" w:line="274" w:lineRule="exact"/>
              <w:jc w:val="left"/>
              <w:rPr>
                <w:rStyle w:val="211pt0"/>
              </w:rPr>
            </w:pPr>
            <w:r w:rsidRPr="00706F37">
              <w:rPr>
                <w:rStyle w:val="211pt0"/>
              </w:rPr>
              <w:t>Первый заместитель министра  культуры Шуваева К.А.</w:t>
            </w:r>
          </w:p>
          <w:p w:rsidR="00706F37" w:rsidRPr="00706F37" w:rsidRDefault="00706F37" w:rsidP="00706F37">
            <w:pPr>
              <w:framePr w:w="14726" w:h="9029" w:wrap="none" w:vAnchor="page" w:hAnchor="page" w:x="1586" w:y="1240"/>
              <w:rPr>
                <w:rFonts w:ascii="Times New Roman" w:hAnsi="Times New Roman"/>
                <w:sz w:val="22"/>
                <w:szCs w:val="22"/>
              </w:rPr>
            </w:pPr>
            <w:r w:rsidRPr="00706F37">
              <w:rPr>
                <w:rStyle w:val="211pt0"/>
                <w:rFonts w:eastAsia="Arial Unicode MS"/>
              </w:rPr>
              <w:t>Помощник  министра  культуры Клешев С.</w:t>
            </w:r>
            <w:r w:rsidRPr="00706F37">
              <w:rPr>
                <w:rFonts w:ascii="Times New Roman" w:hAnsi="Times New Roman"/>
                <w:sz w:val="22"/>
                <w:szCs w:val="22"/>
              </w:rPr>
              <w:t xml:space="preserve"> В Ведущий специалист 1 разряда</w:t>
            </w:r>
          </w:p>
          <w:p w:rsidR="00F620B0" w:rsidRDefault="00706F37" w:rsidP="00706F37">
            <w:pPr>
              <w:pStyle w:val="20"/>
              <w:framePr w:w="14726" w:h="9029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 w:rsidRPr="00706F37">
              <w:rPr>
                <w:sz w:val="22"/>
                <w:szCs w:val="22"/>
              </w:rPr>
              <w:t>Пешперова С.Н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0B0" w:rsidRDefault="00556204" w:rsidP="00B05170">
            <w:pPr>
              <w:pStyle w:val="20"/>
              <w:framePr w:w="14726" w:h="9029" w:wrap="none" w:vAnchor="page" w:hAnchor="page" w:x="1586" w:y="1240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211pt0"/>
              </w:rPr>
              <w:t>В течение планируемого периода, при наличии оснований, установленных действующим законодатель</w:t>
            </w:r>
            <w:r>
              <w:rPr>
                <w:rStyle w:val="211pt0"/>
              </w:rPr>
              <w:softHyphen/>
              <w:t>ством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0B0" w:rsidRDefault="00556204" w:rsidP="00B05170">
            <w:pPr>
              <w:pStyle w:val="20"/>
              <w:framePr w:w="14726" w:h="9029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Доклад в Единый аппа</w:t>
            </w:r>
            <w:r>
              <w:rPr>
                <w:rStyle w:val="211pt0"/>
              </w:rPr>
              <w:softHyphen/>
              <w:t>рат Главы Республики Алтай и Правительства Республики Алтай 1 раз в полугодие, до:</w:t>
            </w:r>
          </w:p>
          <w:p w:rsidR="00F620B0" w:rsidRDefault="00556204" w:rsidP="00B05170">
            <w:pPr>
              <w:pStyle w:val="20"/>
              <w:framePr w:w="14726" w:h="9029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29.07.2016</w:t>
            </w:r>
          </w:p>
          <w:p w:rsidR="00F620B0" w:rsidRDefault="00556204" w:rsidP="00B05170">
            <w:pPr>
              <w:pStyle w:val="20"/>
              <w:framePr w:w="14726" w:h="9029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30.01.2017</w:t>
            </w:r>
          </w:p>
          <w:p w:rsidR="00F620B0" w:rsidRDefault="00556204" w:rsidP="00B05170">
            <w:pPr>
              <w:pStyle w:val="20"/>
              <w:framePr w:w="14726" w:h="9029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28.07.2017</w:t>
            </w:r>
          </w:p>
          <w:p w:rsidR="00F620B0" w:rsidRDefault="00556204" w:rsidP="00B05170">
            <w:pPr>
              <w:pStyle w:val="20"/>
              <w:framePr w:w="14726" w:h="9029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30.01.2018</w:t>
            </w:r>
          </w:p>
        </w:tc>
      </w:tr>
      <w:tr w:rsidR="00F620B0" w:rsidTr="00B05170">
        <w:trPr>
          <w:trHeight w:hRule="exact" w:val="194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0B0" w:rsidRDefault="00556204" w:rsidP="00B05170">
            <w:pPr>
              <w:pStyle w:val="20"/>
              <w:framePr w:w="14726" w:h="9029" w:wrap="none" w:vAnchor="page" w:hAnchor="page" w:x="1586" w:y="124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2.7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0B0" w:rsidRDefault="00556204" w:rsidP="00B05170">
            <w:pPr>
              <w:pStyle w:val="20"/>
              <w:framePr w:w="14726" w:h="9029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беспечение уведомления государственными гражданскими служащими Республики Алтай представителя нанимателя о выполнении иной оплачиваемой работы в соответствии с частью 2 статьи 14 Федерального закона от 27 июля 2004 года № 79-ФЗ «О государственной гражданской службе Российской Федерации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F37" w:rsidRPr="00706F37" w:rsidRDefault="00706F37" w:rsidP="00706F37">
            <w:pPr>
              <w:pStyle w:val="20"/>
              <w:framePr w:w="14726" w:h="9029" w:wrap="none" w:vAnchor="page" w:hAnchor="page" w:x="1586" w:y="1240"/>
              <w:shd w:val="clear" w:color="auto" w:fill="auto"/>
              <w:spacing w:before="0" w:after="0" w:line="274" w:lineRule="exact"/>
              <w:jc w:val="left"/>
              <w:rPr>
                <w:rStyle w:val="211pt0"/>
              </w:rPr>
            </w:pPr>
            <w:r w:rsidRPr="00706F37">
              <w:rPr>
                <w:rStyle w:val="211pt0"/>
              </w:rPr>
              <w:t>Первый заместитель министра  культуры Шуваева К.А.</w:t>
            </w:r>
          </w:p>
          <w:p w:rsidR="00706F37" w:rsidRPr="00706F37" w:rsidRDefault="00706F37" w:rsidP="00706F37">
            <w:pPr>
              <w:framePr w:w="14726" w:h="9029" w:wrap="none" w:vAnchor="page" w:hAnchor="page" w:x="1586" w:y="1240"/>
              <w:rPr>
                <w:rFonts w:ascii="Times New Roman" w:hAnsi="Times New Roman"/>
                <w:sz w:val="22"/>
                <w:szCs w:val="22"/>
              </w:rPr>
            </w:pPr>
            <w:r w:rsidRPr="00706F37">
              <w:rPr>
                <w:rStyle w:val="211pt0"/>
                <w:rFonts w:eastAsia="Arial Unicode MS"/>
              </w:rPr>
              <w:t>Помощник  министра  культуры Клешев С.</w:t>
            </w:r>
            <w:r w:rsidRPr="00706F37">
              <w:rPr>
                <w:rFonts w:ascii="Times New Roman" w:hAnsi="Times New Roman"/>
                <w:sz w:val="22"/>
                <w:szCs w:val="22"/>
              </w:rPr>
              <w:t xml:space="preserve"> В Ведущий специалист 1 разряда</w:t>
            </w:r>
          </w:p>
          <w:p w:rsidR="00F620B0" w:rsidRDefault="00706F37" w:rsidP="00706F37">
            <w:pPr>
              <w:pStyle w:val="20"/>
              <w:framePr w:w="14726" w:h="9029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 w:rsidRPr="00706F37">
              <w:rPr>
                <w:sz w:val="22"/>
                <w:szCs w:val="22"/>
              </w:rPr>
              <w:t>Пешперова С.Н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0B0" w:rsidRDefault="00556204" w:rsidP="00B05170">
            <w:pPr>
              <w:pStyle w:val="20"/>
              <w:framePr w:w="14726" w:h="9029" w:wrap="none" w:vAnchor="page" w:hAnchor="page" w:x="1586" w:y="124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В течение планируемого период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0B0" w:rsidRDefault="00556204" w:rsidP="00B05170">
            <w:pPr>
              <w:pStyle w:val="20"/>
              <w:framePr w:w="14726" w:h="9029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Доклад в Единый аппа</w:t>
            </w:r>
            <w:r>
              <w:rPr>
                <w:rStyle w:val="211pt0"/>
              </w:rPr>
              <w:softHyphen/>
              <w:t>рат Главы Республики Алтай и Правительства Республики Алтай ежегодно, до:</w:t>
            </w:r>
          </w:p>
          <w:p w:rsidR="00F620B0" w:rsidRDefault="00556204" w:rsidP="00B05170">
            <w:pPr>
              <w:pStyle w:val="20"/>
              <w:framePr w:w="14726" w:h="9029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30.01.2017</w:t>
            </w:r>
          </w:p>
          <w:p w:rsidR="00F620B0" w:rsidRDefault="00556204" w:rsidP="00B05170">
            <w:pPr>
              <w:pStyle w:val="20"/>
              <w:framePr w:w="14726" w:h="9029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30.01.2018</w:t>
            </w:r>
          </w:p>
        </w:tc>
      </w:tr>
      <w:tr w:rsidR="00F620B0" w:rsidTr="00B05170">
        <w:trPr>
          <w:trHeight w:hRule="exact" w:val="26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0B0" w:rsidRDefault="00556204" w:rsidP="00B05170">
            <w:pPr>
              <w:pStyle w:val="20"/>
              <w:framePr w:w="14726" w:h="9029" w:wrap="none" w:vAnchor="page" w:hAnchor="page" w:x="1586" w:y="124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2.8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0B0" w:rsidRDefault="00556204" w:rsidP="00B05170">
            <w:pPr>
              <w:pStyle w:val="20"/>
              <w:framePr w:w="14726" w:h="9029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беспечение уведомления государственными гражданскими служащими Республики Алтай представителя нанимателя о фактах обращения в целях склонения государственного гражданского служащего Республики Алтай к совершению коррупционных правонарушен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F37" w:rsidRPr="00706F37" w:rsidRDefault="00706F37" w:rsidP="00706F37">
            <w:pPr>
              <w:pStyle w:val="20"/>
              <w:framePr w:w="14726" w:h="9029" w:wrap="none" w:vAnchor="page" w:hAnchor="page" w:x="1586" w:y="1240"/>
              <w:shd w:val="clear" w:color="auto" w:fill="auto"/>
              <w:spacing w:before="0" w:after="0" w:line="274" w:lineRule="exact"/>
              <w:jc w:val="left"/>
              <w:rPr>
                <w:rStyle w:val="211pt0"/>
              </w:rPr>
            </w:pPr>
            <w:r w:rsidRPr="00706F37">
              <w:rPr>
                <w:rStyle w:val="211pt0"/>
              </w:rPr>
              <w:t>Первый заместитель министра  культуры Шуваева К.А.</w:t>
            </w:r>
          </w:p>
          <w:p w:rsidR="00706F37" w:rsidRPr="00706F37" w:rsidRDefault="00706F37" w:rsidP="00706F37">
            <w:pPr>
              <w:framePr w:w="14726" w:h="9029" w:wrap="none" w:vAnchor="page" w:hAnchor="page" w:x="1586" w:y="1240"/>
              <w:rPr>
                <w:rFonts w:ascii="Times New Roman" w:hAnsi="Times New Roman"/>
                <w:sz w:val="22"/>
                <w:szCs w:val="22"/>
              </w:rPr>
            </w:pPr>
            <w:r w:rsidRPr="00706F37">
              <w:rPr>
                <w:rStyle w:val="211pt0"/>
                <w:rFonts w:eastAsia="Arial Unicode MS"/>
              </w:rPr>
              <w:t>Помощник  министра  культуры Клешев С.</w:t>
            </w:r>
            <w:r w:rsidRPr="00706F37">
              <w:rPr>
                <w:rFonts w:ascii="Times New Roman" w:hAnsi="Times New Roman"/>
                <w:sz w:val="22"/>
                <w:szCs w:val="22"/>
              </w:rPr>
              <w:t xml:space="preserve"> В Ведущий специалист 1 разряда</w:t>
            </w:r>
          </w:p>
          <w:p w:rsidR="00F620B0" w:rsidRDefault="00706F37" w:rsidP="00706F37">
            <w:pPr>
              <w:pStyle w:val="20"/>
              <w:framePr w:w="14726" w:h="9029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 w:rsidRPr="00706F37">
              <w:rPr>
                <w:sz w:val="22"/>
                <w:szCs w:val="22"/>
              </w:rPr>
              <w:t>Пешперова С.Н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0B0" w:rsidRDefault="00556204" w:rsidP="00B05170">
            <w:pPr>
              <w:pStyle w:val="20"/>
              <w:framePr w:w="14726" w:h="9029" w:wrap="none" w:vAnchor="page" w:hAnchor="page" w:x="1586" w:y="1240"/>
              <w:shd w:val="clear" w:color="auto" w:fill="auto"/>
              <w:spacing w:before="0" w:after="0" w:line="220" w:lineRule="exact"/>
              <w:ind w:left="320"/>
              <w:jc w:val="left"/>
            </w:pPr>
            <w:r>
              <w:rPr>
                <w:rStyle w:val="211pt0"/>
              </w:rPr>
              <w:t>Постоянно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0B0" w:rsidRDefault="00556204" w:rsidP="00B05170">
            <w:pPr>
              <w:pStyle w:val="20"/>
              <w:framePr w:w="14726" w:h="9029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Доклад в Единый аппа</w:t>
            </w:r>
            <w:r>
              <w:rPr>
                <w:rStyle w:val="211pt0"/>
              </w:rPr>
              <w:softHyphen/>
              <w:t>рат Главы Республики Алтай и Правительства Республики Алтай 1 раз в полугодие, до:</w:t>
            </w:r>
          </w:p>
          <w:p w:rsidR="00F620B0" w:rsidRDefault="00556204" w:rsidP="00B05170">
            <w:pPr>
              <w:pStyle w:val="20"/>
              <w:framePr w:w="14726" w:h="9029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29.07.2016</w:t>
            </w:r>
          </w:p>
          <w:p w:rsidR="00F620B0" w:rsidRDefault="00556204" w:rsidP="00B05170">
            <w:pPr>
              <w:pStyle w:val="20"/>
              <w:framePr w:w="14726" w:h="9029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30.01.2017</w:t>
            </w:r>
          </w:p>
          <w:p w:rsidR="00F620B0" w:rsidRDefault="00556204" w:rsidP="00B05170">
            <w:pPr>
              <w:pStyle w:val="20"/>
              <w:framePr w:w="14726" w:h="9029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28.07.2017</w:t>
            </w:r>
          </w:p>
          <w:p w:rsidR="00F620B0" w:rsidRDefault="00556204" w:rsidP="00B05170">
            <w:pPr>
              <w:pStyle w:val="20"/>
              <w:framePr w:w="14726" w:h="9029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30.01.2018</w:t>
            </w:r>
          </w:p>
        </w:tc>
      </w:tr>
      <w:tr w:rsidR="00F620B0" w:rsidTr="00706F37">
        <w:trPr>
          <w:trHeight w:hRule="exact" w:val="227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20B0" w:rsidRDefault="00556204" w:rsidP="00B05170">
            <w:pPr>
              <w:pStyle w:val="20"/>
              <w:framePr w:w="14726" w:h="9029" w:wrap="none" w:vAnchor="page" w:hAnchor="page" w:x="1586" w:y="124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2.9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20B0" w:rsidRDefault="00556204" w:rsidP="00B05170">
            <w:pPr>
              <w:pStyle w:val="20"/>
              <w:framePr w:w="14726" w:h="9029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беспечение соблюдения государственными гражданскими служащими Республики Алтай кодекса этики и служебного поведения государственных гражданских служащих Республики Алта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F37" w:rsidRPr="00706F37" w:rsidRDefault="00706F37" w:rsidP="00706F37">
            <w:pPr>
              <w:pStyle w:val="20"/>
              <w:framePr w:w="14726" w:h="9029" w:wrap="none" w:vAnchor="page" w:hAnchor="page" w:x="1586" w:y="1240"/>
              <w:shd w:val="clear" w:color="auto" w:fill="auto"/>
              <w:spacing w:before="0" w:after="0" w:line="274" w:lineRule="exact"/>
              <w:jc w:val="left"/>
              <w:rPr>
                <w:rStyle w:val="211pt0"/>
              </w:rPr>
            </w:pPr>
            <w:r w:rsidRPr="00706F37">
              <w:rPr>
                <w:rStyle w:val="211pt0"/>
              </w:rPr>
              <w:t>Первый заместитель министра  культуры Шуваева К.А.</w:t>
            </w:r>
          </w:p>
          <w:p w:rsidR="00706F37" w:rsidRPr="00706F37" w:rsidRDefault="00706F37" w:rsidP="00706F37">
            <w:pPr>
              <w:framePr w:w="14726" w:h="9029" w:wrap="none" w:vAnchor="page" w:hAnchor="page" w:x="1586" w:y="1240"/>
              <w:rPr>
                <w:rFonts w:ascii="Times New Roman" w:hAnsi="Times New Roman"/>
                <w:sz w:val="22"/>
                <w:szCs w:val="22"/>
              </w:rPr>
            </w:pPr>
            <w:r w:rsidRPr="00706F37">
              <w:rPr>
                <w:rStyle w:val="211pt0"/>
                <w:rFonts w:eastAsia="Arial Unicode MS"/>
              </w:rPr>
              <w:t>Помощник  министра  культуры Клешев С.</w:t>
            </w:r>
            <w:r w:rsidRPr="00706F37">
              <w:rPr>
                <w:rFonts w:ascii="Times New Roman" w:hAnsi="Times New Roman"/>
                <w:sz w:val="22"/>
                <w:szCs w:val="22"/>
              </w:rPr>
              <w:t xml:space="preserve"> В Ведущий специалист 1 разряда</w:t>
            </w:r>
          </w:p>
          <w:p w:rsidR="00F620B0" w:rsidRDefault="00706F37" w:rsidP="00706F37">
            <w:pPr>
              <w:pStyle w:val="20"/>
              <w:framePr w:w="14726" w:h="9029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 w:rsidRPr="00706F37">
              <w:rPr>
                <w:sz w:val="22"/>
                <w:szCs w:val="22"/>
              </w:rPr>
              <w:t>Пешперова С.Н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20B0" w:rsidRDefault="00556204" w:rsidP="00B05170">
            <w:pPr>
              <w:pStyle w:val="20"/>
              <w:framePr w:w="14726" w:h="9029" w:wrap="none" w:vAnchor="page" w:hAnchor="page" w:x="1586" w:y="124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В течение планируемого период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0B0" w:rsidRDefault="00556204" w:rsidP="00B05170">
            <w:pPr>
              <w:pStyle w:val="20"/>
              <w:framePr w:w="14726" w:h="9029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Доклад в Единый аппа</w:t>
            </w:r>
            <w:r>
              <w:rPr>
                <w:rStyle w:val="211pt0"/>
              </w:rPr>
              <w:softHyphen/>
              <w:t>рат Главы Республики Алтай и Правительства Республики Алтай ежегодно, до:</w:t>
            </w:r>
          </w:p>
          <w:p w:rsidR="00F620B0" w:rsidRDefault="00556204" w:rsidP="00B05170">
            <w:pPr>
              <w:pStyle w:val="20"/>
              <w:framePr w:w="14726" w:h="9029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30.01.2017</w:t>
            </w:r>
          </w:p>
          <w:p w:rsidR="00F620B0" w:rsidRDefault="00556204" w:rsidP="00B05170">
            <w:pPr>
              <w:pStyle w:val="20"/>
              <w:framePr w:w="14726" w:h="9029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30.01.2018</w:t>
            </w:r>
          </w:p>
        </w:tc>
      </w:tr>
    </w:tbl>
    <w:p w:rsidR="00F620B0" w:rsidRDefault="00F620B0">
      <w:pPr>
        <w:rPr>
          <w:sz w:val="2"/>
          <w:szCs w:val="2"/>
        </w:rPr>
        <w:sectPr w:rsidR="00F620B0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620B0" w:rsidRDefault="00F620B0">
      <w:pPr>
        <w:pStyle w:val="a5"/>
        <w:framePr w:wrap="none" w:vAnchor="page" w:hAnchor="page" w:x="8771" w:y="720"/>
        <w:shd w:val="clear" w:color="auto" w:fill="auto"/>
        <w:spacing w:line="20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43"/>
        <w:gridCol w:w="6840"/>
        <w:gridCol w:w="2837"/>
        <w:gridCol w:w="1699"/>
        <w:gridCol w:w="2707"/>
      </w:tblGrid>
      <w:tr w:rsidR="00F620B0" w:rsidTr="00B05170">
        <w:trPr>
          <w:trHeight w:hRule="exact" w:val="254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0B0" w:rsidRDefault="00556204" w:rsidP="00B05170">
            <w:pPr>
              <w:pStyle w:val="20"/>
              <w:framePr w:w="14726" w:h="9326" w:wrap="none" w:vAnchor="page" w:hAnchor="page" w:x="1586" w:y="124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2.10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0B0" w:rsidRDefault="00556204" w:rsidP="00B05170">
            <w:pPr>
              <w:pStyle w:val="20"/>
              <w:framePr w:w="14726" w:h="9326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существление проверок по каждому случаю коррупционных проявлений,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в соответствии с нормативными правовыми актами Российской Федерации, применение соответствующих мер реагирован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F37" w:rsidRPr="00706F37" w:rsidRDefault="00706F37" w:rsidP="00706F37">
            <w:pPr>
              <w:pStyle w:val="20"/>
              <w:framePr w:w="14726" w:h="9326" w:wrap="none" w:vAnchor="page" w:hAnchor="page" w:x="1586" w:y="1240"/>
              <w:shd w:val="clear" w:color="auto" w:fill="auto"/>
              <w:spacing w:before="0" w:after="0" w:line="274" w:lineRule="exact"/>
              <w:jc w:val="left"/>
              <w:rPr>
                <w:rStyle w:val="211pt0"/>
              </w:rPr>
            </w:pPr>
            <w:r w:rsidRPr="00706F37">
              <w:rPr>
                <w:rStyle w:val="211pt0"/>
              </w:rPr>
              <w:t>Первый заместитель министра  культуры Шуваева К.А.</w:t>
            </w:r>
          </w:p>
          <w:p w:rsidR="00706F37" w:rsidRPr="00706F37" w:rsidRDefault="00706F37" w:rsidP="00706F37">
            <w:pPr>
              <w:framePr w:w="14726" w:h="9326" w:wrap="none" w:vAnchor="page" w:hAnchor="page" w:x="1586" w:y="1240"/>
              <w:rPr>
                <w:rFonts w:ascii="Times New Roman" w:hAnsi="Times New Roman"/>
                <w:sz w:val="22"/>
                <w:szCs w:val="22"/>
              </w:rPr>
            </w:pPr>
            <w:r w:rsidRPr="00706F37">
              <w:rPr>
                <w:rStyle w:val="211pt0"/>
                <w:rFonts w:eastAsia="Arial Unicode MS"/>
              </w:rPr>
              <w:t>Помощник  министра  культуры Клешев С.</w:t>
            </w:r>
            <w:r w:rsidRPr="00706F37">
              <w:rPr>
                <w:rFonts w:ascii="Times New Roman" w:hAnsi="Times New Roman"/>
                <w:sz w:val="22"/>
                <w:szCs w:val="22"/>
              </w:rPr>
              <w:t xml:space="preserve"> В Ведущий специалист 1 разряда</w:t>
            </w:r>
          </w:p>
          <w:p w:rsidR="00F620B0" w:rsidRDefault="00706F37" w:rsidP="00706F37">
            <w:pPr>
              <w:pStyle w:val="20"/>
              <w:framePr w:w="14726" w:h="9326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 w:rsidRPr="00706F37">
              <w:rPr>
                <w:sz w:val="22"/>
                <w:szCs w:val="22"/>
              </w:rPr>
              <w:t>Пешперова С.Н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0B0" w:rsidRDefault="00556204" w:rsidP="00B05170">
            <w:pPr>
              <w:pStyle w:val="20"/>
              <w:framePr w:w="14726" w:h="9326" w:wrap="none" w:vAnchor="page" w:hAnchor="page" w:x="1586" w:y="1240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0"/>
              </w:rPr>
              <w:t>Постоянно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0B0" w:rsidRDefault="00556204" w:rsidP="00B05170">
            <w:pPr>
              <w:pStyle w:val="20"/>
              <w:framePr w:w="14726" w:h="9326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Доклад в Единый аппа</w:t>
            </w:r>
            <w:r>
              <w:rPr>
                <w:rStyle w:val="211pt0"/>
              </w:rPr>
              <w:softHyphen/>
              <w:t>рат Главы Республики Алтай и Правительства Республики Алтай 1 раз в полугодие, до:</w:t>
            </w:r>
          </w:p>
          <w:p w:rsidR="00F620B0" w:rsidRDefault="00556204" w:rsidP="00B05170">
            <w:pPr>
              <w:pStyle w:val="20"/>
              <w:framePr w:w="14726" w:h="9326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29.07.2016</w:t>
            </w:r>
          </w:p>
          <w:p w:rsidR="00F620B0" w:rsidRDefault="00556204" w:rsidP="00B05170">
            <w:pPr>
              <w:pStyle w:val="20"/>
              <w:framePr w:w="14726" w:h="9326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30.01.2017</w:t>
            </w:r>
          </w:p>
          <w:p w:rsidR="00F620B0" w:rsidRDefault="00556204" w:rsidP="00B05170">
            <w:pPr>
              <w:pStyle w:val="20"/>
              <w:framePr w:w="14726" w:h="9326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28.07.2017</w:t>
            </w:r>
          </w:p>
          <w:p w:rsidR="00F620B0" w:rsidRDefault="00556204" w:rsidP="00B05170">
            <w:pPr>
              <w:pStyle w:val="20"/>
              <w:framePr w:w="14726" w:h="9326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30.01.2018</w:t>
            </w:r>
          </w:p>
        </w:tc>
      </w:tr>
      <w:tr w:rsidR="00F620B0" w:rsidTr="00B05170">
        <w:trPr>
          <w:trHeight w:hRule="exact" w:val="667"/>
        </w:trPr>
        <w:tc>
          <w:tcPr>
            <w:tcW w:w="147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0B0" w:rsidRDefault="00556204" w:rsidP="00B05170">
            <w:pPr>
              <w:pStyle w:val="20"/>
              <w:framePr w:w="14726" w:h="9326" w:wrap="none" w:vAnchor="page" w:hAnchor="page" w:x="1586" w:y="1240"/>
              <w:shd w:val="clear" w:color="auto" w:fill="auto"/>
              <w:spacing w:before="0" w:after="0" w:line="220" w:lineRule="exact"/>
              <w:ind w:left="1880"/>
              <w:jc w:val="left"/>
            </w:pPr>
            <w:r>
              <w:rPr>
                <w:rStyle w:val="211pt"/>
              </w:rPr>
              <w:t>3. Противодействие коррупции в отдельных сферах государственного управления в Республике Алтай</w:t>
            </w:r>
          </w:p>
        </w:tc>
      </w:tr>
      <w:tr w:rsidR="00F620B0" w:rsidTr="00BE64A3">
        <w:trPr>
          <w:trHeight w:hRule="exact" w:val="27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0B0" w:rsidRDefault="00556204" w:rsidP="00B05170">
            <w:pPr>
              <w:pStyle w:val="20"/>
              <w:framePr w:w="14726" w:h="9326" w:wrap="none" w:vAnchor="page" w:hAnchor="page" w:x="1586" w:y="124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3.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0B0" w:rsidRDefault="00556204" w:rsidP="00B05170">
            <w:pPr>
              <w:pStyle w:val="20"/>
              <w:framePr w:w="14726" w:h="9326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рганизация и проведение мероприятий, направленных на устранение административных барьеров при развитии предпринимательства, исключение административного давления и коррупционного сдерживания предпринимательства в Республике Алта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64A3" w:rsidRPr="00BE64A3" w:rsidRDefault="00BE64A3" w:rsidP="00BE64A3">
            <w:pPr>
              <w:pStyle w:val="a6"/>
              <w:framePr w:w="14726" w:h="9326" w:wrap="none" w:vAnchor="page" w:hAnchor="page" w:x="1586" w:y="1240"/>
            </w:pPr>
            <w:r w:rsidRPr="00BE64A3">
              <w:t>Начальник</w:t>
            </w:r>
          </w:p>
          <w:p w:rsidR="00BE64A3" w:rsidRDefault="00BE64A3" w:rsidP="00BE64A3">
            <w:pPr>
              <w:framePr w:w="14726" w:h="9326" w:wrap="none" w:vAnchor="page" w:hAnchor="page" w:x="1586" w:y="1240"/>
            </w:pPr>
            <w:r w:rsidRPr="00BE64A3">
              <w:rPr>
                <w:rFonts w:ascii="Times New Roman" w:hAnsi="Times New Roman" w:cs="Times New Roman"/>
              </w:rPr>
              <w:t>отдела финансово-экономического анализа и контроля Захарова Э.И.</w:t>
            </w:r>
          </w:p>
          <w:p w:rsidR="00BE64A3" w:rsidRDefault="00706F37" w:rsidP="00BE64A3">
            <w:pPr>
              <w:framePr w:w="14726" w:h="9326" w:wrap="none" w:vAnchor="page" w:hAnchor="page" w:x="1586" w:y="1240"/>
            </w:pPr>
            <w:r w:rsidRPr="00706F37">
              <w:rPr>
                <w:rStyle w:val="211pt0"/>
                <w:rFonts w:eastAsia="Arial Unicode MS"/>
              </w:rPr>
              <w:t>Помощник  министра  культуры Клешев С.</w:t>
            </w:r>
            <w:r w:rsidRPr="00706F37">
              <w:rPr>
                <w:rFonts w:ascii="Times New Roman" w:hAnsi="Times New Roman"/>
                <w:sz w:val="22"/>
                <w:szCs w:val="22"/>
              </w:rPr>
              <w:t>В</w:t>
            </w:r>
            <w:r w:rsidR="00BE64A3">
              <w:rPr>
                <w:rFonts w:ascii="Times New Roman" w:hAnsi="Times New Roman"/>
                <w:sz w:val="22"/>
                <w:szCs w:val="22"/>
              </w:rPr>
              <w:t>.</w:t>
            </w:r>
            <w:r w:rsidRPr="00706F3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620B0" w:rsidRDefault="00F620B0" w:rsidP="00706F37">
            <w:pPr>
              <w:pStyle w:val="20"/>
              <w:framePr w:w="14726" w:h="9326" w:wrap="none" w:vAnchor="page" w:hAnchor="page" w:x="1586" w:y="1240"/>
              <w:shd w:val="clear" w:color="auto" w:fill="auto"/>
              <w:spacing w:before="240" w:after="0" w:line="274" w:lineRule="exact"/>
              <w:jc w:val="lef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0B0" w:rsidRDefault="00556204" w:rsidP="00B05170">
            <w:pPr>
              <w:pStyle w:val="20"/>
              <w:framePr w:w="14726" w:h="9326" w:wrap="none" w:vAnchor="page" w:hAnchor="page" w:x="1586" w:y="1240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0"/>
              </w:rPr>
              <w:t>Постоянно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0B0" w:rsidRDefault="00556204" w:rsidP="00B05170">
            <w:pPr>
              <w:pStyle w:val="20"/>
              <w:framePr w:w="14726" w:h="9326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Доклад в Единый аппа</w:t>
            </w:r>
            <w:r>
              <w:rPr>
                <w:rStyle w:val="211pt0"/>
              </w:rPr>
              <w:softHyphen/>
              <w:t>рат Главы Республики Алтай и Правительства Республики Алтай 1 раз в полугодие, до:</w:t>
            </w:r>
          </w:p>
          <w:p w:rsidR="00F620B0" w:rsidRDefault="00556204" w:rsidP="00B05170">
            <w:pPr>
              <w:pStyle w:val="20"/>
              <w:framePr w:w="14726" w:h="9326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29.07.2016</w:t>
            </w:r>
          </w:p>
          <w:p w:rsidR="00F620B0" w:rsidRDefault="00556204" w:rsidP="00B05170">
            <w:pPr>
              <w:pStyle w:val="20"/>
              <w:framePr w:w="14726" w:h="9326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30.01.2017</w:t>
            </w:r>
          </w:p>
          <w:p w:rsidR="00F620B0" w:rsidRDefault="00556204" w:rsidP="00B05170">
            <w:pPr>
              <w:pStyle w:val="20"/>
              <w:framePr w:w="14726" w:h="9326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28.07.2017</w:t>
            </w:r>
          </w:p>
          <w:p w:rsidR="00F620B0" w:rsidRDefault="00556204" w:rsidP="00B05170">
            <w:pPr>
              <w:pStyle w:val="20"/>
              <w:framePr w:w="14726" w:h="9326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30.01.2018</w:t>
            </w:r>
          </w:p>
        </w:tc>
      </w:tr>
      <w:tr w:rsidR="00F620B0" w:rsidTr="00B05170">
        <w:trPr>
          <w:trHeight w:hRule="exact" w:val="249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0B0" w:rsidRDefault="00556204" w:rsidP="00B05170">
            <w:pPr>
              <w:pStyle w:val="20"/>
              <w:framePr w:w="14726" w:h="9326" w:wrap="none" w:vAnchor="page" w:hAnchor="page" w:x="1586" w:y="124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3.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0B0" w:rsidRDefault="00556204" w:rsidP="00B05170">
            <w:pPr>
              <w:pStyle w:val="20"/>
              <w:framePr w:w="14726" w:h="9326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рганизация и проведение мероприятий по соблюдению требований законодательства Российской Федерации о противодействии коррупции при осуществлении закупок товаров, работ, услуг для обеспечения государственных нужд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64A3" w:rsidRPr="00BE64A3" w:rsidRDefault="00BE64A3" w:rsidP="00BE64A3">
            <w:pPr>
              <w:pStyle w:val="a6"/>
              <w:framePr w:w="14726" w:h="9326" w:wrap="none" w:vAnchor="page" w:hAnchor="page" w:x="1586" w:y="1240"/>
            </w:pPr>
            <w:r w:rsidRPr="00BE64A3">
              <w:t>Начальник</w:t>
            </w:r>
          </w:p>
          <w:p w:rsidR="00BE64A3" w:rsidRDefault="00BE64A3" w:rsidP="00BE64A3">
            <w:pPr>
              <w:framePr w:w="14726" w:h="9326" w:wrap="none" w:vAnchor="page" w:hAnchor="page" w:x="1586" w:y="1240"/>
            </w:pPr>
            <w:r w:rsidRPr="00BE64A3">
              <w:rPr>
                <w:rFonts w:ascii="Times New Roman" w:hAnsi="Times New Roman" w:cs="Times New Roman"/>
              </w:rPr>
              <w:t>отдела финансово-экономического анализа и контроля Захарова Э.И.</w:t>
            </w:r>
          </w:p>
          <w:p w:rsidR="00BE64A3" w:rsidRDefault="00BE64A3" w:rsidP="00BE64A3">
            <w:pPr>
              <w:framePr w:w="14726" w:h="9326" w:wrap="none" w:vAnchor="page" w:hAnchor="page" w:x="1586" w:y="1240"/>
            </w:pPr>
            <w:r w:rsidRPr="00706F37">
              <w:rPr>
                <w:rStyle w:val="211pt0"/>
                <w:rFonts w:eastAsia="Arial Unicode MS"/>
              </w:rPr>
              <w:t>Помощник  министра  культуры Клешев С.</w:t>
            </w:r>
            <w:r w:rsidRPr="00706F37"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706F3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620B0" w:rsidRDefault="00F620B0" w:rsidP="00B05170">
            <w:pPr>
              <w:pStyle w:val="20"/>
              <w:framePr w:w="14726" w:h="9326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0B0" w:rsidRDefault="00556204" w:rsidP="00B05170">
            <w:pPr>
              <w:pStyle w:val="20"/>
              <w:framePr w:w="14726" w:h="9326" w:wrap="none" w:vAnchor="page" w:hAnchor="page" w:x="1586" w:y="1240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0"/>
              </w:rPr>
              <w:t>Постоянно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0B0" w:rsidRDefault="00556204" w:rsidP="00B05170">
            <w:pPr>
              <w:pStyle w:val="20"/>
              <w:framePr w:w="14726" w:h="9326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Доклад в Единый аппа</w:t>
            </w:r>
            <w:r>
              <w:rPr>
                <w:rStyle w:val="211pt0"/>
              </w:rPr>
              <w:softHyphen/>
              <w:t>рат Главы Республики Алтай и Правительства Республики Алтай 1 раз в полугодие, до:</w:t>
            </w:r>
          </w:p>
          <w:p w:rsidR="00F620B0" w:rsidRDefault="00556204" w:rsidP="00B05170">
            <w:pPr>
              <w:pStyle w:val="20"/>
              <w:framePr w:w="14726" w:h="9326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29.07.2016</w:t>
            </w:r>
          </w:p>
          <w:p w:rsidR="00F620B0" w:rsidRDefault="00556204" w:rsidP="00B05170">
            <w:pPr>
              <w:pStyle w:val="20"/>
              <w:framePr w:w="14726" w:h="9326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30.01.2017</w:t>
            </w:r>
          </w:p>
          <w:p w:rsidR="00F620B0" w:rsidRDefault="00556204" w:rsidP="00B05170">
            <w:pPr>
              <w:pStyle w:val="20"/>
              <w:framePr w:w="14726" w:h="9326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28.07.2017</w:t>
            </w:r>
          </w:p>
          <w:p w:rsidR="00F620B0" w:rsidRDefault="00556204" w:rsidP="00B05170">
            <w:pPr>
              <w:pStyle w:val="20"/>
              <w:framePr w:w="14726" w:h="9326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30.01.2018</w:t>
            </w:r>
          </w:p>
        </w:tc>
      </w:tr>
      <w:tr w:rsidR="00F620B0" w:rsidTr="00B05170">
        <w:trPr>
          <w:trHeight w:hRule="exact" w:val="57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20B0" w:rsidRDefault="00556204" w:rsidP="00B05170">
            <w:pPr>
              <w:pStyle w:val="20"/>
              <w:framePr w:w="14726" w:h="9326" w:wrap="none" w:vAnchor="page" w:hAnchor="page" w:x="1586" w:y="124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3.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20B0" w:rsidRDefault="00556204" w:rsidP="00B05170">
            <w:pPr>
              <w:pStyle w:val="20"/>
              <w:framePr w:w="14726" w:h="9326" w:wrap="none" w:vAnchor="page" w:hAnchor="page" w:x="1586" w:y="124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Обеспечение открытости и доступности государственных и муниципальных услуг, предоставляемых на территори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20B0" w:rsidRDefault="00F620B0" w:rsidP="00B05170">
            <w:pPr>
              <w:pStyle w:val="20"/>
              <w:framePr w:w="14726" w:h="9326" w:wrap="none" w:vAnchor="page" w:hAnchor="page" w:x="1586" w:y="1240"/>
              <w:shd w:val="clear" w:color="auto" w:fill="auto"/>
              <w:spacing w:before="0" w:after="0" w:line="283" w:lineRule="exact"/>
              <w:jc w:val="lef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20B0" w:rsidRDefault="00556204" w:rsidP="00B05170">
            <w:pPr>
              <w:pStyle w:val="20"/>
              <w:framePr w:w="14726" w:h="9326" w:wrap="none" w:vAnchor="page" w:hAnchor="page" w:x="1586" w:y="1240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0"/>
              </w:rPr>
              <w:t>Постоянно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0B0" w:rsidRDefault="00556204" w:rsidP="00B05170">
            <w:pPr>
              <w:pStyle w:val="20"/>
              <w:framePr w:w="14726" w:h="9326" w:wrap="none" w:vAnchor="page" w:hAnchor="page" w:x="1586" w:y="124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Доклад в Единый аппа</w:t>
            </w:r>
            <w:r>
              <w:rPr>
                <w:rStyle w:val="211pt0"/>
              </w:rPr>
              <w:softHyphen/>
              <w:t>рат Главы Республики</w:t>
            </w:r>
          </w:p>
        </w:tc>
      </w:tr>
    </w:tbl>
    <w:p w:rsidR="00F620B0" w:rsidRDefault="00F620B0">
      <w:pPr>
        <w:rPr>
          <w:sz w:val="2"/>
          <w:szCs w:val="2"/>
        </w:rPr>
        <w:sectPr w:rsidR="00F620B0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620B0" w:rsidRDefault="00F620B0">
      <w:pPr>
        <w:pStyle w:val="a5"/>
        <w:framePr w:wrap="none" w:vAnchor="page" w:hAnchor="page" w:x="8771" w:y="720"/>
        <w:shd w:val="clear" w:color="auto" w:fill="auto"/>
        <w:spacing w:line="200" w:lineRule="exact"/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43"/>
        <w:gridCol w:w="6840"/>
        <w:gridCol w:w="2837"/>
        <w:gridCol w:w="1699"/>
        <w:gridCol w:w="2707"/>
      </w:tblGrid>
      <w:tr w:rsidR="00F620B0" w:rsidTr="00B05170">
        <w:trPr>
          <w:trHeight w:hRule="exact" w:val="1944"/>
        </w:trPr>
        <w:tc>
          <w:tcPr>
            <w:tcW w:w="643" w:type="dxa"/>
            <w:shd w:val="clear" w:color="auto" w:fill="FFFFFF"/>
          </w:tcPr>
          <w:p w:rsidR="00F620B0" w:rsidRDefault="00F620B0">
            <w:pPr>
              <w:framePr w:w="14726" w:h="9437" w:wrap="none" w:vAnchor="page" w:hAnchor="page" w:x="1586" w:y="124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FFFFF"/>
          </w:tcPr>
          <w:p w:rsidR="00F620B0" w:rsidRDefault="00556204">
            <w:pPr>
              <w:pStyle w:val="20"/>
              <w:framePr w:w="14726" w:h="9437" w:wrap="none" w:vAnchor="page" w:hAnchor="page" w:x="1586" w:y="1240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11pt0"/>
              </w:rPr>
              <w:t>Республики Алтай, по принципу «одного окна»</w:t>
            </w:r>
          </w:p>
        </w:tc>
        <w:tc>
          <w:tcPr>
            <w:tcW w:w="2837" w:type="dxa"/>
            <w:shd w:val="clear" w:color="auto" w:fill="FFFFFF"/>
          </w:tcPr>
          <w:p w:rsidR="00BE64A3" w:rsidRPr="00706F37" w:rsidRDefault="00BE64A3" w:rsidP="00BE64A3">
            <w:pPr>
              <w:pStyle w:val="20"/>
              <w:framePr w:w="14726" w:h="9437" w:wrap="none" w:vAnchor="page" w:hAnchor="page" w:x="1586" w:y="1240"/>
              <w:shd w:val="clear" w:color="auto" w:fill="auto"/>
              <w:spacing w:before="0" w:after="0" w:line="274" w:lineRule="exact"/>
              <w:jc w:val="left"/>
              <w:rPr>
                <w:rStyle w:val="211pt0"/>
              </w:rPr>
            </w:pPr>
            <w:r w:rsidRPr="00706F37">
              <w:rPr>
                <w:rStyle w:val="211pt0"/>
              </w:rPr>
              <w:t>Первый заместитель министра  культуры Шуваева К.А.</w:t>
            </w:r>
          </w:p>
          <w:p w:rsidR="00F620B0" w:rsidRDefault="00BE64A3" w:rsidP="00BE64A3">
            <w:pPr>
              <w:pStyle w:val="20"/>
              <w:framePr w:w="14726" w:h="9437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 w:rsidRPr="00706F37">
              <w:rPr>
                <w:rStyle w:val="211pt0"/>
              </w:rPr>
              <w:t>Помощник  министра  культуры Клешев С.</w:t>
            </w:r>
            <w:r w:rsidRPr="00706F37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1699" w:type="dxa"/>
            <w:shd w:val="clear" w:color="auto" w:fill="FFFFFF"/>
          </w:tcPr>
          <w:p w:rsidR="00F620B0" w:rsidRDefault="00F620B0">
            <w:pPr>
              <w:framePr w:w="14726" w:h="9437" w:wrap="none" w:vAnchor="page" w:hAnchor="page" w:x="1586" w:y="1240"/>
              <w:rPr>
                <w:sz w:val="10"/>
                <w:szCs w:val="10"/>
              </w:rPr>
            </w:pPr>
          </w:p>
        </w:tc>
        <w:tc>
          <w:tcPr>
            <w:tcW w:w="2707" w:type="dxa"/>
            <w:shd w:val="clear" w:color="auto" w:fill="FFFFFF"/>
          </w:tcPr>
          <w:p w:rsidR="00F620B0" w:rsidRDefault="00556204">
            <w:pPr>
              <w:pStyle w:val="20"/>
              <w:framePr w:w="14726" w:h="9437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Алтай и Правительства Республики Алтай 1 раз в полугодие, до:</w:t>
            </w:r>
          </w:p>
          <w:p w:rsidR="00F620B0" w:rsidRDefault="00556204">
            <w:pPr>
              <w:pStyle w:val="20"/>
              <w:framePr w:w="14726" w:h="9437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29.07.2016</w:t>
            </w:r>
          </w:p>
          <w:p w:rsidR="00F620B0" w:rsidRDefault="00556204">
            <w:pPr>
              <w:pStyle w:val="20"/>
              <w:framePr w:w="14726" w:h="9437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30.01.2017</w:t>
            </w:r>
          </w:p>
          <w:p w:rsidR="00F620B0" w:rsidRDefault="00556204">
            <w:pPr>
              <w:pStyle w:val="20"/>
              <w:framePr w:w="14726" w:h="9437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28.07.2017</w:t>
            </w:r>
          </w:p>
          <w:p w:rsidR="00F620B0" w:rsidRDefault="00556204">
            <w:pPr>
              <w:pStyle w:val="20"/>
              <w:framePr w:w="14726" w:h="9437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30.01.2018</w:t>
            </w:r>
          </w:p>
        </w:tc>
      </w:tr>
    </w:tbl>
    <w:p w:rsidR="00F620B0" w:rsidRDefault="00F620B0">
      <w:pPr>
        <w:rPr>
          <w:sz w:val="2"/>
          <w:szCs w:val="2"/>
        </w:rPr>
        <w:sectPr w:rsidR="00F620B0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620B0" w:rsidRDefault="00556204">
      <w:pPr>
        <w:pStyle w:val="a5"/>
        <w:framePr w:wrap="none" w:vAnchor="page" w:hAnchor="page" w:x="8723" w:y="720"/>
        <w:shd w:val="clear" w:color="auto" w:fill="auto"/>
        <w:spacing w:line="200" w:lineRule="exact"/>
      </w:pPr>
      <w:r>
        <w:lastRenderedPageBreak/>
        <w:t>10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43"/>
        <w:gridCol w:w="6840"/>
        <w:gridCol w:w="2837"/>
        <w:gridCol w:w="1699"/>
        <w:gridCol w:w="2707"/>
      </w:tblGrid>
      <w:tr w:rsidR="00F620B0">
        <w:trPr>
          <w:trHeight w:hRule="exact" w:val="249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556204" w:rsidP="00E81651">
            <w:pPr>
              <w:pStyle w:val="20"/>
              <w:framePr w:w="14726" w:h="8342" w:wrap="none" w:vAnchor="page" w:hAnchor="page" w:x="1351" w:y="196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3.</w:t>
            </w:r>
            <w:r w:rsidR="00E81651">
              <w:rPr>
                <w:rStyle w:val="211pt0"/>
              </w:rPr>
              <w:t>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556204" w:rsidP="00E95779">
            <w:pPr>
              <w:pStyle w:val="20"/>
              <w:framePr w:w="14726" w:h="8342" w:wrap="none" w:vAnchor="page" w:hAnchor="page" w:x="1351" w:y="196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Организация и проведение мероприятий по соблюдению требований законодательства Российской Федерации о противодействии коррупции при оказании государственной поддержки субъектам предпринимательской деятельности на территории Республики Алта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4A3" w:rsidRPr="00BE64A3" w:rsidRDefault="00BE64A3" w:rsidP="00BE64A3">
            <w:pPr>
              <w:pStyle w:val="a6"/>
              <w:framePr w:w="14726" w:h="8342" w:wrap="none" w:vAnchor="page" w:hAnchor="page" w:x="1351" w:y="196"/>
            </w:pPr>
            <w:r w:rsidRPr="00BE64A3">
              <w:t>Начальник</w:t>
            </w:r>
          </w:p>
          <w:p w:rsidR="00BE64A3" w:rsidRDefault="00BE64A3" w:rsidP="00BE64A3">
            <w:pPr>
              <w:framePr w:w="14726" w:h="8342" w:wrap="none" w:vAnchor="page" w:hAnchor="page" w:x="1351" w:y="196"/>
            </w:pPr>
            <w:r w:rsidRPr="00BE64A3">
              <w:rPr>
                <w:rFonts w:ascii="Times New Roman" w:hAnsi="Times New Roman" w:cs="Times New Roman"/>
              </w:rPr>
              <w:t>отдела финансово-экономического анализа и контроля Захарова Э.И.</w:t>
            </w:r>
          </w:p>
          <w:p w:rsidR="00BE64A3" w:rsidRDefault="00BE64A3" w:rsidP="00BE64A3">
            <w:pPr>
              <w:framePr w:w="14726" w:h="8342" w:wrap="none" w:vAnchor="page" w:hAnchor="page" w:x="1351" w:y="196"/>
            </w:pPr>
            <w:r w:rsidRPr="00706F37">
              <w:rPr>
                <w:rStyle w:val="211pt0"/>
                <w:rFonts w:eastAsia="Arial Unicode MS"/>
              </w:rPr>
              <w:t>Помощник  министра  культуры Клешев С.</w:t>
            </w:r>
            <w:r w:rsidRPr="00706F37"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706F3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620B0" w:rsidRDefault="00F620B0" w:rsidP="00E95779">
            <w:pPr>
              <w:pStyle w:val="20"/>
              <w:framePr w:w="14726" w:h="8342" w:wrap="none" w:vAnchor="page" w:hAnchor="page" w:x="1351" w:y="196"/>
              <w:shd w:val="clear" w:color="auto" w:fill="auto"/>
              <w:spacing w:before="0" w:after="0" w:line="274" w:lineRule="exact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556204" w:rsidP="00E95779">
            <w:pPr>
              <w:pStyle w:val="20"/>
              <w:framePr w:w="14726" w:h="8342" w:wrap="none" w:vAnchor="page" w:hAnchor="page" w:x="1351" w:y="196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0"/>
              </w:rPr>
              <w:t>Постоянно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20B0" w:rsidRDefault="00556204" w:rsidP="00E95779">
            <w:pPr>
              <w:pStyle w:val="20"/>
              <w:framePr w:w="14726" w:h="8342" w:wrap="none" w:vAnchor="page" w:hAnchor="page" w:x="1351" w:y="196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Доклад в Единый аппа</w:t>
            </w:r>
            <w:r>
              <w:rPr>
                <w:rStyle w:val="211pt0"/>
              </w:rPr>
              <w:softHyphen/>
              <w:t>рат Главы Республики Алтай и Правительства Республики Алтай 1 раз в полугодие, до:</w:t>
            </w:r>
          </w:p>
          <w:p w:rsidR="00F620B0" w:rsidRDefault="00556204" w:rsidP="00E95779">
            <w:pPr>
              <w:pStyle w:val="20"/>
              <w:framePr w:w="14726" w:h="8342" w:wrap="none" w:vAnchor="page" w:hAnchor="page" w:x="1351" w:y="196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29.07.2016</w:t>
            </w:r>
          </w:p>
          <w:p w:rsidR="00F620B0" w:rsidRDefault="00556204" w:rsidP="00E95779">
            <w:pPr>
              <w:pStyle w:val="20"/>
              <w:framePr w:w="14726" w:h="8342" w:wrap="none" w:vAnchor="page" w:hAnchor="page" w:x="1351" w:y="196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30.01.2017</w:t>
            </w:r>
          </w:p>
          <w:p w:rsidR="00F620B0" w:rsidRDefault="00556204" w:rsidP="00E95779">
            <w:pPr>
              <w:pStyle w:val="20"/>
              <w:framePr w:w="14726" w:h="8342" w:wrap="none" w:vAnchor="page" w:hAnchor="page" w:x="1351" w:y="196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28.07.2017</w:t>
            </w:r>
          </w:p>
          <w:p w:rsidR="00F620B0" w:rsidRDefault="00556204" w:rsidP="00E95779">
            <w:pPr>
              <w:pStyle w:val="20"/>
              <w:framePr w:w="14726" w:h="8342" w:wrap="none" w:vAnchor="page" w:hAnchor="page" w:x="1351" w:y="196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30.01.2018</w:t>
            </w:r>
          </w:p>
        </w:tc>
      </w:tr>
      <w:tr w:rsidR="00F620B0">
        <w:trPr>
          <w:trHeight w:hRule="exact" w:val="571"/>
        </w:trPr>
        <w:tc>
          <w:tcPr>
            <w:tcW w:w="14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20B0" w:rsidRDefault="00556204" w:rsidP="00E95779">
            <w:pPr>
              <w:pStyle w:val="20"/>
              <w:framePr w:w="14726" w:h="8342" w:wrap="none" w:vAnchor="page" w:hAnchor="page" w:x="1351" w:y="196"/>
              <w:shd w:val="clear" w:color="auto" w:fill="auto"/>
              <w:spacing w:before="0" w:after="60" w:line="220" w:lineRule="exact"/>
            </w:pPr>
            <w:r>
              <w:rPr>
                <w:rStyle w:val="211pt"/>
              </w:rPr>
              <w:t>4. Создание системы просвещения государственных гражданских служащих Республики Алтай</w:t>
            </w:r>
          </w:p>
          <w:p w:rsidR="00F620B0" w:rsidRDefault="00556204" w:rsidP="00E95779">
            <w:pPr>
              <w:pStyle w:val="20"/>
              <w:framePr w:w="14726" w:h="8342" w:wrap="none" w:vAnchor="page" w:hAnchor="page" w:x="1351" w:y="196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по вопросам противодействия коррупции</w:t>
            </w:r>
          </w:p>
        </w:tc>
      </w:tr>
    </w:tbl>
    <w:p w:rsidR="00F620B0" w:rsidRDefault="00F620B0">
      <w:pPr>
        <w:rPr>
          <w:sz w:val="2"/>
          <w:szCs w:val="2"/>
        </w:rPr>
        <w:sectPr w:rsidR="00F620B0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620B0" w:rsidRDefault="00556204">
      <w:pPr>
        <w:pStyle w:val="a5"/>
        <w:framePr w:wrap="none" w:vAnchor="page" w:hAnchor="page" w:x="8723" w:y="720"/>
        <w:shd w:val="clear" w:color="auto" w:fill="auto"/>
        <w:spacing w:line="200" w:lineRule="exact"/>
      </w:pPr>
      <w:r>
        <w:lastRenderedPageBreak/>
        <w:t>1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43"/>
        <w:gridCol w:w="6840"/>
        <w:gridCol w:w="3017"/>
        <w:gridCol w:w="1519"/>
        <w:gridCol w:w="2707"/>
      </w:tblGrid>
      <w:tr w:rsidR="00F620B0" w:rsidTr="00BE64A3">
        <w:trPr>
          <w:trHeight w:hRule="exact" w:val="249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556204">
            <w:pPr>
              <w:pStyle w:val="20"/>
              <w:framePr w:w="14726" w:h="9470" w:wrap="none" w:vAnchor="page" w:hAnchor="page" w:x="1586" w:y="124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4.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556204">
            <w:pPr>
              <w:pStyle w:val="20"/>
              <w:framePr w:w="14726" w:h="9470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Опубликование на официальных сайтах исполнительных органов государственной власти Республики Алтай в информационно-телекоммуникационной сети «Интернет» текстов нормативных правовых актов Российской Федерации и Республики Алтай, локальных актов исполнительных органов государственной власти Республики Алтай в сфере противодействия коррупции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BE64A3" w:rsidP="00BE64A3">
            <w:pPr>
              <w:pStyle w:val="20"/>
              <w:framePr w:w="14726" w:h="9470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sz w:val="22"/>
                <w:szCs w:val="22"/>
              </w:rPr>
              <w:t>Старший  специалист 1- го разряда  Шеверева М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556204">
            <w:pPr>
              <w:pStyle w:val="20"/>
              <w:framePr w:w="14726" w:h="9470" w:wrap="none" w:vAnchor="page" w:hAnchor="page" w:x="1586" w:y="1240"/>
              <w:shd w:val="clear" w:color="auto" w:fill="auto"/>
              <w:spacing w:before="0" w:after="0" w:line="250" w:lineRule="exact"/>
            </w:pPr>
            <w:r>
              <w:rPr>
                <w:rStyle w:val="211pt0"/>
              </w:rPr>
              <w:t>Постоянно,</w:t>
            </w:r>
          </w:p>
          <w:p w:rsidR="00F620B0" w:rsidRDefault="00556204">
            <w:pPr>
              <w:pStyle w:val="20"/>
              <w:framePr w:w="14726" w:h="9470" w:wrap="none" w:vAnchor="page" w:hAnchor="page" w:x="1586" w:y="1240"/>
              <w:shd w:val="clear" w:color="auto" w:fill="auto"/>
              <w:spacing w:before="0" w:after="0" w:line="250" w:lineRule="exact"/>
            </w:pPr>
            <w:r>
              <w:rPr>
                <w:rStyle w:val="211pt0"/>
              </w:rPr>
              <w:t>в</w:t>
            </w:r>
          </w:p>
          <w:p w:rsidR="00F620B0" w:rsidRDefault="00556204">
            <w:pPr>
              <w:pStyle w:val="20"/>
              <w:framePr w:w="14726" w:h="9470" w:wrap="none" w:vAnchor="page" w:hAnchor="page" w:x="1586" w:y="1240"/>
              <w:shd w:val="clear" w:color="auto" w:fill="auto"/>
              <w:spacing w:before="0" w:after="0" w:line="250" w:lineRule="exact"/>
            </w:pPr>
            <w:r>
              <w:rPr>
                <w:rStyle w:val="211pt0"/>
              </w:rPr>
              <w:t>установленные законодатель</w:t>
            </w:r>
            <w:r>
              <w:rPr>
                <w:rStyle w:val="211pt0"/>
              </w:rPr>
              <w:softHyphen/>
              <w:t>ством срок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0B0" w:rsidRDefault="00556204">
            <w:pPr>
              <w:pStyle w:val="20"/>
              <w:framePr w:w="14726" w:h="9470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Доклад в Единый аппа</w:t>
            </w:r>
            <w:r>
              <w:rPr>
                <w:rStyle w:val="211pt0"/>
              </w:rPr>
              <w:softHyphen/>
              <w:t>рат Главы Республики Алтай и Правительства Республики Алтай 1 раз в полугодие, до:</w:t>
            </w:r>
          </w:p>
          <w:p w:rsidR="00F620B0" w:rsidRDefault="00556204">
            <w:pPr>
              <w:pStyle w:val="20"/>
              <w:framePr w:w="14726" w:h="9470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29.07.2016</w:t>
            </w:r>
          </w:p>
          <w:p w:rsidR="00F620B0" w:rsidRDefault="00556204">
            <w:pPr>
              <w:pStyle w:val="20"/>
              <w:framePr w:w="14726" w:h="9470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30.01.2017</w:t>
            </w:r>
          </w:p>
          <w:p w:rsidR="00F620B0" w:rsidRDefault="00556204">
            <w:pPr>
              <w:pStyle w:val="20"/>
              <w:framePr w:w="14726" w:h="9470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28.07.2017</w:t>
            </w:r>
          </w:p>
          <w:p w:rsidR="00F620B0" w:rsidRDefault="00556204">
            <w:pPr>
              <w:pStyle w:val="20"/>
              <w:framePr w:w="14726" w:h="9470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30.01.2018</w:t>
            </w:r>
          </w:p>
        </w:tc>
      </w:tr>
      <w:tr w:rsidR="00F620B0" w:rsidTr="00BE64A3">
        <w:trPr>
          <w:trHeight w:hRule="exact" w:val="332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556204">
            <w:pPr>
              <w:pStyle w:val="20"/>
              <w:framePr w:w="14726" w:h="9470" w:wrap="none" w:vAnchor="page" w:hAnchor="page" w:x="1586" w:y="124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4.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556204">
            <w:pPr>
              <w:pStyle w:val="20"/>
              <w:framePr w:w="14726" w:h="9470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Организация дополнительного профессионального образования государственных гражданских служащих Республики Алтай, ответственных за проведение работы по профилактике коррупционных и иных правонарушений и (или) проведение экспертизы нормативных правовых актов (их проектов) в исполнительных органах государственной власти Республики Алтай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4A3" w:rsidRDefault="00BE64A3" w:rsidP="00BE64A3">
            <w:pPr>
              <w:pStyle w:val="20"/>
              <w:framePr w:w="14726" w:h="9470" w:wrap="none" w:vAnchor="page" w:hAnchor="page" w:x="1586" w:y="1240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</w:rPr>
            </w:pPr>
            <w:r w:rsidRPr="00706F37">
              <w:rPr>
                <w:rStyle w:val="211pt0"/>
              </w:rPr>
              <w:t>Помощник  министра  культуры Клешев С.</w:t>
            </w:r>
            <w:r w:rsidRPr="00706F37">
              <w:rPr>
                <w:sz w:val="22"/>
                <w:szCs w:val="22"/>
              </w:rPr>
              <w:t xml:space="preserve"> В</w:t>
            </w:r>
          </w:p>
          <w:p w:rsidR="00F620B0" w:rsidRDefault="00F620B0" w:rsidP="00BE64A3">
            <w:pPr>
              <w:pStyle w:val="20"/>
              <w:framePr w:w="14726" w:h="9470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20B0" w:rsidRDefault="00556204">
            <w:pPr>
              <w:pStyle w:val="20"/>
              <w:framePr w:w="14726" w:h="9470" w:wrap="none" w:vAnchor="page" w:hAnchor="page" w:x="1586" w:y="1240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По</w:t>
            </w:r>
          </w:p>
          <w:p w:rsidR="00F620B0" w:rsidRDefault="00556204">
            <w:pPr>
              <w:pStyle w:val="20"/>
              <w:framePr w:w="14726" w:h="9470" w:wrap="none" w:vAnchor="page" w:hAnchor="page" w:x="1586" w:y="1240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тдельному графику в рамках государствен</w:t>
            </w:r>
            <w:r>
              <w:rPr>
                <w:rStyle w:val="211pt0"/>
              </w:rPr>
              <w:softHyphen/>
              <w:t>ного заказа на дополнитель</w:t>
            </w:r>
            <w:r>
              <w:rPr>
                <w:rStyle w:val="211pt0"/>
              </w:rPr>
              <w:softHyphen/>
              <w:t>ное профес</w:t>
            </w:r>
            <w:r>
              <w:rPr>
                <w:rStyle w:val="211pt0"/>
              </w:rPr>
              <w:softHyphen/>
              <w:t>сиональное образование на соответст</w:t>
            </w:r>
            <w:r>
              <w:rPr>
                <w:rStyle w:val="211pt0"/>
              </w:rPr>
              <w:softHyphen/>
              <w:t>вующий год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0B0" w:rsidRDefault="00556204">
            <w:pPr>
              <w:pStyle w:val="20"/>
              <w:framePr w:w="14726" w:h="9470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Доклад в Единый аппа</w:t>
            </w:r>
            <w:r>
              <w:rPr>
                <w:rStyle w:val="211pt0"/>
              </w:rPr>
              <w:softHyphen/>
              <w:t>рат Главы Республики Алтай и Правительства Республики Алтай 1 раз в полугодие, до:</w:t>
            </w:r>
          </w:p>
          <w:p w:rsidR="00F620B0" w:rsidRDefault="00556204">
            <w:pPr>
              <w:pStyle w:val="20"/>
              <w:framePr w:w="14726" w:h="9470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29.07.2016</w:t>
            </w:r>
          </w:p>
          <w:p w:rsidR="00F620B0" w:rsidRDefault="00556204">
            <w:pPr>
              <w:pStyle w:val="20"/>
              <w:framePr w:w="14726" w:h="9470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30.01.2017</w:t>
            </w:r>
          </w:p>
          <w:p w:rsidR="00F620B0" w:rsidRDefault="00556204">
            <w:pPr>
              <w:pStyle w:val="20"/>
              <w:framePr w:w="14726" w:h="9470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28.07.2017</w:t>
            </w:r>
          </w:p>
          <w:p w:rsidR="00F620B0" w:rsidRDefault="00556204">
            <w:pPr>
              <w:pStyle w:val="20"/>
              <w:framePr w:w="14726" w:h="9470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30.01.2018</w:t>
            </w:r>
          </w:p>
        </w:tc>
      </w:tr>
      <w:tr w:rsidR="00F620B0" w:rsidTr="00BE64A3">
        <w:trPr>
          <w:trHeight w:hRule="exact" w:val="197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556204">
            <w:pPr>
              <w:pStyle w:val="20"/>
              <w:framePr w:w="14726" w:h="9470" w:wrap="none" w:vAnchor="page" w:hAnchor="page" w:x="1586" w:y="124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4.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556204">
            <w:pPr>
              <w:pStyle w:val="20"/>
              <w:framePr w:w="14726" w:h="9470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Организация и проведение комплекса разъяснительных и просветительских мер среди государственных гражданских служащих Республики Алтай, а также руководителей государственных учреждений Республики Алтай с целью соблюдения ими ограничений и запретов, а также исполнения обязанностей, установленных в целях противодействия коррупции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4A3" w:rsidRPr="00706F37" w:rsidRDefault="00BE64A3" w:rsidP="00BE64A3">
            <w:pPr>
              <w:pStyle w:val="20"/>
              <w:framePr w:w="14726" w:h="9470" w:wrap="none" w:vAnchor="page" w:hAnchor="page" w:x="1586" w:y="1240"/>
              <w:shd w:val="clear" w:color="auto" w:fill="auto"/>
              <w:spacing w:before="0" w:after="0" w:line="274" w:lineRule="exact"/>
              <w:jc w:val="left"/>
              <w:rPr>
                <w:rStyle w:val="211pt0"/>
              </w:rPr>
            </w:pPr>
            <w:r w:rsidRPr="00706F37">
              <w:rPr>
                <w:rStyle w:val="211pt0"/>
              </w:rPr>
              <w:t>Первый заместитель министра  культуры Шуваева К.А.</w:t>
            </w:r>
          </w:p>
          <w:p w:rsidR="00BE64A3" w:rsidRPr="00706F37" w:rsidRDefault="00BE64A3" w:rsidP="00BE64A3">
            <w:pPr>
              <w:framePr w:w="14726" w:h="9470" w:wrap="none" w:vAnchor="page" w:hAnchor="page" w:x="1586" w:y="1240"/>
              <w:rPr>
                <w:rFonts w:ascii="Times New Roman" w:hAnsi="Times New Roman"/>
                <w:sz w:val="22"/>
                <w:szCs w:val="22"/>
              </w:rPr>
            </w:pPr>
            <w:r w:rsidRPr="00706F37">
              <w:rPr>
                <w:rStyle w:val="211pt0"/>
                <w:rFonts w:eastAsia="Arial Unicode MS"/>
              </w:rPr>
              <w:t>Помощник  министра  культуры Клешев С.</w:t>
            </w:r>
            <w:r w:rsidRPr="00706F37">
              <w:rPr>
                <w:rFonts w:ascii="Times New Roman" w:hAnsi="Times New Roman"/>
                <w:sz w:val="22"/>
                <w:szCs w:val="22"/>
              </w:rPr>
              <w:t xml:space="preserve"> В Ведущий специалист 1 разряда</w:t>
            </w:r>
          </w:p>
          <w:p w:rsidR="00F620B0" w:rsidRDefault="00BE64A3" w:rsidP="00BE64A3">
            <w:pPr>
              <w:pStyle w:val="20"/>
              <w:framePr w:w="14726" w:h="9470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 w:rsidRPr="00706F37">
              <w:rPr>
                <w:sz w:val="22"/>
                <w:szCs w:val="22"/>
              </w:rPr>
              <w:t>Пешперова С.Н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556204">
            <w:pPr>
              <w:pStyle w:val="20"/>
              <w:framePr w:w="14726" w:h="9470" w:wrap="none" w:vAnchor="page" w:hAnchor="page" w:x="1586" w:y="1240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0"/>
              </w:rPr>
              <w:t>Постоянно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0B0" w:rsidRDefault="00556204">
            <w:pPr>
              <w:pStyle w:val="20"/>
              <w:framePr w:w="14726" w:h="9470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Доклад в Единый аппа</w:t>
            </w:r>
            <w:r>
              <w:rPr>
                <w:rStyle w:val="211pt0"/>
              </w:rPr>
              <w:softHyphen/>
              <w:t>рат Главы Республики Алтай и Правительства Республики Алтай ежегодно, до:</w:t>
            </w:r>
          </w:p>
          <w:p w:rsidR="00F620B0" w:rsidRDefault="00556204">
            <w:pPr>
              <w:pStyle w:val="20"/>
              <w:framePr w:w="14726" w:h="9470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30.01.2017</w:t>
            </w:r>
          </w:p>
          <w:p w:rsidR="00F620B0" w:rsidRDefault="00556204">
            <w:pPr>
              <w:pStyle w:val="20"/>
              <w:framePr w:w="14726" w:h="9470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30.01.2018</w:t>
            </w:r>
          </w:p>
        </w:tc>
      </w:tr>
      <w:tr w:rsidR="00F620B0" w:rsidTr="00BE64A3">
        <w:trPr>
          <w:trHeight w:hRule="exact" w:val="167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0B0" w:rsidRDefault="00556204">
            <w:pPr>
              <w:pStyle w:val="20"/>
              <w:framePr w:w="14726" w:h="9470" w:wrap="none" w:vAnchor="page" w:hAnchor="page" w:x="1586" w:y="124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4.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0B0" w:rsidRDefault="00556204">
            <w:pPr>
              <w:pStyle w:val="20"/>
              <w:framePr w:w="14726" w:h="9470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Формирование у государственных гражданских служащих Республики Алтай и работников государственных учреждений Республики Алтай, негативного отношения к дарению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64A3" w:rsidRPr="00706F37" w:rsidRDefault="00BE64A3" w:rsidP="00BE64A3">
            <w:pPr>
              <w:pStyle w:val="20"/>
              <w:framePr w:w="14726" w:h="9470" w:wrap="none" w:vAnchor="page" w:hAnchor="page" w:x="1586" w:y="1240"/>
              <w:shd w:val="clear" w:color="auto" w:fill="auto"/>
              <w:spacing w:before="0" w:after="0" w:line="274" w:lineRule="exact"/>
              <w:jc w:val="left"/>
              <w:rPr>
                <w:rStyle w:val="211pt0"/>
              </w:rPr>
            </w:pPr>
            <w:r w:rsidRPr="00706F37">
              <w:rPr>
                <w:rStyle w:val="211pt0"/>
              </w:rPr>
              <w:t>Первый заместитель министра  культуры Шуваева К.А.</w:t>
            </w:r>
          </w:p>
          <w:p w:rsidR="00BE64A3" w:rsidRPr="00706F37" w:rsidRDefault="00BE64A3" w:rsidP="00BE64A3">
            <w:pPr>
              <w:framePr w:w="14726" w:h="9470" w:wrap="none" w:vAnchor="page" w:hAnchor="page" w:x="1586" w:y="1240"/>
              <w:rPr>
                <w:rFonts w:ascii="Times New Roman" w:hAnsi="Times New Roman"/>
                <w:sz w:val="22"/>
                <w:szCs w:val="22"/>
              </w:rPr>
            </w:pPr>
            <w:r w:rsidRPr="00706F37">
              <w:rPr>
                <w:rStyle w:val="211pt0"/>
                <w:rFonts w:eastAsia="Arial Unicode MS"/>
              </w:rPr>
              <w:t>Помощник  министра  культуры Клешев С.</w:t>
            </w:r>
            <w:r w:rsidRPr="00706F37">
              <w:rPr>
                <w:rFonts w:ascii="Times New Roman" w:hAnsi="Times New Roman"/>
                <w:sz w:val="22"/>
                <w:szCs w:val="22"/>
              </w:rPr>
              <w:t xml:space="preserve"> В Ведущий специалист 1 разряда</w:t>
            </w:r>
          </w:p>
          <w:p w:rsidR="00F620B0" w:rsidRDefault="00BE64A3" w:rsidP="00BE64A3">
            <w:pPr>
              <w:pStyle w:val="20"/>
              <w:framePr w:w="14726" w:h="9470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 w:rsidRPr="00706F37">
              <w:rPr>
                <w:sz w:val="22"/>
                <w:szCs w:val="22"/>
              </w:rPr>
              <w:t>Пешперова С.Н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0B0" w:rsidRDefault="00556204">
            <w:pPr>
              <w:pStyle w:val="20"/>
              <w:framePr w:w="14726" w:h="9470" w:wrap="none" w:vAnchor="page" w:hAnchor="page" w:x="1586" w:y="1240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0"/>
              </w:rPr>
              <w:t>Постоянно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0B0" w:rsidRDefault="00556204">
            <w:pPr>
              <w:pStyle w:val="20"/>
              <w:framePr w:w="14726" w:h="9470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Доклад в Единый аппа</w:t>
            </w:r>
            <w:r>
              <w:rPr>
                <w:rStyle w:val="211pt0"/>
              </w:rPr>
              <w:softHyphen/>
              <w:t>рат Главы Республики Алтай и Правительства Республики Алтай ежегодно, до:</w:t>
            </w:r>
          </w:p>
          <w:p w:rsidR="00F620B0" w:rsidRDefault="00556204">
            <w:pPr>
              <w:pStyle w:val="20"/>
              <w:framePr w:w="14726" w:h="9470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30.01.2017</w:t>
            </w:r>
          </w:p>
        </w:tc>
      </w:tr>
    </w:tbl>
    <w:p w:rsidR="00F620B0" w:rsidRDefault="00F620B0">
      <w:pPr>
        <w:rPr>
          <w:sz w:val="2"/>
          <w:szCs w:val="2"/>
        </w:rPr>
        <w:sectPr w:rsidR="00F620B0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620B0" w:rsidRDefault="00556204">
      <w:pPr>
        <w:pStyle w:val="a5"/>
        <w:framePr w:wrap="none" w:vAnchor="page" w:hAnchor="page" w:x="8723" w:y="720"/>
        <w:shd w:val="clear" w:color="auto" w:fill="auto"/>
        <w:spacing w:line="200" w:lineRule="exact"/>
      </w:pPr>
      <w:r>
        <w:lastRenderedPageBreak/>
        <w:t>1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43"/>
        <w:gridCol w:w="6840"/>
        <w:gridCol w:w="2837"/>
        <w:gridCol w:w="1699"/>
        <w:gridCol w:w="2707"/>
      </w:tblGrid>
      <w:tr w:rsidR="00F620B0">
        <w:trPr>
          <w:trHeight w:hRule="exact" w:val="31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F620B0">
            <w:pPr>
              <w:framePr w:w="14726" w:h="9283" w:wrap="none" w:vAnchor="page" w:hAnchor="page" w:x="1586" w:y="1240"/>
              <w:rPr>
                <w:sz w:val="10"/>
                <w:szCs w:val="1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F620B0">
            <w:pPr>
              <w:framePr w:w="14726" w:h="9283" w:wrap="none" w:vAnchor="page" w:hAnchor="page" w:x="1586" w:y="1240"/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F620B0">
            <w:pPr>
              <w:framePr w:w="14726" w:h="9283" w:wrap="none" w:vAnchor="page" w:hAnchor="page" w:x="1586" w:y="1240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F620B0">
            <w:pPr>
              <w:framePr w:w="14726" w:h="9283" w:wrap="none" w:vAnchor="page" w:hAnchor="page" w:x="1586" w:y="1240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0B0" w:rsidRDefault="00556204">
            <w:pPr>
              <w:pStyle w:val="20"/>
              <w:framePr w:w="14726" w:h="9283" w:wrap="none" w:vAnchor="page" w:hAnchor="page" w:x="1586" w:y="1240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11pt0"/>
              </w:rPr>
              <w:t>30.01.2018</w:t>
            </w:r>
          </w:p>
        </w:tc>
      </w:tr>
      <w:tr w:rsidR="00F620B0">
        <w:trPr>
          <w:trHeight w:hRule="exact" w:val="256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556204">
            <w:pPr>
              <w:pStyle w:val="20"/>
              <w:framePr w:w="14726" w:h="9283" w:wrap="none" w:vAnchor="page" w:hAnchor="page" w:x="1586" w:y="124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4.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556204">
            <w:pPr>
              <w:pStyle w:val="20"/>
              <w:framePr w:w="14726" w:h="9283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Размещение в помещениях, занимаемых исполнительными органами государственной власти Республики Алтай, государственными учреждениями Республики Алтай, социальной рекламы, направленной на профилактику коррупционных проявлений со стороны граждан и предупреждение коррупционного поведения государственных гражданских служащих Республики Алтай, работников государственных учреждений Республики Алта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4A3" w:rsidRPr="00706F37" w:rsidRDefault="00BE64A3" w:rsidP="00BE64A3">
            <w:pPr>
              <w:pStyle w:val="20"/>
              <w:framePr w:w="14726" w:h="9283" w:wrap="none" w:vAnchor="page" w:hAnchor="page" w:x="1586" w:y="1240"/>
              <w:shd w:val="clear" w:color="auto" w:fill="auto"/>
              <w:spacing w:before="0" w:after="0" w:line="274" w:lineRule="exact"/>
              <w:jc w:val="left"/>
              <w:rPr>
                <w:rStyle w:val="211pt0"/>
              </w:rPr>
            </w:pPr>
            <w:r w:rsidRPr="00706F37">
              <w:rPr>
                <w:rStyle w:val="211pt0"/>
              </w:rPr>
              <w:t>Первый заместитель министра  культуры Шуваева К.А.</w:t>
            </w:r>
          </w:p>
          <w:p w:rsidR="00BE64A3" w:rsidRPr="00706F37" w:rsidRDefault="00BE64A3" w:rsidP="00BE64A3">
            <w:pPr>
              <w:framePr w:w="14726" w:h="9283" w:wrap="none" w:vAnchor="page" w:hAnchor="page" w:x="1586" w:y="1240"/>
              <w:rPr>
                <w:rFonts w:ascii="Times New Roman" w:hAnsi="Times New Roman"/>
                <w:sz w:val="22"/>
                <w:szCs w:val="22"/>
              </w:rPr>
            </w:pPr>
            <w:r w:rsidRPr="00706F37">
              <w:rPr>
                <w:rStyle w:val="211pt0"/>
                <w:rFonts w:eastAsia="Arial Unicode MS"/>
              </w:rPr>
              <w:t>Помощник  министра  культуры Клешев С.</w:t>
            </w:r>
            <w:r w:rsidRPr="00706F37">
              <w:rPr>
                <w:rFonts w:ascii="Times New Roman" w:hAnsi="Times New Roman"/>
                <w:sz w:val="22"/>
                <w:szCs w:val="22"/>
              </w:rPr>
              <w:t xml:space="preserve"> В Ведущий специалист 1 разряда</w:t>
            </w:r>
          </w:p>
          <w:p w:rsidR="00F620B0" w:rsidRDefault="00BE64A3" w:rsidP="00BE64A3">
            <w:pPr>
              <w:pStyle w:val="20"/>
              <w:framePr w:w="14726" w:h="9283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 w:rsidRPr="00706F37">
              <w:rPr>
                <w:sz w:val="22"/>
                <w:szCs w:val="22"/>
              </w:rPr>
              <w:t>Пешперова С.Н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556204">
            <w:pPr>
              <w:pStyle w:val="20"/>
              <w:framePr w:w="14726" w:h="9283" w:wrap="none" w:vAnchor="page" w:hAnchor="page" w:x="1586" w:y="1240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0"/>
              </w:rPr>
              <w:t>Постоянно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0B0" w:rsidRDefault="00556204">
            <w:pPr>
              <w:pStyle w:val="20"/>
              <w:framePr w:w="14726" w:h="9283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Доклад в Единый аппа</w:t>
            </w:r>
            <w:r>
              <w:rPr>
                <w:rStyle w:val="211pt0"/>
              </w:rPr>
              <w:softHyphen/>
              <w:t>рат Главы Республики Алтай и Правительства Республики Алтай 1 раз в полугодие, до:</w:t>
            </w:r>
          </w:p>
          <w:p w:rsidR="00F620B0" w:rsidRDefault="00556204">
            <w:pPr>
              <w:pStyle w:val="20"/>
              <w:framePr w:w="14726" w:h="9283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29.07.2016</w:t>
            </w:r>
          </w:p>
          <w:p w:rsidR="00F620B0" w:rsidRDefault="00556204">
            <w:pPr>
              <w:pStyle w:val="20"/>
              <w:framePr w:w="14726" w:h="9283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30.01.2017</w:t>
            </w:r>
          </w:p>
          <w:p w:rsidR="00F620B0" w:rsidRDefault="00556204">
            <w:pPr>
              <w:pStyle w:val="20"/>
              <w:framePr w:w="14726" w:h="9283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28.07.2017</w:t>
            </w:r>
          </w:p>
          <w:p w:rsidR="00F620B0" w:rsidRDefault="00556204">
            <w:pPr>
              <w:pStyle w:val="20"/>
              <w:framePr w:w="14726" w:h="9283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30.01.2018</w:t>
            </w:r>
          </w:p>
        </w:tc>
      </w:tr>
      <w:tr w:rsidR="00F620B0">
        <w:trPr>
          <w:trHeight w:hRule="exact" w:val="840"/>
        </w:trPr>
        <w:tc>
          <w:tcPr>
            <w:tcW w:w="147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20B0" w:rsidRDefault="00556204">
            <w:pPr>
              <w:pStyle w:val="20"/>
              <w:framePr w:w="14726" w:h="9283" w:wrap="none" w:vAnchor="page" w:hAnchor="page" w:x="1586" w:y="1240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5. Обеспечение открытости и доступности государственных и муниципальных услуг, предоставляемых на территории Республики Алтай, информационной открытости и гласности деятельности исполнительных органов государственной власти Республики Алтай</w:t>
            </w:r>
          </w:p>
        </w:tc>
      </w:tr>
      <w:tr w:rsidR="00F620B0">
        <w:trPr>
          <w:trHeight w:hRule="exact" w:val="249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556204">
            <w:pPr>
              <w:pStyle w:val="20"/>
              <w:framePr w:w="14726" w:h="9283" w:wrap="none" w:vAnchor="page" w:hAnchor="page" w:x="1586" w:y="124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5.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20B0" w:rsidRDefault="00556204">
            <w:pPr>
              <w:pStyle w:val="20"/>
              <w:framePr w:w="14726" w:h="9283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Мониторинг и актуализация размещенных на официальных сайтах исполнительных органов государственной власти Республики Алтай в информационно-телекоммуникационной сети «Интернет» административных регламентов, своевременное наполнение информацией разделов официального портала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Республики Алта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BE64A3">
            <w:pPr>
              <w:pStyle w:val="20"/>
              <w:framePr w:w="14726" w:h="9283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sz w:val="22"/>
                <w:szCs w:val="22"/>
              </w:rPr>
              <w:t>Старший  специалист 1- го разряда  Шеверева М.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556204">
            <w:pPr>
              <w:pStyle w:val="20"/>
              <w:framePr w:w="14726" w:h="9283" w:wrap="none" w:vAnchor="page" w:hAnchor="page" w:x="1586" w:y="1240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0"/>
              </w:rPr>
              <w:t>Постоянно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20B0" w:rsidRDefault="00556204">
            <w:pPr>
              <w:pStyle w:val="20"/>
              <w:framePr w:w="14726" w:h="9283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Доклад в Единый аппа</w:t>
            </w:r>
            <w:r>
              <w:rPr>
                <w:rStyle w:val="211pt0"/>
              </w:rPr>
              <w:softHyphen/>
              <w:t>рат Главы Республики Алтай и Правительства Республики Алтай 1 раз в полугодие, до:</w:t>
            </w:r>
          </w:p>
          <w:p w:rsidR="00F620B0" w:rsidRDefault="00556204">
            <w:pPr>
              <w:pStyle w:val="20"/>
              <w:framePr w:w="14726" w:h="9283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29.07.2016</w:t>
            </w:r>
          </w:p>
          <w:p w:rsidR="00F620B0" w:rsidRDefault="00556204">
            <w:pPr>
              <w:pStyle w:val="20"/>
              <w:framePr w:w="14726" w:h="9283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30.01.2017</w:t>
            </w:r>
          </w:p>
          <w:p w:rsidR="00F620B0" w:rsidRDefault="00556204">
            <w:pPr>
              <w:pStyle w:val="20"/>
              <w:framePr w:w="14726" w:h="9283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28.07.2017</w:t>
            </w:r>
          </w:p>
          <w:p w:rsidR="00F620B0" w:rsidRDefault="00556204">
            <w:pPr>
              <w:pStyle w:val="20"/>
              <w:framePr w:w="14726" w:h="9283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30.01.2018</w:t>
            </w:r>
          </w:p>
        </w:tc>
      </w:tr>
    </w:tbl>
    <w:p w:rsidR="00F620B0" w:rsidRDefault="00F620B0">
      <w:pPr>
        <w:rPr>
          <w:sz w:val="2"/>
          <w:szCs w:val="2"/>
        </w:rPr>
        <w:sectPr w:rsidR="00F620B0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620B0" w:rsidRDefault="00556204">
      <w:pPr>
        <w:pStyle w:val="a5"/>
        <w:framePr w:wrap="none" w:vAnchor="page" w:hAnchor="page" w:x="8723" w:y="720"/>
        <w:shd w:val="clear" w:color="auto" w:fill="auto"/>
        <w:spacing w:line="200" w:lineRule="exact"/>
      </w:pPr>
      <w:r>
        <w:lastRenderedPageBreak/>
        <w:t>1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43"/>
        <w:gridCol w:w="6840"/>
        <w:gridCol w:w="2837"/>
        <w:gridCol w:w="1699"/>
        <w:gridCol w:w="2707"/>
      </w:tblGrid>
      <w:tr w:rsidR="00F620B0">
        <w:trPr>
          <w:trHeight w:hRule="exact" w:val="8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F620B0">
            <w:pPr>
              <w:framePr w:w="14726" w:h="8822" w:wrap="none" w:vAnchor="page" w:hAnchor="page" w:x="1586" w:y="1240"/>
              <w:rPr>
                <w:sz w:val="10"/>
                <w:szCs w:val="1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F620B0">
            <w:pPr>
              <w:framePr w:w="14726" w:h="8822" w:wrap="none" w:vAnchor="page" w:hAnchor="page" w:x="1586" w:y="1240"/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0B0" w:rsidRDefault="00F620B0">
            <w:pPr>
              <w:pStyle w:val="20"/>
              <w:framePr w:w="14726" w:h="8822" w:wrap="none" w:vAnchor="page" w:hAnchor="page" w:x="1586" w:y="1240"/>
              <w:shd w:val="clear" w:color="auto" w:fill="auto"/>
              <w:spacing w:before="0" w:after="0" w:line="278" w:lineRule="exact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F620B0">
            <w:pPr>
              <w:framePr w:w="14726" w:h="8822" w:wrap="none" w:vAnchor="page" w:hAnchor="page" w:x="1586" w:y="1240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20B0" w:rsidRDefault="00556204">
            <w:pPr>
              <w:pStyle w:val="20"/>
              <w:framePr w:w="14726" w:h="8822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ежегодно, до:</w:t>
            </w:r>
          </w:p>
          <w:p w:rsidR="00F620B0" w:rsidRDefault="00556204">
            <w:pPr>
              <w:pStyle w:val="20"/>
              <w:framePr w:w="14726" w:h="8822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30.01.2017</w:t>
            </w:r>
          </w:p>
          <w:p w:rsidR="00F620B0" w:rsidRDefault="00556204">
            <w:pPr>
              <w:pStyle w:val="20"/>
              <w:framePr w:w="14726" w:h="8822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30.01.2018</w:t>
            </w:r>
          </w:p>
        </w:tc>
      </w:tr>
      <w:tr w:rsidR="00F620B0">
        <w:trPr>
          <w:trHeight w:hRule="exact" w:val="249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556204" w:rsidP="00E81651">
            <w:pPr>
              <w:pStyle w:val="20"/>
              <w:framePr w:w="14726" w:h="8822" w:wrap="none" w:vAnchor="page" w:hAnchor="page" w:x="1586" w:y="124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5.</w:t>
            </w:r>
            <w:r w:rsidR="00E81651">
              <w:rPr>
                <w:rStyle w:val="211pt0"/>
              </w:rPr>
              <w:t>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556204">
            <w:pPr>
              <w:pStyle w:val="20"/>
              <w:framePr w:w="14726" w:h="8822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Предоставление сведений о доходах, расходах и обязательствах имущественного характера общероссийским средствам массовой информаци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4A3" w:rsidRPr="00706F37" w:rsidRDefault="00BE64A3" w:rsidP="00BE64A3">
            <w:pPr>
              <w:pStyle w:val="20"/>
              <w:framePr w:w="14726" w:h="8822" w:wrap="none" w:vAnchor="page" w:hAnchor="page" w:x="1586" w:y="1240"/>
              <w:shd w:val="clear" w:color="auto" w:fill="auto"/>
              <w:spacing w:before="0" w:after="0" w:line="274" w:lineRule="exact"/>
              <w:jc w:val="left"/>
              <w:rPr>
                <w:rStyle w:val="211pt0"/>
              </w:rPr>
            </w:pPr>
            <w:r w:rsidRPr="00706F37">
              <w:rPr>
                <w:rStyle w:val="211pt0"/>
              </w:rPr>
              <w:t>Первый заместитель министра  культуры Шуваева К.А.</w:t>
            </w:r>
          </w:p>
          <w:p w:rsidR="00BE64A3" w:rsidRPr="00706F37" w:rsidRDefault="00BE64A3" w:rsidP="00BE64A3">
            <w:pPr>
              <w:framePr w:w="14726" w:h="8822" w:wrap="none" w:vAnchor="page" w:hAnchor="page" w:x="1586" w:y="1240"/>
              <w:rPr>
                <w:rFonts w:ascii="Times New Roman" w:hAnsi="Times New Roman"/>
                <w:sz w:val="22"/>
                <w:szCs w:val="22"/>
              </w:rPr>
            </w:pPr>
            <w:r w:rsidRPr="00706F37">
              <w:rPr>
                <w:rStyle w:val="211pt0"/>
                <w:rFonts w:eastAsia="Arial Unicode MS"/>
              </w:rPr>
              <w:t>Помощник  министра  культуры Клешев С.</w:t>
            </w:r>
            <w:r w:rsidRPr="00706F37">
              <w:rPr>
                <w:rFonts w:ascii="Times New Roman" w:hAnsi="Times New Roman"/>
                <w:sz w:val="22"/>
                <w:szCs w:val="22"/>
              </w:rPr>
              <w:t xml:space="preserve"> В Ведущий специалист 1 разряда</w:t>
            </w:r>
          </w:p>
          <w:p w:rsidR="00F620B0" w:rsidRDefault="00BE64A3" w:rsidP="00BE64A3">
            <w:pPr>
              <w:pStyle w:val="20"/>
              <w:framePr w:w="14726" w:h="8822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 w:rsidRPr="00706F37">
              <w:rPr>
                <w:sz w:val="22"/>
                <w:szCs w:val="22"/>
              </w:rPr>
              <w:t>Пешперова С.Н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556204">
            <w:pPr>
              <w:pStyle w:val="20"/>
              <w:framePr w:w="14726" w:h="8822" w:wrap="none" w:vAnchor="page" w:hAnchor="page" w:x="1586" w:y="1240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В течение 3-7 рабочих дней со дня</w:t>
            </w:r>
          </w:p>
          <w:p w:rsidR="00F620B0" w:rsidRDefault="00556204">
            <w:pPr>
              <w:pStyle w:val="20"/>
              <w:framePr w:w="14726" w:h="8822" w:wrap="none" w:vAnchor="page" w:hAnchor="page" w:x="1586" w:y="1240"/>
              <w:shd w:val="clear" w:color="auto" w:fill="auto"/>
              <w:spacing w:before="0" w:after="0" w:line="274" w:lineRule="exact"/>
              <w:ind w:left="180"/>
              <w:jc w:val="left"/>
            </w:pPr>
            <w:r>
              <w:rPr>
                <w:rStyle w:val="211pt0"/>
              </w:rPr>
              <w:t>поступления</w:t>
            </w:r>
          </w:p>
          <w:p w:rsidR="00F620B0" w:rsidRDefault="00556204">
            <w:pPr>
              <w:pStyle w:val="20"/>
              <w:framePr w:w="14726" w:h="8822" w:wrap="none" w:vAnchor="page" w:hAnchor="page" w:x="1586" w:y="1240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запроса</w:t>
            </w:r>
          </w:p>
          <w:p w:rsidR="00F620B0" w:rsidRDefault="00556204">
            <w:pPr>
              <w:pStyle w:val="20"/>
              <w:framePr w:w="14726" w:h="8822" w:wrap="none" w:vAnchor="page" w:hAnchor="page" w:x="1586" w:y="1240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средства</w:t>
            </w:r>
          </w:p>
          <w:p w:rsidR="00F620B0" w:rsidRDefault="00556204">
            <w:pPr>
              <w:pStyle w:val="20"/>
              <w:framePr w:w="14726" w:h="8822" w:wrap="none" w:vAnchor="page" w:hAnchor="page" w:x="1586" w:y="1240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массовой</w:t>
            </w:r>
          </w:p>
          <w:p w:rsidR="00F620B0" w:rsidRDefault="00556204">
            <w:pPr>
              <w:pStyle w:val="20"/>
              <w:framePr w:w="14726" w:h="8822" w:wrap="none" w:vAnchor="page" w:hAnchor="page" w:x="1586" w:y="1240"/>
              <w:shd w:val="clear" w:color="auto" w:fill="auto"/>
              <w:spacing w:before="0" w:after="0" w:line="274" w:lineRule="exact"/>
              <w:ind w:left="180"/>
              <w:jc w:val="left"/>
            </w:pPr>
            <w:r>
              <w:rPr>
                <w:rStyle w:val="211pt0"/>
              </w:rPr>
              <w:t>информаци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20B0" w:rsidRDefault="00556204">
            <w:pPr>
              <w:pStyle w:val="20"/>
              <w:framePr w:w="14726" w:h="8822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Доклад в Единый аппа</w:t>
            </w:r>
            <w:r>
              <w:rPr>
                <w:rStyle w:val="211pt0"/>
              </w:rPr>
              <w:softHyphen/>
              <w:t>рат Главы Республики Алтай и Правительства Республики Алтай 1 раз в полугодие, до:</w:t>
            </w:r>
          </w:p>
          <w:p w:rsidR="00F620B0" w:rsidRDefault="00556204">
            <w:pPr>
              <w:pStyle w:val="20"/>
              <w:framePr w:w="14726" w:h="8822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29.07.2016</w:t>
            </w:r>
          </w:p>
          <w:p w:rsidR="00F620B0" w:rsidRDefault="00556204">
            <w:pPr>
              <w:pStyle w:val="20"/>
              <w:framePr w:w="14726" w:h="8822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30.01.2017</w:t>
            </w:r>
          </w:p>
          <w:p w:rsidR="00F620B0" w:rsidRDefault="00556204">
            <w:pPr>
              <w:pStyle w:val="20"/>
              <w:framePr w:w="14726" w:h="8822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28.07.2017</w:t>
            </w:r>
          </w:p>
          <w:p w:rsidR="00F620B0" w:rsidRDefault="00556204">
            <w:pPr>
              <w:pStyle w:val="20"/>
              <w:framePr w:w="14726" w:h="8822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30.01.2018</w:t>
            </w:r>
          </w:p>
        </w:tc>
      </w:tr>
      <w:tr w:rsidR="00F620B0">
        <w:trPr>
          <w:trHeight w:hRule="exact" w:val="27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556204" w:rsidP="00E81651">
            <w:pPr>
              <w:pStyle w:val="20"/>
              <w:framePr w:w="14726" w:h="8822" w:wrap="none" w:vAnchor="page" w:hAnchor="page" w:x="1586" w:y="124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5.</w:t>
            </w:r>
            <w:r w:rsidR="00E81651">
              <w:rPr>
                <w:rStyle w:val="211pt0"/>
              </w:rPr>
              <w:t>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556204">
            <w:pPr>
              <w:pStyle w:val="20"/>
              <w:framePr w:w="14726" w:h="8822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Предание гласности всех случаев проявления коррупции среди государственных гражданских служащих Республики Алта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4A3" w:rsidRPr="00706F37" w:rsidRDefault="00BE64A3" w:rsidP="00BE64A3">
            <w:pPr>
              <w:pStyle w:val="20"/>
              <w:framePr w:w="14726" w:h="8822" w:wrap="none" w:vAnchor="page" w:hAnchor="page" w:x="1586" w:y="1240"/>
              <w:shd w:val="clear" w:color="auto" w:fill="auto"/>
              <w:spacing w:before="0" w:after="0" w:line="274" w:lineRule="exact"/>
              <w:jc w:val="left"/>
              <w:rPr>
                <w:rStyle w:val="211pt0"/>
              </w:rPr>
            </w:pPr>
            <w:r w:rsidRPr="00706F37">
              <w:rPr>
                <w:rStyle w:val="211pt0"/>
              </w:rPr>
              <w:t>Первый заместитель министра  культуры Шуваева К.А.</w:t>
            </w:r>
          </w:p>
          <w:p w:rsidR="00BE64A3" w:rsidRPr="00706F37" w:rsidRDefault="00BE64A3" w:rsidP="00BE64A3">
            <w:pPr>
              <w:framePr w:w="14726" w:h="8822" w:wrap="none" w:vAnchor="page" w:hAnchor="page" w:x="1586" w:y="1240"/>
              <w:rPr>
                <w:rFonts w:ascii="Times New Roman" w:hAnsi="Times New Roman"/>
                <w:sz w:val="22"/>
                <w:szCs w:val="22"/>
              </w:rPr>
            </w:pPr>
            <w:r w:rsidRPr="00706F37">
              <w:rPr>
                <w:rStyle w:val="211pt0"/>
                <w:rFonts w:eastAsia="Arial Unicode MS"/>
              </w:rPr>
              <w:t>Помощник  министра  культуры Клешев С.</w:t>
            </w:r>
            <w:r w:rsidRPr="00706F37">
              <w:rPr>
                <w:rFonts w:ascii="Times New Roman" w:hAnsi="Times New Roman"/>
                <w:sz w:val="22"/>
                <w:szCs w:val="22"/>
              </w:rPr>
              <w:t xml:space="preserve"> В Ведущий специалист 1 разряда</w:t>
            </w:r>
          </w:p>
          <w:p w:rsidR="00F620B0" w:rsidRDefault="00BE64A3" w:rsidP="00BE64A3">
            <w:pPr>
              <w:pStyle w:val="20"/>
              <w:framePr w:w="14726" w:h="8822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 w:rsidRPr="00706F37">
              <w:rPr>
                <w:sz w:val="22"/>
                <w:szCs w:val="22"/>
              </w:rPr>
              <w:t>Пешперова С.Н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20B0" w:rsidRDefault="00556204">
            <w:pPr>
              <w:pStyle w:val="20"/>
              <w:framePr w:w="14726" w:h="8822" w:wrap="none" w:vAnchor="page" w:hAnchor="page" w:x="1586" w:y="1240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При</w:t>
            </w:r>
          </w:p>
          <w:p w:rsidR="00F620B0" w:rsidRDefault="00556204">
            <w:pPr>
              <w:pStyle w:val="20"/>
              <w:framePr w:w="14726" w:h="8822" w:wrap="none" w:vAnchor="page" w:hAnchor="page" w:x="1586" w:y="1240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подтвержде</w:t>
            </w:r>
            <w:r>
              <w:rPr>
                <w:rStyle w:val="211pt0"/>
              </w:rPr>
              <w:softHyphen/>
              <w:t>нии факта проявления коррупции в установлен</w:t>
            </w:r>
            <w:r>
              <w:rPr>
                <w:rStyle w:val="211pt0"/>
              </w:rPr>
              <w:softHyphen/>
              <w:t>ном</w:t>
            </w:r>
          </w:p>
          <w:p w:rsidR="00F620B0" w:rsidRDefault="00556204">
            <w:pPr>
              <w:pStyle w:val="20"/>
              <w:framePr w:w="14726" w:h="8822" w:wrap="none" w:vAnchor="page" w:hAnchor="page" w:x="1586" w:y="1240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федеральным законодатель</w:t>
            </w:r>
            <w:r>
              <w:rPr>
                <w:rStyle w:val="211pt0"/>
              </w:rPr>
              <w:softHyphen/>
              <w:t>ством порядке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0B0" w:rsidRDefault="00556204">
            <w:pPr>
              <w:pStyle w:val="20"/>
              <w:framePr w:w="14726" w:h="8822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Доклад в Единый аппа</w:t>
            </w:r>
            <w:r>
              <w:rPr>
                <w:rStyle w:val="211pt0"/>
              </w:rPr>
              <w:softHyphen/>
              <w:t>рат Главы Республики Алтай и Правительства Республики Алтай ежегодно, до:</w:t>
            </w:r>
          </w:p>
          <w:p w:rsidR="00F620B0" w:rsidRDefault="00556204">
            <w:pPr>
              <w:pStyle w:val="20"/>
              <w:framePr w:w="14726" w:h="8822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30.01.2017</w:t>
            </w:r>
          </w:p>
          <w:p w:rsidR="00F620B0" w:rsidRDefault="00556204">
            <w:pPr>
              <w:pStyle w:val="20"/>
              <w:framePr w:w="14726" w:h="8822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30.01.2018</w:t>
            </w:r>
          </w:p>
        </w:tc>
      </w:tr>
      <w:tr w:rsidR="00F620B0" w:rsidTr="00BE64A3">
        <w:trPr>
          <w:trHeight w:hRule="exact" w:val="240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556204" w:rsidP="00E81651">
            <w:pPr>
              <w:pStyle w:val="20"/>
              <w:framePr w:w="14726" w:h="8822" w:wrap="none" w:vAnchor="page" w:hAnchor="page" w:x="1586" w:y="124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5.</w:t>
            </w:r>
            <w:r w:rsidR="00E81651">
              <w:rPr>
                <w:rStyle w:val="211pt0"/>
              </w:rPr>
              <w:t>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556204">
            <w:pPr>
              <w:pStyle w:val="20"/>
              <w:framePr w:w="14726" w:h="8822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Рассмотрение обращений граждан, содержащих информацию о фактах коррупции в деятельности исполнительных органов государственной власти Республики Алтай и подведомственным им государственных учрежден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4A3" w:rsidRPr="00706F37" w:rsidRDefault="00BE64A3" w:rsidP="00BE64A3">
            <w:pPr>
              <w:pStyle w:val="20"/>
              <w:framePr w:w="14726" w:h="8822" w:wrap="none" w:vAnchor="page" w:hAnchor="page" w:x="1586" w:y="1240"/>
              <w:shd w:val="clear" w:color="auto" w:fill="auto"/>
              <w:spacing w:before="0" w:after="0" w:line="274" w:lineRule="exact"/>
              <w:jc w:val="left"/>
              <w:rPr>
                <w:rStyle w:val="211pt0"/>
              </w:rPr>
            </w:pPr>
            <w:r w:rsidRPr="00706F37">
              <w:rPr>
                <w:rStyle w:val="211pt0"/>
              </w:rPr>
              <w:t>Первый заместитель министра  культуры Шуваева К.А.</w:t>
            </w:r>
          </w:p>
          <w:p w:rsidR="00BE64A3" w:rsidRPr="00706F37" w:rsidRDefault="00BE64A3" w:rsidP="00BE64A3">
            <w:pPr>
              <w:framePr w:w="14726" w:h="8822" w:wrap="none" w:vAnchor="page" w:hAnchor="page" w:x="1586" w:y="1240"/>
              <w:rPr>
                <w:rFonts w:ascii="Times New Roman" w:hAnsi="Times New Roman"/>
                <w:sz w:val="22"/>
                <w:szCs w:val="22"/>
              </w:rPr>
            </w:pPr>
            <w:r w:rsidRPr="00706F37">
              <w:rPr>
                <w:rStyle w:val="211pt0"/>
                <w:rFonts w:eastAsia="Arial Unicode MS"/>
              </w:rPr>
              <w:t>Помощник  министра  культуры Клешев С.</w:t>
            </w:r>
            <w:r w:rsidRPr="00706F37">
              <w:rPr>
                <w:rFonts w:ascii="Times New Roman" w:hAnsi="Times New Roman"/>
                <w:sz w:val="22"/>
                <w:szCs w:val="22"/>
              </w:rPr>
              <w:t xml:space="preserve"> В Ведущий специалист 1 разряда</w:t>
            </w:r>
          </w:p>
          <w:p w:rsidR="00F620B0" w:rsidRDefault="00BE64A3" w:rsidP="00BE64A3">
            <w:pPr>
              <w:pStyle w:val="20"/>
              <w:framePr w:w="14726" w:h="8822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 w:rsidRPr="00706F37">
              <w:rPr>
                <w:sz w:val="22"/>
                <w:szCs w:val="22"/>
              </w:rPr>
              <w:t>Пешперова С.Н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556204">
            <w:pPr>
              <w:pStyle w:val="20"/>
              <w:framePr w:w="14726" w:h="8822" w:wrap="none" w:vAnchor="page" w:hAnchor="page" w:x="1586" w:y="1240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>В течение всего период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20B0" w:rsidRDefault="00556204">
            <w:pPr>
              <w:pStyle w:val="20"/>
              <w:framePr w:w="14726" w:h="8822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Доклад в Единый аппа</w:t>
            </w:r>
            <w:r>
              <w:rPr>
                <w:rStyle w:val="211pt0"/>
              </w:rPr>
              <w:softHyphen/>
              <w:t>рат Главы Республики Алтай и Правительства Республики Алтай в течение 7 дней после рассмотрения обращения</w:t>
            </w:r>
          </w:p>
        </w:tc>
      </w:tr>
      <w:tr w:rsidR="00F620B0">
        <w:trPr>
          <w:trHeight w:hRule="exact" w:val="773"/>
        </w:trPr>
        <w:tc>
          <w:tcPr>
            <w:tcW w:w="14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0B0" w:rsidRDefault="00556204">
            <w:pPr>
              <w:pStyle w:val="20"/>
              <w:framePr w:w="14726" w:h="8822" w:wrap="none" w:vAnchor="page" w:hAnchor="page" w:x="1586" w:y="1240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6. Активизация антикоррупционного просвещения и информационной политики в области противодействия коррупции</w:t>
            </w:r>
          </w:p>
        </w:tc>
      </w:tr>
    </w:tbl>
    <w:p w:rsidR="00F620B0" w:rsidRDefault="00F620B0">
      <w:pPr>
        <w:rPr>
          <w:sz w:val="2"/>
          <w:szCs w:val="2"/>
        </w:rPr>
        <w:sectPr w:rsidR="00F620B0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620B0" w:rsidRDefault="00556204">
      <w:pPr>
        <w:pStyle w:val="a5"/>
        <w:framePr w:wrap="none" w:vAnchor="page" w:hAnchor="page" w:x="8723" w:y="720"/>
        <w:shd w:val="clear" w:color="auto" w:fill="auto"/>
        <w:spacing w:line="200" w:lineRule="exact"/>
      </w:pPr>
      <w:r>
        <w:lastRenderedPageBreak/>
        <w:t>1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43"/>
        <w:gridCol w:w="6840"/>
        <w:gridCol w:w="2837"/>
        <w:gridCol w:w="1699"/>
        <w:gridCol w:w="2707"/>
      </w:tblGrid>
      <w:tr w:rsidR="00F620B0">
        <w:trPr>
          <w:trHeight w:hRule="exact" w:val="19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0B0" w:rsidRDefault="00556204" w:rsidP="00E81651">
            <w:pPr>
              <w:pStyle w:val="20"/>
              <w:framePr w:w="14726" w:h="7498" w:wrap="none" w:vAnchor="page" w:hAnchor="page" w:x="1586" w:y="124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6.</w:t>
            </w:r>
            <w:r w:rsidR="00E81651">
              <w:rPr>
                <w:rStyle w:val="211pt0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0B0" w:rsidRDefault="00556204">
            <w:pPr>
              <w:pStyle w:val="20"/>
              <w:framePr w:w="14726" w:h="7498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Проведение «прямых линий» с гражданами по вопросам антикоррупционного просвещения, противодействия коррупци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64A3" w:rsidRPr="00706F37" w:rsidRDefault="00BE64A3" w:rsidP="00BE64A3">
            <w:pPr>
              <w:framePr w:w="14726" w:h="7498" w:wrap="none" w:vAnchor="page" w:hAnchor="page" w:x="1586" w:y="1240"/>
              <w:rPr>
                <w:rFonts w:ascii="Times New Roman" w:hAnsi="Times New Roman"/>
                <w:sz w:val="22"/>
                <w:szCs w:val="22"/>
              </w:rPr>
            </w:pPr>
            <w:r w:rsidRPr="00706F37">
              <w:rPr>
                <w:rStyle w:val="211pt0"/>
                <w:rFonts w:eastAsia="Arial Unicode MS"/>
              </w:rPr>
              <w:t>Помощник  министра  культуры Клешев С.</w:t>
            </w:r>
            <w:r w:rsidRPr="00706F37">
              <w:rPr>
                <w:rFonts w:ascii="Times New Roman" w:hAnsi="Times New Roman"/>
                <w:sz w:val="22"/>
                <w:szCs w:val="22"/>
              </w:rPr>
              <w:t xml:space="preserve"> В Ведущий специалист 1 разряда</w:t>
            </w:r>
          </w:p>
          <w:p w:rsidR="00F620B0" w:rsidRDefault="00BE64A3" w:rsidP="00BE64A3">
            <w:pPr>
              <w:pStyle w:val="20"/>
              <w:framePr w:w="14726" w:h="7498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 w:rsidRPr="00706F37">
              <w:rPr>
                <w:sz w:val="22"/>
                <w:szCs w:val="22"/>
              </w:rPr>
              <w:t>Пешперова С.Н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0B0" w:rsidRDefault="00556204">
            <w:pPr>
              <w:pStyle w:val="20"/>
              <w:framePr w:w="14726" w:h="7498" w:wrap="none" w:vAnchor="page" w:hAnchor="page" w:x="1586" w:y="1240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Не реже 1 раза в квартал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0B0" w:rsidRDefault="00556204">
            <w:pPr>
              <w:pStyle w:val="20"/>
              <w:framePr w:w="14726" w:h="7498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Доклад в Единый аппа</w:t>
            </w:r>
            <w:r>
              <w:rPr>
                <w:rStyle w:val="211pt0"/>
              </w:rPr>
              <w:softHyphen/>
              <w:t>рат Главы Республики Алтай и Правительства Республики Алтай в течение 7 дней после проведения «прямой линии»</w:t>
            </w:r>
          </w:p>
        </w:tc>
      </w:tr>
    </w:tbl>
    <w:p w:rsidR="00F620B0" w:rsidRDefault="00F620B0">
      <w:pPr>
        <w:rPr>
          <w:sz w:val="2"/>
          <w:szCs w:val="2"/>
        </w:rPr>
        <w:sectPr w:rsidR="00F620B0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620B0" w:rsidRDefault="00556204">
      <w:pPr>
        <w:pStyle w:val="a5"/>
        <w:framePr w:wrap="none" w:vAnchor="page" w:hAnchor="page" w:x="8723" w:y="720"/>
        <w:shd w:val="clear" w:color="auto" w:fill="auto"/>
        <w:spacing w:line="200" w:lineRule="exact"/>
      </w:pPr>
      <w:r>
        <w:lastRenderedPageBreak/>
        <w:t>15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43"/>
        <w:gridCol w:w="6840"/>
        <w:gridCol w:w="2837"/>
        <w:gridCol w:w="1699"/>
        <w:gridCol w:w="2707"/>
      </w:tblGrid>
      <w:tr w:rsidR="00F620B0">
        <w:trPr>
          <w:trHeight w:hRule="exact" w:val="254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556204" w:rsidP="00E81651">
            <w:pPr>
              <w:pStyle w:val="20"/>
              <w:framePr w:w="14726" w:h="8784" w:wrap="none" w:vAnchor="page" w:hAnchor="page" w:x="1586" w:y="124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6.</w:t>
            </w:r>
            <w:r w:rsidR="00E81651">
              <w:rPr>
                <w:rStyle w:val="211pt0"/>
              </w:rPr>
              <w:t>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556204">
            <w:pPr>
              <w:pStyle w:val="20"/>
              <w:framePr w:w="14726" w:h="8784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Освещение в средствах массовой информации и (или) в информационно-телекоммуникационной сети «Интернет» антикоррупционной деятельности исполнительных органов государственной власти Республики Алтай и подведомственных им государственных учреждениях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4A3" w:rsidRPr="00706F37" w:rsidRDefault="00BE64A3" w:rsidP="00BE64A3">
            <w:pPr>
              <w:pStyle w:val="20"/>
              <w:framePr w:w="14726" w:h="8784" w:wrap="none" w:vAnchor="page" w:hAnchor="page" w:x="1586" w:y="1240"/>
              <w:shd w:val="clear" w:color="auto" w:fill="auto"/>
              <w:spacing w:before="0" w:after="0" w:line="274" w:lineRule="exact"/>
              <w:jc w:val="left"/>
              <w:rPr>
                <w:rStyle w:val="211pt0"/>
              </w:rPr>
            </w:pPr>
          </w:p>
          <w:p w:rsidR="00BE64A3" w:rsidRPr="00706F37" w:rsidRDefault="00BE64A3" w:rsidP="00BE64A3">
            <w:pPr>
              <w:framePr w:w="14726" w:h="8784" w:wrap="none" w:vAnchor="page" w:hAnchor="page" w:x="1586" w:y="1240"/>
              <w:rPr>
                <w:rFonts w:ascii="Times New Roman" w:hAnsi="Times New Roman"/>
                <w:sz w:val="22"/>
                <w:szCs w:val="22"/>
              </w:rPr>
            </w:pPr>
            <w:r w:rsidRPr="00706F37">
              <w:rPr>
                <w:rStyle w:val="211pt0"/>
                <w:rFonts w:eastAsia="Arial Unicode MS"/>
              </w:rPr>
              <w:t>Помощник  министра  культуры Клешев С.</w:t>
            </w:r>
            <w:r w:rsidRPr="00706F37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тарший </w:t>
            </w:r>
            <w:r w:rsidRPr="00706F37">
              <w:rPr>
                <w:rFonts w:ascii="Times New Roman" w:hAnsi="Times New Roman"/>
                <w:sz w:val="22"/>
                <w:szCs w:val="22"/>
              </w:rPr>
              <w:t xml:space="preserve"> специалист 1 разряда</w:t>
            </w:r>
          </w:p>
          <w:p w:rsidR="00F620B0" w:rsidRDefault="00BE64A3" w:rsidP="00BE64A3">
            <w:pPr>
              <w:pStyle w:val="20"/>
              <w:framePr w:w="14726" w:h="8784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sz w:val="22"/>
                <w:szCs w:val="22"/>
              </w:rPr>
              <w:t>Шеверева М.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556204">
            <w:pPr>
              <w:pStyle w:val="20"/>
              <w:framePr w:w="14726" w:h="8784" w:wrap="none" w:vAnchor="page" w:hAnchor="page" w:x="1586" w:y="1240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0"/>
              </w:rPr>
              <w:t>Постоянно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0B0" w:rsidRDefault="00556204">
            <w:pPr>
              <w:pStyle w:val="20"/>
              <w:framePr w:w="14726" w:h="8784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Доклад в Единый аппа</w:t>
            </w:r>
            <w:r>
              <w:rPr>
                <w:rStyle w:val="211pt0"/>
              </w:rPr>
              <w:softHyphen/>
              <w:t>рат Главы Республики Алтай и Правительства Республики Алтай 1 раз в полугодие, до:</w:t>
            </w:r>
          </w:p>
          <w:p w:rsidR="00F620B0" w:rsidRDefault="00556204">
            <w:pPr>
              <w:pStyle w:val="20"/>
              <w:framePr w:w="14726" w:h="8784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29.07.2016</w:t>
            </w:r>
          </w:p>
          <w:p w:rsidR="00F620B0" w:rsidRDefault="00556204">
            <w:pPr>
              <w:pStyle w:val="20"/>
              <w:framePr w:w="14726" w:h="8784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30.01.2017</w:t>
            </w:r>
          </w:p>
          <w:p w:rsidR="00F620B0" w:rsidRDefault="00556204">
            <w:pPr>
              <w:pStyle w:val="20"/>
              <w:framePr w:w="14726" w:h="8784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28.07.2017</w:t>
            </w:r>
          </w:p>
          <w:p w:rsidR="00F620B0" w:rsidRDefault="00556204">
            <w:pPr>
              <w:pStyle w:val="20"/>
              <w:framePr w:w="14726" w:h="8784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30.01.2018</w:t>
            </w:r>
          </w:p>
        </w:tc>
      </w:tr>
      <w:tr w:rsidR="00F620B0">
        <w:trPr>
          <w:trHeight w:hRule="exact" w:val="25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556204" w:rsidP="00E81651">
            <w:pPr>
              <w:pStyle w:val="20"/>
              <w:framePr w:w="14726" w:h="8784" w:wrap="none" w:vAnchor="page" w:hAnchor="page" w:x="1586" w:y="124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6.</w:t>
            </w:r>
            <w:r w:rsidR="00E81651">
              <w:rPr>
                <w:rStyle w:val="211pt0"/>
              </w:rPr>
              <w:t>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556204">
            <w:pPr>
              <w:pStyle w:val="20"/>
              <w:framePr w:w="14726" w:h="8784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Проведение образовательных и иных мероприятий, направленных на повышение антикоррупционного просвещения населения Республики Алтай и формирование нетерпимого отношения к проявлениям коррупции в исполнительных органах государственной власти Республики Алта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4A3" w:rsidRPr="00706F37" w:rsidRDefault="00BE64A3" w:rsidP="00BE64A3">
            <w:pPr>
              <w:pStyle w:val="20"/>
              <w:framePr w:w="14726" w:h="8784" w:wrap="none" w:vAnchor="page" w:hAnchor="page" w:x="1586" w:y="1240"/>
              <w:shd w:val="clear" w:color="auto" w:fill="auto"/>
              <w:spacing w:before="0" w:after="0" w:line="274" w:lineRule="exact"/>
              <w:jc w:val="left"/>
              <w:rPr>
                <w:rStyle w:val="211pt0"/>
              </w:rPr>
            </w:pPr>
            <w:r w:rsidRPr="00706F37">
              <w:rPr>
                <w:rStyle w:val="211pt0"/>
              </w:rPr>
              <w:t>Первый заместитель министра  культуры Шуваева К.А.</w:t>
            </w:r>
          </w:p>
          <w:p w:rsidR="00BE64A3" w:rsidRPr="00706F37" w:rsidRDefault="00BE64A3" w:rsidP="00BE64A3">
            <w:pPr>
              <w:framePr w:w="14726" w:h="8784" w:wrap="none" w:vAnchor="page" w:hAnchor="page" w:x="1586" w:y="1240"/>
              <w:rPr>
                <w:rFonts w:ascii="Times New Roman" w:hAnsi="Times New Roman"/>
                <w:sz w:val="22"/>
                <w:szCs w:val="22"/>
              </w:rPr>
            </w:pPr>
            <w:r w:rsidRPr="00706F37">
              <w:rPr>
                <w:rStyle w:val="211pt0"/>
                <w:rFonts w:eastAsia="Arial Unicode MS"/>
              </w:rPr>
              <w:t>Помощник  министра  культуры Клешев С.</w:t>
            </w:r>
            <w:r w:rsidRPr="00706F37">
              <w:rPr>
                <w:rFonts w:ascii="Times New Roman" w:hAnsi="Times New Roman"/>
                <w:sz w:val="22"/>
                <w:szCs w:val="22"/>
              </w:rPr>
              <w:t xml:space="preserve"> В Ведущий специалист 1 разряда</w:t>
            </w:r>
          </w:p>
          <w:p w:rsidR="00F620B0" w:rsidRDefault="00BE64A3" w:rsidP="00BE64A3">
            <w:pPr>
              <w:pStyle w:val="20"/>
              <w:framePr w:w="14726" w:h="8784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 w:rsidRPr="00706F37">
              <w:rPr>
                <w:sz w:val="22"/>
                <w:szCs w:val="22"/>
              </w:rPr>
              <w:t>Пешперова С.Н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556204">
            <w:pPr>
              <w:pStyle w:val="20"/>
              <w:framePr w:w="14726" w:h="8784" w:wrap="none" w:vAnchor="page" w:hAnchor="page" w:x="1586" w:y="1240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По планам исполнитель</w:t>
            </w:r>
            <w:r>
              <w:rPr>
                <w:rStyle w:val="211pt0"/>
              </w:rPr>
              <w:softHyphen/>
              <w:t>ных органов государствен</w:t>
            </w:r>
            <w:r>
              <w:rPr>
                <w:rStyle w:val="211pt0"/>
              </w:rPr>
              <w:softHyphen/>
              <w:t>ной власти Республики Алтай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0B0" w:rsidRDefault="00556204">
            <w:pPr>
              <w:pStyle w:val="20"/>
              <w:framePr w:w="14726" w:h="8784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Доклад в Единый аппа</w:t>
            </w:r>
            <w:r>
              <w:rPr>
                <w:rStyle w:val="211pt0"/>
              </w:rPr>
              <w:softHyphen/>
              <w:t>рат Главы Республики Алтай и Правительства Республики Алтай 1 раз в полугодие, до:</w:t>
            </w:r>
          </w:p>
          <w:p w:rsidR="00F620B0" w:rsidRDefault="00556204">
            <w:pPr>
              <w:pStyle w:val="20"/>
              <w:framePr w:w="14726" w:h="8784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29.07.2016</w:t>
            </w:r>
          </w:p>
          <w:p w:rsidR="00F620B0" w:rsidRDefault="00556204">
            <w:pPr>
              <w:pStyle w:val="20"/>
              <w:framePr w:w="14726" w:h="8784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30.01.2017</w:t>
            </w:r>
          </w:p>
          <w:p w:rsidR="00F620B0" w:rsidRDefault="00556204">
            <w:pPr>
              <w:pStyle w:val="20"/>
              <w:framePr w:w="14726" w:h="8784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28.07.2017</w:t>
            </w:r>
          </w:p>
          <w:p w:rsidR="00F620B0" w:rsidRDefault="00556204">
            <w:pPr>
              <w:pStyle w:val="20"/>
              <w:framePr w:w="14726" w:h="8784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30.01.2018</w:t>
            </w:r>
          </w:p>
        </w:tc>
      </w:tr>
      <w:tr w:rsidR="00F620B0">
        <w:trPr>
          <w:trHeight w:hRule="exact" w:val="850"/>
        </w:trPr>
        <w:tc>
          <w:tcPr>
            <w:tcW w:w="14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20B0" w:rsidRDefault="00556204">
            <w:pPr>
              <w:pStyle w:val="20"/>
              <w:framePr w:w="14726" w:h="8784" w:wrap="none" w:vAnchor="page" w:hAnchor="page" w:x="1586" w:y="1240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 xml:space="preserve">7. </w:t>
            </w:r>
            <w:r>
              <w:rPr>
                <w:rStyle w:val="211pt"/>
              </w:rPr>
              <w:t>Организация и проведение мероприятий по соблюдению требований законодательства Российской Федерации о противодействии коррупции в организациях Республики Алтай</w:t>
            </w:r>
            <w:r>
              <w:rPr>
                <w:rStyle w:val="211pt0"/>
              </w:rPr>
              <w:t xml:space="preserve">, </w:t>
            </w:r>
            <w:r>
              <w:rPr>
                <w:rStyle w:val="211pt"/>
              </w:rPr>
              <w:t>созданных для выполнения задач</w:t>
            </w:r>
            <w:r>
              <w:rPr>
                <w:rStyle w:val="211pt0"/>
              </w:rPr>
              <w:t xml:space="preserve">, </w:t>
            </w:r>
            <w:r>
              <w:rPr>
                <w:rStyle w:val="211pt"/>
              </w:rPr>
              <w:t>поставленных перед органами государственной власти Республики Алтай</w:t>
            </w:r>
          </w:p>
        </w:tc>
      </w:tr>
    </w:tbl>
    <w:p w:rsidR="00F620B0" w:rsidRDefault="00F620B0">
      <w:pPr>
        <w:rPr>
          <w:sz w:val="2"/>
          <w:szCs w:val="2"/>
        </w:rPr>
        <w:sectPr w:rsidR="00F620B0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620B0" w:rsidRDefault="00556204">
      <w:pPr>
        <w:pStyle w:val="a5"/>
        <w:framePr w:wrap="none" w:vAnchor="page" w:hAnchor="page" w:x="8723" w:y="720"/>
        <w:shd w:val="clear" w:color="auto" w:fill="auto"/>
        <w:spacing w:line="200" w:lineRule="exact"/>
      </w:pPr>
      <w:r>
        <w:lastRenderedPageBreak/>
        <w:t>16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43"/>
        <w:gridCol w:w="8723"/>
        <w:gridCol w:w="1843"/>
        <w:gridCol w:w="810"/>
        <w:gridCol w:w="2707"/>
      </w:tblGrid>
      <w:tr w:rsidR="00F620B0" w:rsidTr="0059352E">
        <w:trPr>
          <w:trHeight w:hRule="exact" w:val="270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556204">
            <w:pPr>
              <w:pStyle w:val="20"/>
              <w:framePr w:w="14726" w:h="9446" w:wrap="none" w:vAnchor="page" w:hAnchor="page" w:x="1586" w:y="124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7.1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556204">
            <w:pPr>
              <w:pStyle w:val="20"/>
              <w:framePr w:w="14726" w:h="9446" w:wrap="none" w:vAnchor="page" w:hAnchor="page" w:x="1586" w:y="1240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211pt0"/>
              </w:rPr>
              <w:t>Организация разработки и принятия локальных правовых актов государственных учреждений Республики Алтай, направленных на реализацию мер по противодействию коррупции в 2016-2017 год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4A3" w:rsidRPr="00706F37" w:rsidRDefault="00BE64A3" w:rsidP="00BE64A3">
            <w:pPr>
              <w:pStyle w:val="20"/>
              <w:framePr w:w="14726" w:h="9446" w:wrap="none" w:vAnchor="page" w:hAnchor="page" w:x="1586" w:y="1240"/>
              <w:shd w:val="clear" w:color="auto" w:fill="auto"/>
              <w:spacing w:before="0" w:after="0" w:line="274" w:lineRule="exact"/>
              <w:jc w:val="left"/>
              <w:rPr>
                <w:rStyle w:val="211pt0"/>
              </w:rPr>
            </w:pPr>
            <w:r w:rsidRPr="00706F37">
              <w:rPr>
                <w:rStyle w:val="211pt0"/>
              </w:rPr>
              <w:t>Первый заместитель министра  культуры Шуваева К.А.</w:t>
            </w:r>
          </w:p>
          <w:p w:rsidR="00BE64A3" w:rsidRPr="00706F37" w:rsidRDefault="00BE64A3" w:rsidP="00BE64A3">
            <w:pPr>
              <w:framePr w:w="14726" w:h="9446" w:wrap="none" w:vAnchor="page" w:hAnchor="page" w:x="1586" w:y="1240"/>
              <w:rPr>
                <w:rFonts w:ascii="Times New Roman" w:hAnsi="Times New Roman"/>
                <w:sz w:val="22"/>
                <w:szCs w:val="22"/>
              </w:rPr>
            </w:pPr>
            <w:r w:rsidRPr="00706F37">
              <w:rPr>
                <w:rStyle w:val="211pt0"/>
                <w:rFonts w:eastAsia="Arial Unicode MS"/>
              </w:rPr>
              <w:t>Помощник  министра  культуры Клешев С.</w:t>
            </w:r>
            <w:r w:rsidRPr="00706F37">
              <w:rPr>
                <w:rFonts w:ascii="Times New Roman" w:hAnsi="Times New Roman"/>
                <w:sz w:val="22"/>
                <w:szCs w:val="22"/>
              </w:rPr>
              <w:t xml:space="preserve"> В Ведущий специалист 1 разряда</w:t>
            </w:r>
          </w:p>
          <w:p w:rsidR="00F620B0" w:rsidRDefault="00BE64A3" w:rsidP="00BE64A3">
            <w:pPr>
              <w:pStyle w:val="20"/>
              <w:framePr w:w="14726" w:h="9446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 w:rsidRPr="00706F37">
              <w:rPr>
                <w:sz w:val="22"/>
                <w:szCs w:val="22"/>
              </w:rPr>
              <w:t>Пешперова С.Н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556204">
            <w:pPr>
              <w:pStyle w:val="20"/>
              <w:framePr w:w="14726" w:h="9446" w:wrap="none" w:vAnchor="page" w:hAnchor="page" w:x="1586" w:y="1240"/>
              <w:shd w:val="clear" w:color="auto" w:fill="auto"/>
              <w:spacing w:before="0" w:after="0" w:line="283" w:lineRule="exact"/>
            </w:pPr>
            <w:r>
              <w:rPr>
                <w:rStyle w:val="211pt0"/>
              </w:rPr>
              <w:t>30 июня 2016 год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20B0" w:rsidRDefault="00556204">
            <w:pPr>
              <w:pStyle w:val="20"/>
              <w:framePr w:w="14726" w:h="9446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Доклад в Единый аппа</w:t>
            </w:r>
            <w:r>
              <w:rPr>
                <w:rStyle w:val="211pt0"/>
              </w:rPr>
              <w:softHyphen/>
              <w:t>рат Главы Республики Алтай и Правительства Республики Алтай до 01.07.2016</w:t>
            </w:r>
          </w:p>
        </w:tc>
      </w:tr>
      <w:tr w:rsidR="00F620B0" w:rsidTr="0059352E">
        <w:trPr>
          <w:trHeight w:hRule="exact" w:val="249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556204">
            <w:pPr>
              <w:pStyle w:val="20"/>
              <w:framePr w:w="14726" w:h="9446" w:wrap="none" w:vAnchor="page" w:hAnchor="page" w:x="1586" w:y="124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7.2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556204">
            <w:pPr>
              <w:pStyle w:val="20"/>
              <w:framePr w:w="14726" w:h="9446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Повышение уровня информированности работников государственных учреждений Республики Алтай в вопросах антикоррупционно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64A3" w:rsidRPr="00706F37" w:rsidRDefault="00BE64A3" w:rsidP="00BE64A3">
            <w:pPr>
              <w:pStyle w:val="20"/>
              <w:framePr w:w="14726" w:h="9446" w:wrap="none" w:vAnchor="page" w:hAnchor="page" w:x="1586" w:y="1240"/>
              <w:shd w:val="clear" w:color="auto" w:fill="auto"/>
              <w:spacing w:before="0" w:after="0" w:line="274" w:lineRule="exact"/>
              <w:jc w:val="left"/>
              <w:rPr>
                <w:rStyle w:val="211pt0"/>
              </w:rPr>
            </w:pPr>
            <w:r w:rsidRPr="00706F37">
              <w:rPr>
                <w:rStyle w:val="211pt0"/>
              </w:rPr>
              <w:t>Первый заместитель министра  культуры Шуваева К.А.</w:t>
            </w:r>
          </w:p>
          <w:p w:rsidR="00BE64A3" w:rsidRPr="00706F37" w:rsidRDefault="00BE64A3" w:rsidP="00BE64A3">
            <w:pPr>
              <w:framePr w:w="14726" w:h="9446" w:wrap="none" w:vAnchor="page" w:hAnchor="page" w:x="1586" w:y="1240"/>
              <w:rPr>
                <w:rFonts w:ascii="Times New Roman" w:hAnsi="Times New Roman"/>
                <w:sz w:val="22"/>
                <w:szCs w:val="22"/>
              </w:rPr>
            </w:pPr>
            <w:r w:rsidRPr="00706F37">
              <w:rPr>
                <w:rStyle w:val="211pt0"/>
                <w:rFonts w:eastAsia="Arial Unicode MS"/>
              </w:rPr>
              <w:t>Помощник  министра  культуры Клешев С.</w:t>
            </w:r>
            <w:r w:rsidRPr="00706F37">
              <w:rPr>
                <w:rFonts w:ascii="Times New Roman" w:hAnsi="Times New Roman"/>
                <w:sz w:val="22"/>
                <w:szCs w:val="22"/>
              </w:rPr>
              <w:t xml:space="preserve"> В Ведущий специалист 1 разряда</w:t>
            </w:r>
          </w:p>
          <w:p w:rsidR="00F620B0" w:rsidRDefault="00BE64A3" w:rsidP="00BE64A3">
            <w:pPr>
              <w:pStyle w:val="20"/>
              <w:framePr w:w="14726" w:h="9446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 w:rsidRPr="00706F37">
              <w:rPr>
                <w:sz w:val="22"/>
                <w:szCs w:val="22"/>
              </w:rPr>
              <w:t>Пешперова С.Н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556204">
            <w:pPr>
              <w:pStyle w:val="20"/>
              <w:framePr w:w="14726" w:h="9446" w:wrap="none" w:vAnchor="page" w:hAnchor="page" w:x="1586" w:y="1240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0"/>
              </w:rPr>
              <w:t>Постоянно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20B0" w:rsidRDefault="00556204">
            <w:pPr>
              <w:pStyle w:val="20"/>
              <w:framePr w:w="14726" w:h="9446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Доклад в Единый аппа</w:t>
            </w:r>
            <w:r>
              <w:rPr>
                <w:rStyle w:val="211pt0"/>
              </w:rPr>
              <w:softHyphen/>
              <w:t>рат Главы Республики Алтай и Правительства Республики Алтай 1 раз в полугодие, до:</w:t>
            </w:r>
          </w:p>
          <w:p w:rsidR="00F620B0" w:rsidRDefault="00556204">
            <w:pPr>
              <w:pStyle w:val="20"/>
              <w:framePr w:w="14726" w:h="9446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29.07.2016</w:t>
            </w:r>
          </w:p>
          <w:p w:rsidR="00F620B0" w:rsidRDefault="00556204">
            <w:pPr>
              <w:pStyle w:val="20"/>
              <w:framePr w:w="14726" w:h="9446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30.01.2017</w:t>
            </w:r>
          </w:p>
          <w:p w:rsidR="00F620B0" w:rsidRDefault="00556204">
            <w:pPr>
              <w:pStyle w:val="20"/>
              <w:framePr w:w="14726" w:h="9446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28.07.2017</w:t>
            </w:r>
          </w:p>
          <w:p w:rsidR="00F620B0" w:rsidRDefault="00556204">
            <w:pPr>
              <w:pStyle w:val="20"/>
              <w:framePr w:w="14726" w:h="9446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30.01.2018</w:t>
            </w:r>
          </w:p>
        </w:tc>
      </w:tr>
      <w:tr w:rsidR="00F620B0" w:rsidTr="0059352E">
        <w:trPr>
          <w:trHeight w:hRule="exact" w:val="21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556204">
            <w:pPr>
              <w:pStyle w:val="20"/>
              <w:framePr w:w="14726" w:h="9446" w:wrap="none" w:vAnchor="page" w:hAnchor="page" w:x="1586" w:y="124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7.3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556204">
            <w:pPr>
              <w:pStyle w:val="20"/>
              <w:framePr w:w="14726" w:h="9446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Разработать и внедрить в практику кодексы этики и служебного поведения работников государственных учреждений Республики Алтай, в том числе направленные на недопущение коррупционных прояв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352E" w:rsidRPr="00706F37" w:rsidRDefault="0059352E" w:rsidP="0059352E">
            <w:pPr>
              <w:pStyle w:val="20"/>
              <w:framePr w:w="14726" w:h="9446" w:wrap="none" w:vAnchor="page" w:hAnchor="page" w:x="1586" w:y="1240"/>
              <w:shd w:val="clear" w:color="auto" w:fill="auto"/>
              <w:spacing w:before="0" w:after="0" w:line="274" w:lineRule="exact"/>
              <w:jc w:val="left"/>
              <w:rPr>
                <w:rStyle w:val="211pt0"/>
              </w:rPr>
            </w:pPr>
            <w:r w:rsidRPr="00706F37">
              <w:rPr>
                <w:rStyle w:val="211pt0"/>
              </w:rPr>
              <w:t>Первый заместитель министра  культуры Шуваева К.А.</w:t>
            </w:r>
          </w:p>
          <w:p w:rsidR="0059352E" w:rsidRPr="00706F37" w:rsidRDefault="0059352E" w:rsidP="0059352E">
            <w:pPr>
              <w:framePr w:w="14726" w:h="9446" w:wrap="none" w:vAnchor="page" w:hAnchor="page" w:x="1586" w:y="1240"/>
              <w:rPr>
                <w:rFonts w:ascii="Times New Roman" w:hAnsi="Times New Roman"/>
                <w:sz w:val="22"/>
                <w:szCs w:val="22"/>
              </w:rPr>
            </w:pPr>
            <w:r w:rsidRPr="00706F37">
              <w:rPr>
                <w:rStyle w:val="211pt0"/>
                <w:rFonts w:eastAsia="Arial Unicode MS"/>
              </w:rPr>
              <w:t>Помощник  министра  культуры Клешев С.</w:t>
            </w:r>
            <w:r w:rsidRPr="00706F37">
              <w:rPr>
                <w:rFonts w:ascii="Times New Roman" w:hAnsi="Times New Roman"/>
                <w:sz w:val="22"/>
                <w:szCs w:val="22"/>
              </w:rPr>
              <w:t xml:space="preserve"> В Ведущий специалист 1 разряда</w:t>
            </w:r>
          </w:p>
          <w:p w:rsidR="00F620B0" w:rsidRDefault="0059352E" w:rsidP="0059352E">
            <w:pPr>
              <w:pStyle w:val="20"/>
              <w:framePr w:w="14726" w:h="9446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 w:rsidRPr="00706F37">
              <w:rPr>
                <w:sz w:val="22"/>
                <w:szCs w:val="22"/>
              </w:rPr>
              <w:t>Пешперова С.Н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556204">
            <w:pPr>
              <w:pStyle w:val="20"/>
              <w:framePr w:w="14726" w:h="9446" w:wrap="none" w:vAnchor="page" w:hAnchor="page" w:x="1586" w:y="1240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>30 июня 2016 год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20B0" w:rsidRDefault="00556204">
            <w:pPr>
              <w:pStyle w:val="20"/>
              <w:framePr w:w="14726" w:h="9446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Доклад в Единый аппа</w:t>
            </w:r>
            <w:r>
              <w:rPr>
                <w:rStyle w:val="211pt0"/>
              </w:rPr>
              <w:softHyphen/>
              <w:t>рат Главы Республики Алтай и Правительства Республики Алтай до 01.07.2016</w:t>
            </w:r>
          </w:p>
        </w:tc>
      </w:tr>
      <w:tr w:rsidR="00F620B0" w:rsidTr="0059352E">
        <w:trPr>
          <w:trHeight w:hRule="exact" w:val="213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556204">
            <w:pPr>
              <w:pStyle w:val="20"/>
              <w:framePr w:w="14726" w:h="9446" w:wrap="none" w:vAnchor="page" w:hAnchor="page" w:x="1586" w:y="124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7.4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556204">
            <w:pPr>
              <w:pStyle w:val="20"/>
              <w:framePr w:w="14726" w:h="9446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Обеспечить соблюдение работниками государственных учреждений Республики Алтай федерального законодательства по предупреждению и (или) урегулированию конфликта инте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352E" w:rsidRPr="00706F37" w:rsidRDefault="0059352E" w:rsidP="0059352E">
            <w:pPr>
              <w:pStyle w:val="20"/>
              <w:framePr w:w="14726" w:h="9446" w:wrap="none" w:vAnchor="page" w:hAnchor="page" w:x="1586" w:y="1240"/>
              <w:shd w:val="clear" w:color="auto" w:fill="auto"/>
              <w:spacing w:before="0" w:after="0" w:line="274" w:lineRule="exact"/>
              <w:jc w:val="left"/>
              <w:rPr>
                <w:rStyle w:val="211pt0"/>
              </w:rPr>
            </w:pPr>
            <w:r w:rsidRPr="00706F37">
              <w:rPr>
                <w:rStyle w:val="211pt0"/>
              </w:rPr>
              <w:t>Первый заместитель министра  культуры Шуваева К.А.</w:t>
            </w:r>
          </w:p>
          <w:p w:rsidR="0059352E" w:rsidRPr="00706F37" w:rsidRDefault="0059352E" w:rsidP="0059352E">
            <w:pPr>
              <w:framePr w:w="14726" w:h="9446" w:wrap="none" w:vAnchor="page" w:hAnchor="page" w:x="1586" w:y="1240"/>
              <w:rPr>
                <w:rFonts w:ascii="Times New Roman" w:hAnsi="Times New Roman"/>
                <w:sz w:val="22"/>
                <w:szCs w:val="22"/>
              </w:rPr>
            </w:pPr>
            <w:r w:rsidRPr="00706F37">
              <w:rPr>
                <w:rStyle w:val="211pt0"/>
                <w:rFonts w:eastAsia="Arial Unicode MS"/>
              </w:rPr>
              <w:t>Помощник  министра  культуры Клешев С.</w:t>
            </w:r>
            <w:r w:rsidRPr="00706F37">
              <w:rPr>
                <w:rFonts w:ascii="Times New Roman" w:hAnsi="Times New Roman"/>
                <w:sz w:val="22"/>
                <w:szCs w:val="22"/>
              </w:rPr>
              <w:t xml:space="preserve"> В Ведущий специалист 1 разряда</w:t>
            </w:r>
          </w:p>
          <w:p w:rsidR="00F620B0" w:rsidRDefault="0059352E" w:rsidP="0059352E">
            <w:pPr>
              <w:pStyle w:val="20"/>
              <w:framePr w:w="14726" w:h="9446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 w:rsidRPr="00706F37">
              <w:rPr>
                <w:sz w:val="22"/>
                <w:szCs w:val="22"/>
              </w:rPr>
              <w:t>Пешперова С.Н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556204">
            <w:pPr>
              <w:pStyle w:val="20"/>
              <w:framePr w:w="14726" w:h="9446" w:wrap="none" w:vAnchor="page" w:hAnchor="page" w:x="1586" w:y="1240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0"/>
              </w:rPr>
              <w:t>Постоянно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0B0" w:rsidRDefault="00556204">
            <w:pPr>
              <w:pStyle w:val="20"/>
              <w:framePr w:w="14726" w:h="9446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Доклад в Единый аппа</w:t>
            </w:r>
            <w:r>
              <w:rPr>
                <w:rStyle w:val="211pt0"/>
              </w:rPr>
              <w:softHyphen/>
              <w:t>рат Главы Республики Алтай и Правительства Республики Алтай 1 раз в полугодие, до:</w:t>
            </w:r>
          </w:p>
          <w:p w:rsidR="00F620B0" w:rsidRDefault="00556204">
            <w:pPr>
              <w:pStyle w:val="20"/>
              <w:framePr w:w="14726" w:h="9446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29.07.2016</w:t>
            </w:r>
          </w:p>
          <w:p w:rsidR="00F620B0" w:rsidRDefault="00556204">
            <w:pPr>
              <w:pStyle w:val="20"/>
              <w:framePr w:w="14726" w:h="9446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30.01.2017</w:t>
            </w:r>
          </w:p>
          <w:p w:rsidR="00F620B0" w:rsidRDefault="00556204">
            <w:pPr>
              <w:pStyle w:val="20"/>
              <w:framePr w:w="14726" w:h="9446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28.07.2017</w:t>
            </w:r>
          </w:p>
          <w:p w:rsidR="00F620B0" w:rsidRDefault="00556204">
            <w:pPr>
              <w:pStyle w:val="20"/>
              <w:framePr w:w="14726" w:h="9446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30.01.2018</w:t>
            </w:r>
          </w:p>
        </w:tc>
      </w:tr>
      <w:tr w:rsidR="00F620B0" w:rsidTr="0059352E">
        <w:trPr>
          <w:trHeight w:hRule="exact" w:val="167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0B0" w:rsidRDefault="00556204">
            <w:pPr>
              <w:pStyle w:val="20"/>
              <w:framePr w:w="14726" w:h="9446" w:wrap="none" w:vAnchor="page" w:hAnchor="page" w:x="1586" w:y="124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7.5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20B0" w:rsidRDefault="00556204" w:rsidP="0059352E">
            <w:pPr>
              <w:pStyle w:val="20"/>
              <w:framePr w:w="14726" w:h="9446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Актуализация перечня должностей руководителей государственных учреждений Республики Алтай, при замещении которых он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</w:t>
            </w:r>
            <w:r w:rsidR="0059352E">
              <w:rPr>
                <w:rStyle w:val="211pt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352E" w:rsidRPr="00706F37" w:rsidRDefault="0059352E" w:rsidP="0059352E">
            <w:pPr>
              <w:pStyle w:val="20"/>
              <w:framePr w:w="14726" w:h="9446" w:wrap="none" w:vAnchor="page" w:hAnchor="page" w:x="1586" w:y="1240"/>
              <w:shd w:val="clear" w:color="auto" w:fill="auto"/>
              <w:spacing w:before="0" w:after="0" w:line="274" w:lineRule="exact"/>
              <w:jc w:val="left"/>
              <w:rPr>
                <w:rStyle w:val="211pt0"/>
              </w:rPr>
            </w:pPr>
            <w:r w:rsidRPr="00706F37">
              <w:rPr>
                <w:rStyle w:val="211pt0"/>
              </w:rPr>
              <w:t>Первый заместитель министра  культуры Шуваева К.А.</w:t>
            </w:r>
          </w:p>
          <w:p w:rsidR="0059352E" w:rsidRPr="00706F37" w:rsidRDefault="0059352E" w:rsidP="0059352E">
            <w:pPr>
              <w:framePr w:w="14726" w:h="9446" w:wrap="none" w:vAnchor="page" w:hAnchor="page" w:x="1586" w:y="1240"/>
              <w:rPr>
                <w:rFonts w:ascii="Times New Roman" w:hAnsi="Times New Roman"/>
                <w:sz w:val="22"/>
                <w:szCs w:val="22"/>
              </w:rPr>
            </w:pPr>
            <w:r w:rsidRPr="00706F37">
              <w:rPr>
                <w:rFonts w:ascii="Times New Roman" w:hAnsi="Times New Roman"/>
                <w:sz w:val="22"/>
                <w:szCs w:val="22"/>
              </w:rPr>
              <w:t>Ведущий специалист 1 разряда</w:t>
            </w:r>
          </w:p>
          <w:p w:rsidR="00F620B0" w:rsidRDefault="0059352E" w:rsidP="0059352E">
            <w:pPr>
              <w:pStyle w:val="20"/>
              <w:framePr w:w="14726" w:h="9446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 w:rsidRPr="00706F37">
              <w:rPr>
                <w:sz w:val="22"/>
                <w:szCs w:val="22"/>
              </w:rPr>
              <w:t>Пешперова С.Н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0B0" w:rsidRDefault="00556204">
            <w:pPr>
              <w:pStyle w:val="20"/>
              <w:framePr w:w="14726" w:h="9446" w:wrap="none" w:vAnchor="page" w:hAnchor="page" w:x="1586" w:y="1240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0"/>
              </w:rPr>
              <w:t>Постоянно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20B0" w:rsidRDefault="00556204">
            <w:pPr>
              <w:pStyle w:val="20"/>
              <w:framePr w:w="14726" w:h="9446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Доклад в Единый аппа</w:t>
            </w:r>
            <w:r>
              <w:rPr>
                <w:rStyle w:val="211pt0"/>
              </w:rPr>
              <w:softHyphen/>
              <w:t>рат Главы Республики Алтай и Правительства Республики Алтай ежегодно, до:</w:t>
            </w:r>
          </w:p>
          <w:p w:rsidR="00F620B0" w:rsidRDefault="00556204">
            <w:pPr>
              <w:pStyle w:val="20"/>
              <w:framePr w:w="14726" w:h="9446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30.01.2017</w:t>
            </w:r>
          </w:p>
        </w:tc>
      </w:tr>
    </w:tbl>
    <w:p w:rsidR="00F620B0" w:rsidRDefault="00F620B0">
      <w:pPr>
        <w:rPr>
          <w:sz w:val="2"/>
          <w:szCs w:val="2"/>
        </w:rPr>
        <w:sectPr w:rsidR="00F620B0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620B0" w:rsidRDefault="00556204">
      <w:pPr>
        <w:pStyle w:val="a5"/>
        <w:framePr w:wrap="none" w:vAnchor="page" w:hAnchor="page" w:x="8723" w:y="720"/>
        <w:shd w:val="clear" w:color="auto" w:fill="auto"/>
        <w:spacing w:line="200" w:lineRule="exact"/>
      </w:pPr>
      <w:r>
        <w:lastRenderedPageBreak/>
        <w:t>17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43"/>
        <w:gridCol w:w="8723"/>
        <w:gridCol w:w="1843"/>
        <w:gridCol w:w="810"/>
        <w:gridCol w:w="2707"/>
      </w:tblGrid>
      <w:tr w:rsidR="00F620B0" w:rsidTr="0059352E">
        <w:trPr>
          <w:trHeight w:hRule="exact" w:val="56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F620B0">
            <w:pPr>
              <w:framePr w:w="14726" w:h="8621" w:wrap="none" w:vAnchor="page" w:hAnchor="page" w:x="1586" w:y="1240"/>
              <w:rPr>
                <w:sz w:val="10"/>
                <w:szCs w:val="10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20B0" w:rsidRDefault="00556204">
            <w:pPr>
              <w:pStyle w:val="20"/>
              <w:framePr w:w="14726" w:h="8621" w:wrap="none" w:vAnchor="page" w:hAnchor="page" w:x="1586" w:y="1240"/>
              <w:shd w:val="clear" w:color="auto" w:fill="auto"/>
              <w:spacing w:before="0" w:after="0" w:line="283" w:lineRule="exact"/>
              <w:jc w:val="both"/>
            </w:pPr>
            <w:r>
              <w:rPr>
                <w:rStyle w:val="211pt0"/>
              </w:rPr>
              <w:t>характера своих супруги (супруга) и несовершеннолетних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F620B0">
            <w:pPr>
              <w:framePr w:w="14726" w:h="8621" w:wrap="none" w:vAnchor="page" w:hAnchor="page" w:x="1586" w:y="1240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F620B0">
            <w:pPr>
              <w:framePr w:w="14726" w:h="8621" w:wrap="none" w:vAnchor="page" w:hAnchor="page" w:x="1586" w:y="1240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0B0" w:rsidRDefault="00556204">
            <w:pPr>
              <w:pStyle w:val="20"/>
              <w:framePr w:w="14726" w:h="8621" w:wrap="none" w:vAnchor="page" w:hAnchor="page" w:x="1586" w:y="1240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11pt0"/>
              </w:rPr>
              <w:t>30.01.2018</w:t>
            </w:r>
          </w:p>
        </w:tc>
      </w:tr>
      <w:tr w:rsidR="00F620B0" w:rsidTr="0059352E">
        <w:trPr>
          <w:trHeight w:hRule="exact" w:val="249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556204">
            <w:pPr>
              <w:pStyle w:val="20"/>
              <w:framePr w:w="14726" w:h="8621" w:wrap="none" w:vAnchor="page" w:hAnchor="page" w:x="1586" w:y="124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7.6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556204">
            <w:pPr>
              <w:pStyle w:val="20"/>
              <w:framePr w:w="14726" w:h="8621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Опубликование на официальных сайтах государственных учреждений Республики Алтай в информационно</w:t>
            </w:r>
            <w:r>
              <w:rPr>
                <w:rStyle w:val="211pt0"/>
              </w:rPr>
              <w:softHyphen/>
              <w:t>телекоммуникационной сети «Интернет» текстов нормативных правовых актов Российской Федерации и Республики Алтай, локальных актов исполнительных органов государственной власти Республики Алтай, государственных учреждений Республики Алтай в сфере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352E" w:rsidRPr="00706F37" w:rsidRDefault="0059352E" w:rsidP="0059352E">
            <w:pPr>
              <w:framePr w:w="14726" w:h="8621" w:wrap="none" w:vAnchor="page" w:hAnchor="page" w:x="1586" w:y="1240"/>
              <w:rPr>
                <w:rFonts w:ascii="Times New Roman" w:hAnsi="Times New Roman"/>
                <w:sz w:val="22"/>
                <w:szCs w:val="22"/>
              </w:rPr>
            </w:pPr>
            <w:r w:rsidRPr="00706F37">
              <w:rPr>
                <w:rStyle w:val="211pt0"/>
                <w:rFonts w:eastAsia="Arial Unicode MS"/>
              </w:rPr>
              <w:t>Помощник  министра  культуры Клешев С.</w:t>
            </w:r>
            <w:r w:rsidRPr="00706F37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тарший </w:t>
            </w:r>
            <w:r w:rsidRPr="00706F37">
              <w:rPr>
                <w:rFonts w:ascii="Times New Roman" w:hAnsi="Times New Roman"/>
                <w:sz w:val="22"/>
                <w:szCs w:val="22"/>
              </w:rPr>
              <w:t xml:space="preserve"> специалист 1 разряда</w:t>
            </w:r>
          </w:p>
          <w:p w:rsidR="00F620B0" w:rsidRDefault="0059352E" w:rsidP="0059352E">
            <w:pPr>
              <w:pStyle w:val="20"/>
              <w:framePr w:w="14726" w:h="8621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sz w:val="22"/>
                <w:szCs w:val="22"/>
              </w:rPr>
              <w:t>Шеверева М.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556204">
            <w:pPr>
              <w:pStyle w:val="20"/>
              <w:framePr w:w="14726" w:h="8621" w:wrap="none" w:vAnchor="page" w:hAnchor="page" w:x="1586" w:y="1240"/>
              <w:shd w:val="clear" w:color="auto" w:fill="auto"/>
              <w:spacing w:before="0" w:after="0" w:line="250" w:lineRule="exact"/>
            </w:pPr>
            <w:r>
              <w:rPr>
                <w:rStyle w:val="211pt0"/>
              </w:rPr>
              <w:t>Постоянно,</w:t>
            </w:r>
          </w:p>
          <w:p w:rsidR="00F620B0" w:rsidRDefault="00556204">
            <w:pPr>
              <w:pStyle w:val="20"/>
              <w:framePr w:w="14726" w:h="8621" w:wrap="none" w:vAnchor="page" w:hAnchor="page" w:x="1586" w:y="1240"/>
              <w:shd w:val="clear" w:color="auto" w:fill="auto"/>
              <w:spacing w:before="0" w:after="0" w:line="250" w:lineRule="exact"/>
            </w:pPr>
            <w:r>
              <w:rPr>
                <w:rStyle w:val="211pt0"/>
              </w:rPr>
              <w:t>в</w:t>
            </w:r>
          </w:p>
          <w:p w:rsidR="00F620B0" w:rsidRDefault="00556204">
            <w:pPr>
              <w:pStyle w:val="20"/>
              <w:framePr w:w="14726" w:h="8621" w:wrap="none" w:vAnchor="page" w:hAnchor="page" w:x="1586" w:y="1240"/>
              <w:shd w:val="clear" w:color="auto" w:fill="auto"/>
              <w:spacing w:before="0" w:after="0" w:line="250" w:lineRule="exact"/>
            </w:pPr>
            <w:r>
              <w:rPr>
                <w:rStyle w:val="211pt0"/>
              </w:rPr>
              <w:t>установленные законодатель</w:t>
            </w:r>
            <w:r>
              <w:rPr>
                <w:rStyle w:val="211pt0"/>
              </w:rPr>
              <w:softHyphen/>
              <w:t>ством срок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0B0" w:rsidRDefault="00556204">
            <w:pPr>
              <w:pStyle w:val="20"/>
              <w:framePr w:w="14726" w:h="8621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Доклад в Единый аппа</w:t>
            </w:r>
            <w:r>
              <w:rPr>
                <w:rStyle w:val="211pt0"/>
              </w:rPr>
              <w:softHyphen/>
              <w:t>рат Главы Республики Алтай и Правительства Республики Алтай 1 раз в полугодие, до:</w:t>
            </w:r>
          </w:p>
          <w:p w:rsidR="00F620B0" w:rsidRDefault="00556204">
            <w:pPr>
              <w:pStyle w:val="20"/>
              <w:framePr w:w="14726" w:h="8621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29.07.2016</w:t>
            </w:r>
          </w:p>
          <w:p w:rsidR="00F620B0" w:rsidRDefault="00556204">
            <w:pPr>
              <w:pStyle w:val="20"/>
              <w:framePr w:w="14726" w:h="8621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30.01.2017</w:t>
            </w:r>
          </w:p>
          <w:p w:rsidR="00F620B0" w:rsidRDefault="00556204">
            <w:pPr>
              <w:pStyle w:val="20"/>
              <w:framePr w:w="14726" w:h="8621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28.07.2017</w:t>
            </w:r>
          </w:p>
          <w:p w:rsidR="00F620B0" w:rsidRDefault="00556204">
            <w:pPr>
              <w:pStyle w:val="20"/>
              <w:framePr w:w="14726" w:h="8621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30.01.2018</w:t>
            </w:r>
          </w:p>
        </w:tc>
      </w:tr>
      <w:tr w:rsidR="00F620B0">
        <w:trPr>
          <w:trHeight w:hRule="exact" w:val="566"/>
        </w:trPr>
        <w:tc>
          <w:tcPr>
            <w:tcW w:w="147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20B0" w:rsidRDefault="00AD410E">
            <w:pPr>
              <w:pStyle w:val="20"/>
              <w:framePr w:w="14726" w:h="8621" w:wrap="none" w:vAnchor="page" w:hAnchor="page" w:x="1586" w:y="1240"/>
              <w:shd w:val="clear" w:color="auto" w:fill="auto"/>
              <w:spacing w:before="0" w:after="0" w:line="278" w:lineRule="exact"/>
              <w:ind w:left="3620" w:hanging="1340"/>
              <w:jc w:val="left"/>
            </w:pPr>
            <w:r>
              <w:rPr>
                <w:rStyle w:val="211pt"/>
              </w:rPr>
              <w:t>8. Анализ работы по противодействию коррупции в исполнительных органах государственной власти Республики Алтай и органах местного самоуправления муниципальных образований в Республике Алтай, государственных и муниципальных учреждениях Республики Алтай</w:t>
            </w:r>
          </w:p>
        </w:tc>
      </w:tr>
      <w:tr w:rsidR="00F620B0" w:rsidTr="0059352E">
        <w:trPr>
          <w:trHeight w:hRule="exact" w:val="249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AD410E" w:rsidP="00AD410E">
            <w:pPr>
              <w:pStyle w:val="20"/>
              <w:framePr w:w="14726" w:h="8621" w:wrap="none" w:vAnchor="page" w:hAnchor="page" w:x="1586" w:y="1240"/>
              <w:shd w:val="clear" w:color="auto" w:fill="auto"/>
              <w:spacing w:before="0" w:after="0" w:line="220" w:lineRule="exact"/>
              <w:jc w:val="left"/>
            </w:pPr>
            <w:r>
              <w:t>8.1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AD410E">
            <w:pPr>
              <w:pStyle w:val="20"/>
              <w:framePr w:w="14726" w:h="8621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Мониторинг хода реализации мероприятий по противодействию коррупции в исполнительных органах государственной власти Республики Алтай и подведомственным им государственных учреждениях Республики Алт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352E" w:rsidRDefault="0059352E" w:rsidP="0059352E">
            <w:pPr>
              <w:framePr w:w="14726" w:h="8621" w:wrap="none" w:vAnchor="page" w:hAnchor="page" w:x="1586" w:y="1240"/>
            </w:pPr>
            <w:r w:rsidRPr="00706F37">
              <w:rPr>
                <w:rStyle w:val="211pt0"/>
                <w:rFonts w:eastAsia="Arial Unicode MS"/>
              </w:rPr>
              <w:t>Помощник  министра  культуры Клешев С.</w:t>
            </w:r>
            <w:r w:rsidRPr="00706F37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</w:p>
          <w:p w:rsidR="00F620B0" w:rsidRDefault="00F620B0" w:rsidP="0059352E">
            <w:pPr>
              <w:pStyle w:val="20"/>
              <w:framePr w:w="14726" w:h="8621" w:wrap="none" w:vAnchor="page" w:hAnchor="page" w:x="1586" w:y="1240"/>
              <w:shd w:val="clear" w:color="auto" w:fill="auto"/>
              <w:spacing w:before="0" w:after="0" w:line="274" w:lineRule="exact"/>
              <w:jc w:val="left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0B0" w:rsidRDefault="00AD410E">
            <w:pPr>
              <w:pStyle w:val="20"/>
              <w:framePr w:w="14726" w:h="8621" w:wrap="none" w:vAnchor="page" w:hAnchor="page" w:x="1586" w:y="1240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t>Постоянно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10E" w:rsidRDefault="00AD410E" w:rsidP="00AD410E">
            <w:pPr>
              <w:pStyle w:val="20"/>
              <w:framePr w:w="14726" w:h="8621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Доклад Главе Респуб</w:t>
            </w:r>
            <w:r>
              <w:rPr>
                <w:rStyle w:val="211pt0"/>
              </w:rPr>
              <w:softHyphen/>
              <w:t>лики Алтай, Председа</w:t>
            </w:r>
            <w:r>
              <w:rPr>
                <w:rStyle w:val="211pt0"/>
              </w:rPr>
              <w:softHyphen/>
              <w:t>телю Правительства Республики Алтай ежегодно, до:</w:t>
            </w:r>
          </w:p>
          <w:p w:rsidR="00AD410E" w:rsidRDefault="00AD410E" w:rsidP="00AD410E">
            <w:pPr>
              <w:pStyle w:val="20"/>
              <w:framePr w:w="14726" w:h="8621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17.02.2017</w:t>
            </w:r>
          </w:p>
          <w:p w:rsidR="00F620B0" w:rsidRDefault="00AD410E" w:rsidP="00AD410E">
            <w:pPr>
              <w:pStyle w:val="20"/>
              <w:framePr w:w="14726" w:h="8621" w:wrap="none" w:vAnchor="page" w:hAnchor="page" w:x="1586" w:y="1240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0"/>
              </w:rPr>
              <w:t>19.02.2018</w:t>
            </w:r>
          </w:p>
        </w:tc>
      </w:tr>
    </w:tbl>
    <w:p w:rsidR="00F620B0" w:rsidRDefault="00F620B0" w:rsidP="00AD410E">
      <w:pPr>
        <w:tabs>
          <w:tab w:val="left" w:pos="3045"/>
        </w:tabs>
        <w:rPr>
          <w:sz w:val="2"/>
          <w:szCs w:val="2"/>
        </w:rPr>
      </w:pPr>
    </w:p>
    <w:sectPr w:rsidR="00F620B0" w:rsidSect="00F620B0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92B" w:rsidRDefault="0043492B" w:rsidP="00F620B0">
      <w:r>
        <w:separator/>
      </w:r>
    </w:p>
  </w:endnote>
  <w:endnote w:type="continuationSeparator" w:id="1">
    <w:p w:rsidR="0043492B" w:rsidRDefault="0043492B" w:rsidP="00F62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92B" w:rsidRDefault="0043492B"/>
  </w:footnote>
  <w:footnote w:type="continuationSeparator" w:id="1">
    <w:p w:rsidR="0043492B" w:rsidRDefault="0043492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25517E"/>
    <w:multiLevelType w:val="multilevel"/>
    <w:tmpl w:val="43A6B5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620B0"/>
    <w:rsid w:val="00012F7C"/>
    <w:rsid w:val="000C1673"/>
    <w:rsid w:val="0010118A"/>
    <w:rsid w:val="00284C5A"/>
    <w:rsid w:val="00423C56"/>
    <w:rsid w:val="0043492B"/>
    <w:rsid w:val="00556204"/>
    <w:rsid w:val="0059352E"/>
    <w:rsid w:val="005C2C41"/>
    <w:rsid w:val="00706F37"/>
    <w:rsid w:val="0073490A"/>
    <w:rsid w:val="00804C14"/>
    <w:rsid w:val="00865E78"/>
    <w:rsid w:val="00AD410E"/>
    <w:rsid w:val="00B05170"/>
    <w:rsid w:val="00BE31FC"/>
    <w:rsid w:val="00BE64A3"/>
    <w:rsid w:val="00C52AB9"/>
    <w:rsid w:val="00CC0A31"/>
    <w:rsid w:val="00DC203B"/>
    <w:rsid w:val="00E81651"/>
    <w:rsid w:val="00E95779"/>
    <w:rsid w:val="00F620B0"/>
    <w:rsid w:val="00FE1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20B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20B0"/>
    <w:rPr>
      <w:color w:val="0066CC"/>
      <w:u w:val="single"/>
    </w:rPr>
  </w:style>
  <w:style w:type="character" w:customStyle="1" w:styleId="22">
    <w:name w:val="Заголовок №2 (2)_"/>
    <w:basedOn w:val="a0"/>
    <w:link w:val="220"/>
    <w:rsid w:val="00F62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1">
    <w:name w:val="Заголовок №2 (2)"/>
    <w:basedOn w:val="22"/>
    <w:rsid w:val="00F620B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62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"/>
    <w:basedOn w:val="3"/>
    <w:rsid w:val="00F620B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F620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2"/>
      <w:szCs w:val="32"/>
      <w:u w:val="none"/>
    </w:rPr>
  </w:style>
  <w:style w:type="character" w:customStyle="1" w:styleId="11">
    <w:name w:val="Заголовок №1"/>
    <w:basedOn w:val="1"/>
    <w:rsid w:val="00F620B0"/>
    <w:rPr>
      <w:color w:val="00000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620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2"/>
      <w:szCs w:val="32"/>
      <w:u w:val="none"/>
    </w:rPr>
  </w:style>
  <w:style w:type="character" w:customStyle="1" w:styleId="51">
    <w:name w:val="Основной текст (5)"/>
    <w:basedOn w:val="5"/>
    <w:rsid w:val="00F620B0"/>
    <w:rPr>
      <w:color w:val="00000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62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Заголовок №2_"/>
    <w:basedOn w:val="a0"/>
    <w:link w:val="23"/>
    <w:rsid w:val="00F620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F620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F620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1pt">
    <w:name w:val="Основной текст (2) + 11 pt;Полужирный"/>
    <w:basedOn w:val="2"/>
    <w:rsid w:val="00F620B0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0">
    <w:name w:val="Основной текст (2) + 11 pt"/>
    <w:basedOn w:val="2"/>
    <w:rsid w:val="00F620B0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20">
    <w:name w:val="Заголовок №2 (2)"/>
    <w:basedOn w:val="a"/>
    <w:link w:val="22"/>
    <w:rsid w:val="00F620B0"/>
    <w:pPr>
      <w:shd w:val="clear" w:color="auto" w:fill="FFFFFF"/>
      <w:spacing w:line="269" w:lineRule="exact"/>
      <w:jc w:val="center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rsid w:val="00F620B0"/>
    <w:pPr>
      <w:shd w:val="clear" w:color="auto" w:fill="FFFFFF"/>
      <w:spacing w:after="420" w:line="269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rsid w:val="00F620B0"/>
    <w:pPr>
      <w:shd w:val="clear" w:color="auto" w:fill="FFFFFF"/>
      <w:spacing w:before="42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32"/>
      <w:szCs w:val="32"/>
    </w:rPr>
  </w:style>
  <w:style w:type="paragraph" w:customStyle="1" w:styleId="50">
    <w:name w:val="Основной текст (5)"/>
    <w:basedOn w:val="a"/>
    <w:link w:val="5"/>
    <w:rsid w:val="00F620B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0"/>
      <w:sz w:val="32"/>
      <w:szCs w:val="32"/>
    </w:rPr>
  </w:style>
  <w:style w:type="paragraph" w:customStyle="1" w:styleId="20">
    <w:name w:val="Основной текст (2)"/>
    <w:basedOn w:val="a"/>
    <w:link w:val="2"/>
    <w:rsid w:val="00F620B0"/>
    <w:pPr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Заголовок №2"/>
    <w:basedOn w:val="a"/>
    <w:link w:val="21"/>
    <w:rsid w:val="00F620B0"/>
    <w:pPr>
      <w:shd w:val="clear" w:color="auto" w:fill="FFFFFF"/>
      <w:spacing w:before="138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F620B0"/>
    <w:pPr>
      <w:shd w:val="clear" w:color="auto" w:fill="FFFFFF"/>
      <w:spacing w:after="42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F620B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6">
    <w:name w:val="Содержимое таблицы"/>
    <w:basedOn w:val="a"/>
    <w:rsid w:val="00BE64A3"/>
    <w:pPr>
      <w:suppressLineNumbers/>
      <w:suppressAutoHyphens/>
    </w:pPr>
    <w:rPr>
      <w:rFonts w:ascii="Times New Roman" w:eastAsia="Lucida Sans Unicode" w:hAnsi="Times New Roman" w:cs="Times New Roman"/>
      <w:color w:val="auto"/>
      <w:kern w:val="1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439C-3A51-45F8-851C-46ABA6D1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3516</Words>
  <Characters>2004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shev</dc:creator>
  <cp:lastModifiedBy>Kleshev</cp:lastModifiedBy>
  <cp:revision>3</cp:revision>
  <cp:lastPrinted>2016-06-06T03:30:00Z</cp:lastPrinted>
  <dcterms:created xsi:type="dcterms:W3CDTF">2016-06-01T03:58:00Z</dcterms:created>
  <dcterms:modified xsi:type="dcterms:W3CDTF">2016-06-06T03:30:00Z</dcterms:modified>
</cp:coreProperties>
</file>